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51CF10D3" w:rsidR="00DA0D69" w:rsidRPr="007D6FF4" w:rsidRDefault="00AE0269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 </w:t>
      </w:r>
      <w:r w:rsidR="002A1EC7">
        <w:rPr>
          <w:b/>
        </w:rPr>
        <w:t>notion de passerelle</w:t>
      </w:r>
      <w:r w:rsidR="00EB029C">
        <w:rPr>
          <w:b/>
        </w:rPr>
        <w:t xml:space="preserve"> par défaut</w:t>
      </w:r>
      <w:r>
        <w:rPr>
          <w:b/>
        </w:rPr>
        <w:t xml:space="preserve">, de route </w:t>
      </w:r>
      <w:r w:rsidR="00EB029C">
        <w:rPr>
          <w:b/>
        </w:rPr>
        <w:t xml:space="preserve">statique </w:t>
      </w:r>
      <w:r>
        <w:rPr>
          <w:b/>
        </w:rPr>
        <w:t>et de NAT</w:t>
      </w:r>
    </w:p>
    <w:p w14:paraId="0EDC6BAC" w14:textId="73F0326A" w:rsidR="00DA0D69" w:rsidRPr="000155BE" w:rsidRDefault="00DA0D69" w:rsidP="00DA0D69">
      <w:pPr>
        <w:pStyle w:val="Sansinterligne"/>
        <w:rPr>
          <w:rFonts w:eastAsiaTheme="minorEastAsia"/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39A8D96D" w14:textId="77777777" w:rsidR="00B46639" w:rsidRPr="00F63A21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1DA9EC9D" w14:textId="1FF20BF3" w:rsidR="00B46639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23C13DA6" w14:textId="67DA5DC7" w:rsidR="00093921" w:rsidRPr="00F63A21" w:rsidRDefault="00093921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prendre la notion de NAT sur un routeur</w:t>
      </w:r>
    </w:p>
    <w:p w14:paraId="19507D16" w14:textId="77777777" w:rsidR="003F6218" w:rsidRPr="003F6218" w:rsidRDefault="003F6218" w:rsidP="003F6218">
      <w:pPr>
        <w:pStyle w:val="Sansinterligne"/>
        <w:rPr>
          <w:sz w:val="20"/>
          <w:szCs w:val="20"/>
        </w:rPr>
      </w:pPr>
    </w:p>
    <w:p w14:paraId="5F2DA0AE" w14:textId="77F06F0D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</w:t>
      </w:r>
      <w:r w:rsidR="002A6E80">
        <w:rPr>
          <w:rFonts w:eastAsiaTheme="minorEastAsia"/>
          <w:sz w:val="20"/>
          <w:szCs w:val="20"/>
        </w:rPr>
        <w:t xml:space="preserve"> par défaut</w:t>
      </w:r>
    </w:p>
    <w:p w14:paraId="140D8C8B" w14:textId="4E6CEF1D" w:rsidR="00A32DC2" w:rsidRDefault="005E5357" w:rsidP="005E5357">
      <w:pPr>
        <w:pStyle w:val="Sansinterligne"/>
        <w:numPr>
          <w:ilvl w:val="0"/>
          <w:numId w:val="2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 w:rsidR="002A6E80">
        <w:rPr>
          <w:rFonts w:eastAsiaTheme="minorEastAsia"/>
          <w:sz w:val="20"/>
          <w:szCs w:val="20"/>
        </w:rPr>
        <w:t xml:space="preserve">IP </w:t>
      </w:r>
      <w:r w:rsidR="00D33F21">
        <w:rPr>
          <w:rFonts w:eastAsiaTheme="minorEastAsia"/>
          <w:sz w:val="20"/>
          <w:szCs w:val="20"/>
        </w:rPr>
        <w:t xml:space="preserve">vers le routeur </w:t>
      </w:r>
      <w:r w:rsidR="007000D9">
        <w:rPr>
          <w:rFonts w:eastAsiaTheme="minorEastAsia"/>
          <w:sz w:val="20"/>
          <w:szCs w:val="20"/>
        </w:rPr>
        <w:t xml:space="preserve">pour </w:t>
      </w:r>
      <w:r w:rsidR="00D33F21">
        <w:rPr>
          <w:rFonts w:eastAsiaTheme="minorEastAsia"/>
          <w:sz w:val="20"/>
          <w:szCs w:val="20"/>
        </w:rPr>
        <w:t xml:space="preserve">que </w:t>
      </w:r>
      <w:r w:rsidR="00A32DC2">
        <w:rPr>
          <w:rFonts w:eastAsiaTheme="minorEastAsia"/>
          <w:sz w:val="20"/>
          <w:szCs w:val="20"/>
        </w:rPr>
        <w:t xml:space="preserve">le réseau local </w:t>
      </w:r>
      <w:r w:rsidR="00D33F21">
        <w:rPr>
          <w:rFonts w:eastAsiaTheme="minorEastAsia"/>
          <w:sz w:val="20"/>
          <w:szCs w:val="20"/>
        </w:rPr>
        <w:t xml:space="preserve">communique </w:t>
      </w:r>
      <w:r w:rsidR="00A32DC2">
        <w:rPr>
          <w:rFonts w:eastAsiaTheme="minorEastAsia"/>
          <w:sz w:val="20"/>
          <w:szCs w:val="20"/>
        </w:rPr>
        <w:t xml:space="preserve">avec </w:t>
      </w:r>
      <w:r w:rsidR="00FC6B5B">
        <w:rPr>
          <w:rFonts w:eastAsiaTheme="minorEastAsia"/>
          <w:sz w:val="20"/>
          <w:szCs w:val="20"/>
        </w:rPr>
        <w:t>un autre réseau</w:t>
      </w:r>
      <w:r w:rsidR="00A32DC2">
        <w:rPr>
          <w:rFonts w:eastAsiaTheme="minorEastAsia"/>
          <w:sz w:val="20"/>
          <w:szCs w:val="20"/>
        </w:rPr>
        <w:t>.</w:t>
      </w:r>
    </w:p>
    <w:p w14:paraId="2E005170" w14:textId="26CD1017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23EF18E6" w14:textId="2D9C4B2F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12566BDB" w14:textId="3F811724" w:rsidR="007613E0" w:rsidRDefault="007613E0" w:rsidP="007613E0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5FFD0677" w14:textId="3E9C6EE0" w:rsidR="00B87EA0" w:rsidRDefault="00CC0B96" w:rsidP="00CC0B9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 w:rsidR="00882959"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 w:rsidR="00882189">
        <w:rPr>
          <w:rFonts w:eastAsiaTheme="minorEastAsia"/>
          <w:sz w:val="20"/>
          <w:szCs w:val="20"/>
        </w:rPr>
        <w:t>.</w:t>
      </w:r>
    </w:p>
    <w:p w14:paraId="66766D23" w14:textId="71362CF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466705E6" w14:textId="17E4E38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NAT</w:t>
      </w:r>
      <w:r w:rsidR="00BA083B">
        <w:rPr>
          <w:rFonts w:eastAsiaTheme="minorEastAsia"/>
          <w:sz w:val="20"/>
          <w:szCs w:val="20"/>
        </w:rPr>
        <w:t xml:space="preserve"> (</w:t>
      </w:r>
      <w:r w:rsidR="00BA083B" w:rsidRPr="00BA083B">
        <w:rPr>
          <w:rFonts w:eastAsiaTheme="minorEastAsia"/>
          <w:sz w:val="20"/>
          <w:szCs w:val="20"/>
        </w:rPr>
        <w:t>Network Address Translation</w:t>
      </w:r>
      <w:r w:rsidR="00BA083B">
        <w:rPr>
          <w:rFonts w:eastAsiaTheme="minorEastAsia"/>
          <w:sz w:val="20"/>
          <w:szCs w:val="20"/>
        </w:rPr>
        <w:t>)</w:t>
      </w:r>
    </w:p>
    <w:p w14:paraId="3FC15634" w14:textId="70593A74" w:rsidR="00531B61" w:rsidRPr="00EF62BE" w:rsidRDefault="00531B61" w:rsidP="00251B62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EF62BE">
        <w:rPr>
          <w:rFonts w:eastAsiaTheme="minorEastAsia"/>
          <w:sz w:val="20"/>
          <w:szCs w:val="20"/>
        </w:rPr>
        <w:t>Le mécanisme de translation d'adresses NAT a été mis au point afin de répondre à la pénurie d'adresses IP</w:t>
      </w:r>
      <w:r w:rsidR="00EF62BE" w:rsidRPr="00EF62BE">
        <w:rPr>
          <w:rFonts w:eastAsiaTheme="minorEastAsia"/>
          <w:sz w:val="20"/>
          <w:szCs w:val="20"/>
        </w:rPr>
        <w:t xml:space="preserve"> avec le protocole IPv4</w:t>
      </w:r>
      <w:r w:rsidR="00EF62BE">
        <w:rPr>
          <w:rFonts w:eastAsiaTheme="minorEastAsia"/>
          <w:sz w:val="20"/>
          <w:szCs w:val="20"/>
        </w:rPr>
        <w:t>.</w:t>
      </w:r>
    </w:p>
    <w:p w14:paraId="75FC5F0B" w14:textId="5C257D18" w:rsidR="00D246F9" w:rsidRDefault="00D246F9" w:rsidP="00D246F9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NAT est utilisé pour partager une connexion internet. Les hôtes du côté LAN utilisent des adresses</w:t>
      </w:r>
      <w:r w:rsidR="00452CAB">
        <w:rPr>
          <w:rFonts w:eastAsiaTheme="minorEastAsia"/>
          <w:sz w:val="20"/>
          <w:szCs w:val="20"/>
        </w:rPr>
        <w:t xml:space="preserve"> IP</w:t>
      </w:r>
      <w:r>
        <w:rPr>
          <w:rFonts w:eastAsiaTheme="minorEastAsia"/>
          <w:sz w:val="20"/>
          <w:szCs w:val="20"/>
        </w:rPr>
        <w:t xml:space="preserve"> privées tandis que le côté WAN du routeur utilise une adresse IP valide sur internet.</w:t>
      </w:r>
    </w:p>
    <w:p w14:paraId="6DD72A65" w14:textId="77777777" w:rsidR="00D246F9" w:rsidRDefault="00D246F9" w:rsidP="00D246F9">
      <w:pPr>
        <w:pStyle w:val="Sansinterligne"/>
        <w:rPr>
          <w:rFonts w:eastAsiaTheme="minorEastAsia"/>
          <w:sz w:val="20"/>
          <w:szCs w:val="20"/>
        </w:rPr>
      </w:pPr>
    </w:p>
    <w:p w14:paraId="4B697DF5" w14:textId="77777777" w:rsidR="000548DA" w:rsidRDefault="000548DA" w:rsidP="00991865">
      <w:pPr>
        <w:pStyle w:val="Sansinterligne"/>
        <w:rPr>
          <w:rFonts w:eastAsiaTheme="minorEastAsia"/>
          <w:sz w:val="20"/>
          <w:szCs w:val="20"/>
        </w:rPr>
      </w:pPr>
    </w:p>
    <w:p w14:paraId="74BEFD32" w14:textId="09809CB2" w:rsidR="000548DA" w:rsidRP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F8272CD" w14:textId="71AE77F7" w:rsidR="000548DA" w:rsidRDefault="000548DA" w:rsidP="000548DA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>D</w:t>
      </w:r>
      <w:r w:rsidR="00BB4139">
        <w:rPr>
          <w:rFonts w:eastAsiaTheme="minorEastAsia"/>
          <w:b/>
          <w:sz w:val="20"/>
          <w:szCs w:val="20"/>
          <w:u w:val="single"/>
        </w:rPr>
        <w:t xml:space="preserve">iagramme réseau du scénario </w:t>
      </w:r>
      <w:r w:rsidR="00F20490">
        <w:rPr>
          <w:rFonts w:eastAsiaTheme="minorEastAsia"/>
          <w:b/>
          <w:sz w:val="20"/>
          <w:szCs w:val="20"/>
          <w:u w:val="single"/>
        </w:rPr>
        <w:t>2</w:t>
      </w:r>
    </w:p>
    <w:p w14:paraId="0A7AEFF4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29541013" w14:textId="1A1B185E" w:rsidR="000548DA" w:rsidRDefault="00C47FF0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C828AC5" wp14:editId="4982CD67">
            <wp:extent cx="6400800" cy="1284605"/>
            <wp:effectExtent l="19050" t="19050" r="1905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A716F" w14:textId="5498C9C3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4D8484EC" w14:textId="77777777" w:rsidR="00C02364" w:rsidRPr="00B37D6A" w:rsidRDefault="00C02364" w:rsidP="00C02364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OBJECTIF</w:t>
      </w:r>
    </w:p>
    <w:p w14:paraId="6FEC3204" w14:textId="77777777" w:rsidR="00C02364" w:rsidRDefault="00C02364" w:rsidP="00C02364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À la fin de laboratoire, chaque ordinateur et chaque routeur doit avoir accès à tous les ordinateurs et à tous les routeurs du réseau. Les SERVEUR1, SERVEUR2 et SERVEUR3 doivent avoir accès à internet.</w:t>
      </w:r>
    </w:p>
    <w:p w14:paraId="551466E5" w14:textId="77777777" w:rsidR="00C02364" w:rsidRDefault="00C02364" w:rsidP="000548DA">
      <w:pPr>
        <w:pStyle w:val="Sansinterligne"/>
        <w:rPr>
          <w:rFonts w:eastAsiaTheme="minorEastAsia"/>
          <w:sz w:val="20"/>
          <w:szCs w:val="20"/>
        </w:rPr>
      </w:pPr>
    </w:p>
    <w:p w14:paraId="1B13EA7F" w14:textId="77777777" w:rsidR="008269C4" w:rsidRDefault="008269C4" w:rsidP="008269C4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Configuration des routeurs</w:t>
      </w:r>
    </w:p>
    <w:p w14:paraId="2E1B0960" w14:textId="624F056A" w:rsidR="00A1088A" w:rsidRDefault="00A1088A" w:rsidP="00A1088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6617D703" w14:textId="4F26859E" w:rsidR="008269C4" w:rsidRDefault="008269C4" w:rsidP="008269C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3BA075DE" w14:textId="77777777" w:rsidR="008269C4" w:rsidRDefault="008269C4" w:rsidP="008269C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10.57.1.1</w:t>
      </w:r>
    </w:p>
    <w:p w14:paraId="15D68F15" w14:textId="77777777" w:rsidR="008269C4" w:rsidRDefault="008269C4" w:rsidP="008269C4">
      <w:pPr>
        <w:pStyle w:val="Sansinterligne"/>
        <w:rPr>
          <w:rFonts w:eastAsiaTheme="minorEastAsia"/>
          <w:sz w:val="20"/>
          <w:szCs w:val="20"/>
        </w:rPr>
      </w:pPr>
    </w:p>
    <w:p w14:paraId="50AE92C1" w14:textId="77777777" w:rsidR="000548DA" w:rsidRPr="00752A35" w:rsidRDefault="000548DA" w:rsidP="000548D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752A35">
        <w:rPr>
          <w:rFonts w:eastAsiaTheme="minorEastAsia"/>
          <w:b/>
          <w:sz w:val="20"/>
          <w:szCs w:val="20"/>
          <w:u w:val="single"/>
        </w:rPr>
        <w:t>MISE EN PLACE</w:t>
      </w:r>
    </w:p>
    <w:p w14:paraId="7E9BA6C7" w14:textId="77777777" w:rsidR="00BD14BB" w:rsidRPr="000C2E35" w:rsidRDefault="00BD14BB" w:rsidP="00BD14BB">
      <w:pPr>
        <w:pStyle w:val="Sansinterligne"/>
        <w:rPr>
          <w:rFonts w:eastAsiaTheme="minorEastAsia"/>
          <w:sz w:val="20"/>
          <w:szCs w:val="20"/>
        </w:rPr>
      </w:pPr>
      <w:r w:rsidRPr="000C2E35">
        <w:rPr>
          <w:rFonts w:eastAsiaTheme="minorEastAsia"/>
          <w:sz w:val="20"/>
          <w:szCs w:val="20"/>
        </w:rPr>
        <w:t>PRIVE1 est un commutateur virtuel de type "Privé".</w:t>
      </w:r>
    </w:p>
    <w:p w14:paraId="345A19D4" w14:textId="77777777" w:rsidR="00BD14BB" w:rsidRPr="000C2E35" w:rsidRDefault="00BD14BB" w:rsidP="00BD14BB">
      <w:pPr>
        <w:pStyle w:val="Sansinterligne"/>
        <w:rPr>
          <w:rFonts w:eastAsiaTheme="minorEastAsia"/>
          <w:sz w:val="20"/>
          <w:szCs w:val="20"/>
        </w:rPr>
      </w:pPr>
      <w:r w:rsidRPr="000C2E35">
        <w:rPr>
          <w:rFonts w:eastAsiaTheme="minorEastAsia"/>
          <w:sz w:val="20"/>
          <w:szCs w:val="20"/>
        </w:rPr>
        <w:t>PRIVE2 est un commutateur virtuel de type "Privé".</w:t>
      </w:r>
    </w:p>
    <w:p w14:paraId="7F9DA577" w14:textId="77777777" w:rsidR="00BD14BB" w:rsidRPr="000C2E35" w:rsidRDefault="00BD14BB" w:rsidP="00BD14BB">
      <w:pPr>
        <w:pStyle w:val="Sansinterligne"/>
        <w:rPr>
          <w:rFonts w:eastAsiaTheme="minorEastAsia"/>
          <w:sz w:val="20"/>
          <w:szCs w:val="20"/>
        </w:rPr>
      </w:pPr>
      <w:r w:rsidRPr="000C2E35">
        <w:rPr>
          <w:rFonts w:eastAsiaTheme="minorEastAsia"/>
          <w:sz w:val="20"/>
          <w:szCs w:val="20"/>
        </w:rPr>
        <w:t>PRIVE3 est un commutateur virtuel de type "Privé".</w:t>
      </w:r>
    </w:p>
    <w:p w14:paraId="5DE1C30F" w14:textId="77777777" w:rsidR="00BD14BB" w:rsidRDefault="00BD14BB" w:rsidP="00BD14B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AN correspond au commutateur virtuel EXTERNE que vous utilisez depuis le début du cours C43.</w:t>
      </w:r>
    </w:p>
    <w:p w14:paraId="7084D35F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66E3AE29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1 est un serveur pfSense</w:t>
      </w:r>
    </w:p>
    <w:p w14:paraId="479D5268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EXTERNE</w:t>
      </w:r>
    </w:p>
    <w:p w14:paraId="796F2EC1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1</w:t>
      </w:r>
    </w:p>
    <w:p w14:paraId="2B254B6B" w14:textId="027CB822" w:rsidR="00613576" w:rsidRDefault="00613576" w:rsidP="000548DA">
      <w:pPr>
        <w:pStyle w:val="Sansinterligne"/>
        <w:rPr>
          <w:rFonts w:eastAsiaTheme="minorEastAsia"/>
          <w:sz w:val="20"/>
          <w:szCs w:val="20"/>
        </w:rPr>
      </w:pPr>
    </w:p>
    <w:p w14:paraId="2F22372D" w14:textId="77777777" w:rsidR="005B5299" w:rsidRDefault="005B5299" w:rsidP="005B529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1 est un serveur Windows Serveur 2019.</w:t>
      </w:r>
    </w:p>
    <w:p w14:paraId="4EAB7A03" w14:textId="77777777" w:rsidR="005B5299" w:rsidRDefault="005B5299" w:rsidP="005B529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1 utilise le commutateur virtuel PRIVE1</w:t>
      </w:r>
    </w:p>
    <w:p w14:paraId="666AED65" w14:textId="77777777" w:rsidR="005B5299" w:rsidRDefault="005B5299" w:rsidP="000548DA">
      <w:pPr>
        <w:pStyle w:val="Sansinterligne"/>
        <w:rPr>
          <w:rFonts w:eastAsiaTheme="minorEastAsia"/>
          <w:sz w:val="20"/>
          <w:szCs w:val="20"/>
        </w:rPr>
      </w:pPr>
    </w:p>
    <w:p w14:paraId="39618D30" w14:textId="6FB5C3CC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2 est un serveur pfSense</w:t>
      </w:r>
    </w:p>
    <w:p w14:paraId="6E7233A4" w14:textId="35CA4598" w:rsidR="000548DA" w:rsidRDefault="00FA01E7" w:rsidP="000548DA">
      <w:pPr>
        <w:pStyle w:val="Sansinterligne"/>
        <w:numPr>
          <w:ilvl w:val="0"/>
          <w:numId w:val="6"/>
        </w:num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L</w:t>
      </w:r>
      <w:r w:rsidR="000548DA" w:rsidRPr="00BF53B5">
        <w:rPr>
          <w:rFonts w:eastAsiaTheme="minorEastAsia"/>
          <w:b/>
          <w:sz w:val="20"/>
          <w:szCs w:val="20"/>
        </w:rPr>
        <w:t xml:space="preserve">a fonctionnalité </w:t>
      </w:r>
      <w:r w:rsidR="000548DA">
        <w:rPr>
          <w:rFonts w:eastAsiaTheme="minorEastAsia"/>
          <w:b/>
          <w:sz w:val="20"/>
          <w:szCs w:val="20"/>
        </w:rPr>
        <w:t>NAT est désactivée pour que pfSense soit un routeur seulement</w:t>
      </w:r>
    </w:p>
    <w:p w14:paraId="2E34062D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PRIVE1</w:t>
      </w:r>
    </w:p>
    <w:p w14:paraId="1CDDBFE5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2</w:t>
      </w:r>
    </w:p>
    <w:p w14:paraId="644B548C" w14:textId="26EB5769" w:rsidR="00613576" w:rsidRDefault="00613576" w:rsidP="00C46350">
      <w:pPr>
        <w:pStyle w:val="Sansinterligne"/>
        <w:rPr>
          <w:rFonts w:eastAsiaTheme="minorEastAsia"/>
          <w:sz w:val="20"/>
          <w:szCs w:val="20"/>
        </w:rPr>
      </w:pPr>
    </w:p>
    <w:p w14:paraId="03DC1A2F" w14:textId="77777777" w:rsidR="005B5299" w:rsidRDefault="005B5299" w:rsidP="005B529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2</w:t>
      </w:r>
      <w:r w:rsidRPr="009E669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est un serveur Windows Serveur 2019.</w:t>
      </w:r>
    </w:p>
    <w:p w14:paraId="2DE5398B" w14:textId="77777777" w:rsidR="005B5299" w:rsidRDefault="005B5299" w:rsidP="005B529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2 utilise le commutateur virtuel PRIVE2</w:t>
      </w:r>
    </w:p>
    <w:p w14:paraId="6EDF3408" w14:textId="77777777" w:rsidR="005B5299" w:rsidRDefault="005B5299" w:rsidP="00C46350">
      <w:pPr>
        <w:pStyle w:val="Sansinterligne"/>
        <w:rPr>
          <w:rFonts w:eastAsiaTheme="minorEastAsia"/>
          <w:sz w:val="20"/>
          <w:szCs w:val="20"/>
        </w:rPr>
      </w:pPr>
    </w:p>
    <w:p w14:paraId="18788B52" w14:textId="0F44FA84" w:rsidR="00C46350" w:rsidRDefault="00C46350" w:rsidP="00C4635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3 est un serveur pfSense</w:t>
      </w:r>
    </w:p>
    <w:p w14:paraId="63858B8C" w14:textId="493262F4" w:rsidR="00C46350" w:rsidRDefault="00FA01E7" w:rsidP="00C46350">
      <w:pPr>
        <w:pStyle w:val="Sansinterligne"/>
        <w:numPr>
          <w:ilvl w:val="0"/>
          <w:numId w:val="6"/>
        </w:num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L</w:t>
      </w:r>
      <w:r w:rsidR="00C46350" w:rsidRPr="00BF53B5">
        <w:rPr>
          <w:rFonts w:eastAsiaTheme="minorEastAsia"/>
          <w:b/>
          <w:sz w:val="20"/>
          <w:szCs w:val="20"/>
        </w:rPr>
        <w:t xml:space="preserve">a fonctionnalité </w:t>
      </w:r>
      <w:r w:rsidR="00C46350">
        <w:rPr>
          <w:rFonts w:eastAsiaTheme="minorEastAsia"/>
          <w:b/>
          <w:sz w:val="20"/>
          <w:szCs w:val="20"/>
        </w:rPr>
        <w:t>NAT est désactivée pour que pfSense soit un routeur seulement</w:t>
      </w:r>
    </w:p>
    <w:p w14:paraId="154773FF" w14:textId="4DBC9840" w:rsidR="00C46350" w:rsidRDefault="00C46350" w:rsidP="00C46350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</w:t>
      </w:r>
      <w:r w:rsidR="00B44FD3">
        <w:rPr>
          <w:rFonts w:eastAsiaTheme="minorEastAsia"/>
          <w:sz w:val="20"/>
          <w:szCs w:val="20"/>
        </w:rPr>
        <w:t>nd au commutateur virtuel PRIVE2</w:t>
      </w:r>
    </w:p>
    <w:p w14:paraId="7139B3F5" w14:textId="3BAAFBD0" w:rsidR="00C46350" w:rsidRDefault="00C46350" w:rsidP="00C46350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</w:t>
      </w:r>
      <w:r w:rsidR="00B44FD3">
        <w:rPr>
          <w:rFonts w:eastAsiaTheme="minorEastAsia"/>
          <w:sz w:val="20"/>
          <w:szCs w:val="20"/>
        </w:rPr>
        <w:t>eur virtuel PRIVE3</w:t>
      </w:r>
    </w:p>
    <w:p w14:paraId="6837D49C" w14:textId="77777777" w:rsidR="00917A7D" w:rsidRDefault="00917A7D" w:rsidP="00917A7D">
      <w:pPr>
        <w:pStyle w:val="Sansinterligne"/>
        <w:rPr>
          <w:rFonts w:eastAsiaTheme="minorEastAsia"/>
          <w:sz w:val="20"/>
          <w:szCs w:val="20"/>
        </w:rPr>
      </w:pPr>
    </w:p>
    <w:p w14:paraId="40E44242" w14:textId="77777777" w:rsidR="00917A7D" w:rsidRDefault="00917A7D" w:rsidP="00917A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3</w:t>
      </w:r>
      <w:r w:rsidRPr="009E669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est un serveur Windows Serveur 2019.</w:t>
      </w:r>
    </w:p>
    <w:p w14:paraId="0FCEB2CC" w14:textId="77777777" w:rsidR="00917A7D" w:rsidRDefault="00917A7D" w:rsidP="00917A7D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3 utilise le commutateur virtuel PRIVE3</w:t>
      </w:r>
    </w:p>
    <w:p w14:paraId="02177BFA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1ABC339A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41145264" w14:textId="77777777" w:rsidR="000548DA" w:rsidRPr="006140E2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F06B160" w14:textId="77777777" w:rsidR="009A18AC" w:rsidRPr="00752A35" w:rsidRDefault="009A18AC" w:rsidP="009A18AC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PLANIFICATION DE LA CONFIGURATION IP DES ORDINATEURS VIRTUELS</w:t>
      </w:r>
    </w:p>
    <w:p w14:paraId="1ECF8A51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</w:p>
    <w:p w14:paraId="1AFA021F" w14:textId="77777777" w:rsidR="009A18AC" w:rsidRPr="0017458C" w:rsidRDefault="009A18AC" w:rsidP="009A18AC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1</w:t>
      </w:r>
    </w:p>
    <w:p w14:paraId="043017B0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440965CC" w14:textId="22D19BBF" w:rsidR="009A18AC" w:rsidRDefault="009A18AC" w:rsidP="008B517F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 w:rsidRPr="007A0C7D">
        <w:rPr>
          <w:rFonts w:eastAsiaTheme="minorEastAsia"/>
          <w:sz w:val="20"/>
          <w:szCs w:val="20"/>
        </w:rPr>
        <w:tab/>
        <w:t xml:space="preserve">Adresse </w:t>
      </w:r>
      <w:r w:rsidRPr="00637D38">
        <w:rPr>
          <w:rFonts w:eastAsiaTheme="minorEastAsia"/>
          <w:sz w:val="20"/>
          <w:szCs w:val="20"/>
        </w:rPr>
        <w:t xml:space="preserve">IP = </w:t>
      </w:r>
      <w:r w:rsidRPr="00637D38">
        <w:rPr>
          <w:rFonts w:eastAsiaTheme="minorEastAsia"/>
          <w:b/>
          <w:sz w:val="20"/>
          <w:szCs w:val="20"/>
        </w:rPr>
        <w:t>10.57</w:t>
      </w:r>
      <w:r w:rsidR="00637D38" w:rsidRPr="00637D38">
        <w:rPr>
          <w:rFonts w:eastAsiaTheme="minorEastAsia"/>
          <w:b/>
          <w:sz w:val="20"/>
          <w:szCs w:val="20"/>
        </w:rPr>
        <w:t>.</w:t>
      </w:r>
      <w:r w:rsidR="00637D38" w:rsidRPr="00637D38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637D38" w:rsidRPr="00637D38">
        <w:rPr>
          <w:rFonts w:eastAsiaTheme="minorEastAsia"/>
          <w:b/>
          <w:sz w:val="20"/>
          <w:szCs w:val="20"/>
        </w:rPr>
        <w:t>.</w:t>
      </w:r>
      <w:r w:rsidR="00637D38" w:rsidRPr="00637D38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  <w:r w:rsidRPr="007A0C7D">
        <w:rPr>
          <w:rFonts w:eastAsiaTheme="minorEastAsia"/>
          <w:color w:val="FF0000"/>
          <w:sz w:val="20"/>
          <w:szCs w:val="20"/>
        </w:rPr>
        <w:tab/>
      </w:r>
      <w:r w:rsidRPr="00C4759A">
        <w:rPr>
          <w:rFonts w:eastAsiaTheme="minorEastAsia"/>
          <w:b/>
          <w:sz w:val="18"/>
          <w:szCs w:val="18"/>
        </w:rPr>
        <w:t>Cette adresse IP est obtenue par le serveur DHCP du</w:t>
      </w:r>
      <w:r w:rsidR="008E5EF3">
        <w:rPr>
          <w:rFonts w:eastAsiaTheme="minorEastAsia"/>
          <w:b/>
          <w:sz w:val="18"/>
          <w:szCs w:val="18"/>
        </w:rPr>
        <w:t xml:space="preserve"> cégep</w:t>
      </w:r>
      <w:r w:rsidRPr="00C4759A">
        <w:rPr>
          <w:rFonts w:eastAsiaTheme="minorEastAsia"/>
          <w:b/>
          <w:sz w:val="18"/>
          <w:szCs w:val="18"/>
        </w:rPr>
        <w:t>.</w:t>
      </w:r>
    </w:p>
    <w:p w14:paraId="2134EEAD" w14:textId="77777777" w:rsidR="009A18AC" w:rsidRPr="007A0C7D" w:rsidRDefault="009A18AC" w:rsidP="008B517F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  <w:t xml:space="preserve">Masque de sous-réseau = </w:t>
      </w:r>
      <w:r w:rsidRPr="00182E05">
        <w:rPr>
          <w:rFonts w:eastAsiaTheme="minorEastAsia"/>
          <w:b/>
          <w:sz w:val="20"/>
          <w:szCs w:val="20"/>
        </w:rPr>
        <w:t>255.255.0.0</w:t>
      </w:r>
    </w:p>
    <w:p w14:paraId="06B52C5B" w14:textId="77777777" w:rsidR="009A18AC" w:rsidRPr="007A0C7D" w:rsidRDefault="009A18AC" w:rsidP="008B517F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  <w:t xml:space="preserve">Passerelle par défaut = </w:t>
      </w:r>
      <w:r w:rsidRPr="00182E05">
        <w:rPr>
          <w:rFonts w:eastAsiaTheme="minorEastAsia"/>
          <w:b/>
          <w:sz w:val="20"/>
          <w:szCs w:val="20"/>
        </w:rPr>
        <w:t>10.57.1.1</w:t>
      </w:r>
    </w:p>
    <w:p w14:paraId="125F4731" w14:textId="77777777" w:rsidR="008B517F" w:rsidRPr="007A210C" w:rsidRDefault="008B517F" w:rsidP="008B517F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BF26E5">
        <w:rPr>
          <w:rFonts w:eastAsiaTheme="minorEastAsia"/>
          <w:b/>
          <w:sz w:val="20"/>
          <w:szCs w:val="20"/>
        </w:rPr>
        <w:t>10.19.3.70</w:t>
      </w:r>
      <w:r w:rsidRPr="007A210C">
        <w:rPr>
          <w:rFonts w:eastAsiaTheme="minorEastAsia"/>
          <w:bCs/>
          <w:sz w:val="20"/>
          <w:szCs w:val="20"/>
        </w:rPr>
        <w:t xml:space="preserve"> et </w:t>
      </w:r>
      <w:r w:rsidRPr="00BF26E5">
        <w:rPr>
          <w:rFonts w:eastAsiaTheme="minorEastAsia"/>
          <w:b/>
          <w:sz w:val="20"/>
          <w:szCs w:val="20"/>
        </w:rPr>
        <w:t>10.19.3.71</w:t>
      </w:r>
    </w:p>
    <w:p w14:paraId="3846E22A" w14:textId="77777777" w:rsidR="008B517F" w:rsidRDefault="008B517F" w:rsidP="009A18AC">
      <w:pPr>
        <w:pStyle w:val="Sansinterligne"/>
        <w:rPr>
          <w:rFonts w:eastAsiaTheme="minorEastAsia"/>
          <w:sz w:val="20"/>
          <w:szCs w:val="20"/>
        </w:rPr>
      </w:pPr>
    </w:p>
    <w:p w14:paraId="3748F6E6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05349EEA" w14:textId="6F1A98F9" w:rsidR="009A18AC" w:rsidRPr="007A0C7D" w:rsidRDefault="009A18AC" w:rsidP="005548E4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7A0C7D">
        <w:rPr>
          <w:rFonts w:eastAsiaTheme="minorEastAsia"/>
          <w:sz w:val="20"/>
          <w:szCs w:val="20"/>
        </w:rPr>
        <w:t xml:space="preserve">Adresse IP = </w:t>
      </w:r>
      <w:r w:rsidRPr="00182E05">
        <w:rPr>
          <w:rFonts w:eastAsiaTheme="minorEastAsia"/>
          <w:b/>
          <w:sz w:val="20"/>
          <w:szCs w:val="20"/>
        </w:rPr>
        <w:t>192.168.1.1</w:t>
      </w:r>
      <w:r w:rsidR="00B10E2A">
        <w:rPr>
          <w:rFonts w:eastAsiaTheme="minorEastAsia"/>
          <w:b/>
          <w:sz w:val="20"/>
          <w:szCs w:val="20"/>
        </w:rPr>
        <w:tab/>
      </w:r>
      <w:r w:rsidR="00B10E2A" w:rsidRPr="00C4759A">
        <w:rPr>
          <w:rFonts w:eastAsiaTheme="minorEastAsia"/>
          <w:b/>
          <w:sz w:val="18"/>
          <w:szCs w:val="18"/>
        </w:rPr>
        <w:t>C</w:t>
      </w:r>
      <w:r w:rsidR="00B10E2A">
        <w:rPr>
          <w:rFonts w:eastAsiaTheme="minorEastAsia"/>
          <w:b/>
          <w:sz w:val="18"/>
          <w:szCs w:val="18"/>
        </w:rPr>
        <w:t>'est l'a</w:t>
      </w:r>
      <w:r w:rsidR="00B10E2A" w:rsidRPr="00C4759A">
        <w:rPr>
          <w:rFonts w:eastAsiaTheme="minorEastAsia"/>
          <w:b/>
          <w:sz w:val="18"/>
          <w:szCs w:val="18"/>
        </w:rPr>
        <w:t xml:space="preserve">dresse IP </w:t>
      </w:r>
      <w:r w:rsidR="00B10E2A">
        <w:rPr>
          <w:rFonts w:eastAsiaTheme="minorEastAsia"/>
          <w:b/>
          <w:sz w:val="18"/>
          <w:szCs w:val="18"/>
        </w:rPr>
        <w:t>par défaut du réseau LAN d'un routeur pfSense.</w:t>
      </w:r>
    </w:p>
    <w:p w14:paraId="4EC123D0" w14:textId="77777777" w:rsidR="009A18AC" w:rsidRPr="007A0C7D" w:rsidRDefault="009A18AC" w:rsidP="005548E4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7A0C7D">
        <w:rPr>
          <w:rFonts w:eastAsiaTheme="minorEastAsia"/>
          <w:sz w:val="20"/>
          <w:szCs w:val="20"/>
        </w:rPr>
        <w:t xml:space="preserve">Masque de sous-réseau = </w:t>
      </w:r>
      <w:r w:rsidRPr="00182E05">
        <w:rPr>
          <w:rFonts w:eastAsiaTheme="minorEastAsia"/>
          <w:b/>
          <w:sz w:val="20"/>
          <w:szCs w:val="20"/>
        </w:rPr>
        <w:t>255.255.255.0</w:t>
      </w:r>
    </w:p>
    <w:p w14:paraId="6287D43A" w14:textId="050EB53D" w:rsidR="009A18AC" w:rsidRPr="007A0C7D" w:rsidRDefault="009A18AC" w:rsidP="005548E4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7A0C7D">
        <w:rPr>
          <w:rFonts w:eastAsiaTheme="minorEastAsia"/>
          <w:sz w:val="20"/>
          <w:szCs w:val="20"/>
        </w:rPr>
        <w:t xml:space="preserve">Passerelle par défaut = </w:t>
      </w:r>
      <w:r w:rsidRPr="007A0C7D">
        <w:rPr>
          <w:rFonts w:eastAsiaTheme="minorEastAsia"/>
          <w:b/>
          <w:sz w:val="20"/>
          <w:szCs w:val="20"/>
        </w:rPr>
        <w:t>VIDE</w:t>
      </w:r>
      <w:r w:rsidR="001B43AE">
        <w:rPr>
          <w:rFonts w:eastAsiaTheme="minorEastAsia"/>
          <w:b/>
          <w:sz w:val="20"/>
          <w:szCs w:val="20"/>
        </w:rPr>
        <w:tab/>
      </w:r>
      <w:r w:rsidR="001B43AE">
        <w:rPr>
          <w:rFonts w:eastAsiaTheme="minorEastAsia"/>
          <w:b/>
          <w:sz w:val="18"/>
          <w:szCs w:val="18"/>
        </w:rPr>
        <w:t>Aucune passerelle par défaut</w:t>
      </w:r>
    </w:p>
    <w:p w14:paraId="3D54AB1F" w14:textId="77777777" w:rsidR="008F0F10" w:rsidRDefault="008F0F10" w:rsidP="008F0F10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>
        <w:rPr>
          <w:rFonts w:eastAsiaTheme="minorEastAsia"/>
          <w:b/>
          <w:sz w:val="20"/>
          <w:szCs w:val="20"/>
        </w:rPr>
        <w:tab/>
      </w:r>
      <w:r>
        <w:rPr>
          <w:rFonts w:eastAsiaTheme="minorEastAsia"/>
          <w:b/>
          <w:sz w:val="18"/>
          <w:szCs w:val="18"/>
        </w:rPr>
        <w:t>Aucun serveur DNS</w:t>
      </w:r>
    </w:p>
    <w:p w14:paraId="686672F2" w14:textId="77777777" w:rsidR="008F0F10" w:rsidRDefault="008F0F10" w:rsidP="009A18AC">
      <w:pPr>
        <w:pStyle w:val="Sansinterligne"/>
        <w:rPr>
          <w:rFonts w:eastAsiaTheme="minorEastAsia"/>
          <w:sz w:val="20"/>
          <w:szCs w:val="20"/>
        </w:rPr>
      </w:pPr>
    </w:p>
    <w:p w14:paraId="77D00DF9" w14:textId="77777777" w:rsidR="009A18AC" w:rsidRPr="0017458C" w:rsidRDefault="009A18AC" w:rsidP="009A18AC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1</w:t>
      </w:r>
    </w:p>
    <w:p w14:paraId="03B50218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521E1747" w14:textId="77777777" w:rsidR="009A18AC" w:rsidRDefault="009A18AC" w:rsidP="00FD1CFD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Adresse IP = </w:t>
      </w:r>
      <w:r w:rsidRPr="00B24073">
        <w:rPr>
          <w:rFonts w:eastAsiaTheme="minorEastAsia"/>
          <w:b/>
          <w:sz w:val="20"/>
          <w:szCs w:val="20"/>
        </w:rPr>
        <w:t>192.168.1.10</w:t>
      </w:r>
    </w:p>
    <w:p w14:paraId="676FE059" w14:textId="77777777" w:rsidR="009A18AC" w:rsidRDefault="009A18AC" w:rsidP="00FD1CFD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Masque de sous-réseau = </w:t>
      </w:r>
      <w:r w:rsidRPr="00B24073">
        <w:rPr>
          <w:rFonts w:eastAsiaTheme="minorEastAsia"/>
          <w:b/>
          <w:sz w:val="20"/>
          <w:szCs w:val="20"/>
        </w:rPr>
        <w:t>255.255.255.0</w:t>
      </w:r>
    </w:p>
    <w:p w14:paraId="49FEA334" w14:textId="77777777" w:rsidR="009A18AC" w:rsidRDefault="009A18AC" w:rsidP="00FD1CFD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Passerelle par défaut = </w:t>
      </w:r>
      <w:r w:rsidRPr="00B24073">
        <w:rPr>
          <w:rFonts w:eastAsiaTheme="minorEastAsia"/>
          <w:b/>
          <w:sz w:val="20"/>
          <w:szCs w:val="20"/>
        </w:rPr>
        <w:t>192.168.1.1</w:t>
      </w:r>
    </w:p>
    <w:p w14:paraId="10C1738F" w14:textId="77777777" w:rsidR="00CB507F" w:rsidRPr="0058226C" w:rsidRDefault="00CB507F" w:rsidP="00CB507F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1.1</w:t>
      </w:r>
    </w:p>
    <w:p w14:paraId="40D043AF" w14:textId="77777777" w:rsidR="00CB507F" w:rsidRDefault="00CB507F" w:rsidP="009A18AC">
      <w:pPr>
        <w:pStyle w:val="Sansinterligne"/>
        <w:rPr>
          <w:rFonts w:eastAsiaTheme="minorEastAsia"/>
          <w:sz w:val="20"/>
          <w:szCs w:val="20"/>
        </w:rPr>
      </w:pPr>
    </w:p>
    <w:p w14:paraId="35D54BA6" w14:textId="77777777" w:rsidR="009A18AC" w:rsidRPr="0017458C" w:rsidRDefault="009A18AC" w:rsidP="009A18AC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2</w:t>
      </w:r>
    </w:p>
    <w:p w14:paraId="52C3FFF6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443F6658" w14:textId="77777777" w:rsidR="009A18AC" w:rsidRDefault="009A18AC" w:rsidP="00354E3D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>
        <w:rPr>
          <w:rFonts w:eastAsiaTheme="minorEastAsia"/>
          <w:sz w:val="20"/>
          <w:szCs w:val="20"/>
        </w:rPr>
        <w:tab/>
        <w:t xml:space="preserve">Adresse IP = </w:t>
      </w:r>
      <w:r w:rsidRPr="00111C5B">
        <w:rPr>
          <w:rFonts w:eastAsiaTheme="minorEastAsia"/>
          <w:b/>
          <w:sz w:val="20"/>
          <w:szCs w:val="20"/>
        </w:rPr>
        <w:t>192.168.1.</w:t>
      </w:r>
      <w:r w:rsidRPr="00F7555D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>
        <w:rPr>
          <w:rFonts w:eastAsiaTheme="minorEastAsia"/>
          <w:b/>
          <w:sz w:val="20"/>
          <w:szCs w:val="20"/>
        </w:rPr>
        <w:tab/>
      </w:r>
      <w:r w:rsidRPr="00C4759A">
        <w:rPr>
          <w:rFonts w:eastAsiaTheme="minorEastAsia"/>
          <w:b/>
          <w:sz w:val="18"/>
          <w:szCs w:val="18"/>
        </w:rPr>
        <w:t>Cette adresse IP est obtenue par le serveur DHCP du ROUTEUR1.</w:t>
      </w:r>
    </w:p>
    <w:p w14:paraId="4F461FF9" w14:textId="77777777" w:rsidR="009A18AC" w:rsidRPr="001E7E4E" w:rsidRDefault="009A18AC" w:rsidP="00354E3D">
      <w:pPr>
        <w:pStyle w:val="Sansinterligne"/>
        <w:tabs>
          <w:tab w:val="left" w:pos="284"/>
          <w:tab w:val="left" w:pos="3969"/>
        </w:tabs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1E7E4E">
        <w:rPr>
          <w:rFonts w:eastAsiaTheme="minorEastAsia"/>
          <w:b/>
          <w:sz w:val="18"/>
          <w:szCs w:val="18"/>
        </w:rPr>
        <w:t>Il faut activer le serveur DHCP sur le ROUTEUR1.</w:t>
      </w:r>
    </w:p>
    <w:p w14:paraId="504583C6" w14:textId="77777777" w:rsidR="009A18AC" w:rsidRDefault="009A18AC" w:rsidP="00354E3D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Masque de sous-réseau = </w:t>
      </w:r>
      <w:r w:rsidRPr="00111C5B">
        <w:rPr>
          <w:rFonts w:eastAsiaTheme="minorEastAsia"/>
          <w:b/>
          <w:sz w:val="20"/>
          <w:szCs w:val="20"/>
        </w:rPr>
        <w:t>255.255.255.0</w:t>
      </w:r>
    </w:p>
    <w:p w14:paraId="15DD277D" w14:textId="77777777" w:rsidR="009A18AC" w:rsidRDefault="009A18AC" w:rsidP="00354E3D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Passerelle par défaut = </w:t>
      </w:r>
      <w:r w:rsidRPr="00111C5B">
        <w:rPr>
          <w:rFonts w:eastAsiaTheme="minorEastAsia"/>
          <w:b/>
          <w:sz w:val="20"/>
          <w:szCs w:val="20"/>
        </w:rPr>
        <w:t>192.168.1.1</w:t>
      </w:r>
    </w:p>
    <w:p w14:paraId="37BE9499" w14:textId="77777777" w:rsidR="00D13061" w:rsidRPr="007A210C" w:rsidRDefault="00D13061" w:rsidP="00D13061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111C5B">
        <w:rPr>
          <w:rFonts w:eastAsiaTheme="minorEastAsia"/>
          <w:b/>
          <w:sz w:val="20"/>
          <w:szCs w:val="20"/>
        </w:rPr>
        <w:t>192.168.1.1</w:t>
      </w:r>
    </w:p>
    <w:p w14:paraId="604090BE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</w:p>
    <w:p w14:paraId="27FDBAEB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4BF88071" w14:textId="0DB97360" w:rsidR="009A18AC" w:rsidRDefault="009A18AC" w:rsidP="00594A6C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Adresse IP = </w:t>
      </w:r>
      <w:r w:rsidRPr="000269A0">
        <w:rPr>
          <w:rFonts w:eastAsiaTheme="minorEastAsia"/>
          <w:b/>
          <w:sz w:val="20"/>
          <w:szCs w:val="20"/>
        </w:rPr>
        <w:t>192.168.2.1</w:t>
      </w:r>
      <w:r w:rsidR="001A14DC">
        <w:rPr>
          <w:rFonts w:eastAsiaTheme="minorEastAsia"/>
          <w:b/>
          <w:sz w:val="20"/>
          <w:szCs w:val="20"/>
        </w:rPr>
        <w:tab/>
      </w:r>
      <w:r w:rsidR="001A14DC" w:rsidRPr="00C4759A">
        <w:rPr>
          <w:rFonts w:eastAsiaTheme="minorEastAsia"/>
          <w:b/>
          <w:sz w:val="18"/>
          <w:szCs w:val="18"/>
        </w:rPr>
        <w:t>C</w:t>
      </w:r>
      <w:r w:rsidR="001A14DC">
        <w:rPr>
          <w:rFonts w:eastAsiaTheme="minorEastAsia"/>
          <w:b/>
          <w:sz w:val="18"/>
          <w:szCs w:val="18"/>
        </w:rPr>
        <w:t>'est la nouvelle a</w:t>
      </w:r>
      <w:r w:rsidR="001A14DC" w:rsidRPr="00C4759A">
        <w:rPr>
          <w:rFonts w:eastAsiaTheme="minorEastAsia"/>
          <w:b/>
          <w:sz w:val="18"/>
          <w:szCs w:val="18"/>
        </w:rPr>
        <w:t xml:space="preserve">dresse IP </w:t>
      </w:r>
      <w:r w:rsidR="001A14DC">
        <w:rPr>
          <w:rFonts w:eastAsiaTheme="minorEastAsia"/>
          <w:b/>
          <w:sz w:val="18"/>
          <w:szCs w:val="18"/>
        </w:rPr>
        <w:t>du réseau LAN de ce routeur pfSense.</w:t>
      </w:r>
    </w:p>
    <w:p w14:paraId="17645C4D" w14:textId="77777777" w:rsidR="009A18AC" w:rsidRPr="0072494E" w:rsidRDefault="009A18AC" w:rsidP="00594A6C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Masque de sous-réseau = </w:t>
      </w:r>
      <w:r w:rsidRPr="000269A0">
        <w:rPr>
          <w:rFonts w:eastAsiaTheme="minorEastAsia"/>
          <w:b/>
          <w:sz w:val="20"/>
          <w:szCs w:val="20"/>
        </w:rPr>
        <w:t>255.255.255.0</w:t>
      </w:r>
    </w:p>
    <w:p w14:paraId="0035A302" w14:textId="1717C9D9" w:rsidR="009A18AC" w:rsidRDefault="009A18AC" w:rsidP="0010543A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Passerelle par défaut = </w:t>
      </w:r>
      <w:r w:rsidRPr="000269A0">
        <w:rPr>
          <w:rFonts w:eastAsiaTheme="minorEastAsia"/>
          <w:b/>
          <w:sz w:val="20"/>
          <w:szCs w:val="20"/>
        </w:rPr>
        <w:t>VIDE</w:t>
      </w:r>
      <w:r w:rsidR="004F5110">
        <w:rPr>
          <w:rFonts w:eastAsiaTheme="minorEastAsia"/>
          <w:b/>
          <w:sz w:val="20"/>
          <w:szCs w:val="20"/>
        </w:rPr>
        <w:tab/>
      </w:r>
      <w:r w:rsidR="004F5110">
        <w:rPr>
          <w:rFonts w:eastAsiaTheme="minorEastAsia"/>
          <w:b/>
          <w:sz w:val="18"/>
          <w:szCs w:val="18"/>
        </w:rPr>
        <w:t>Aucune passerelle par défaut</w:t>
      </w:r>
    </w:p>
    <w:p w14:paraId="4C783659" w14:textId="77777777" w:rsidR="00FE3707" w:rsidRDefault="00FE3707" w:rsidP="00FE370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>
        <w:rPr>
          <w:rFonts w:eastAsiaTheme="minorEastAsia"/>
          <w:b/>
          <w:sz w:val="20"/>
          <w:szCs w:val="20"/>
        </w:rPr>
        <w:tab/>
      </w:r>
      <w:r>
        <w:rPr>
          <w:rFonts w:eastAsiaTheme="minorEastAsia"/>
          <w:b/>
          <w:sz w:val="18"/>
          <w:szCs w:val="18"/>
        </w:rPr>
        <w:t>Aucun serveur DNS</w:t>
      </w:r>
    </w:p>
    <w:p w14:paraId="16476847" w14:textId="77777777" w:rsidR="00FE3707" w:rsidRDefault="00FE3707" w:rsidP="009A18AC">
      <w:pPr>
        <w:pStyle w:val="Sansinterligne"/>
        <w:rPr>
          <w:rFonts w:eastAsiaTheme="minorEastAsia"/>
          <w:sz w:val="20"/>
          <w:szCs w:val="20"/>
        </w:rPr>
      </w:pPr>
    </w:p>
    <w:p w14:paraId="3E35EC92" w14:textId="77777777" w:rsidR="009A18AC" w:rsidRPr="0017458C" w:rsidRDefault="009A18AC" w:rsidP="009A18AC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2</w:t>
      </w:r>
    </w:p>
    <w:p w14:paraId="35C17FCC" w14:textId="77777777" w:rsidR="009A18AC" w:rsidRDefault="009A18AC" w:rsidP="009A18A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5B507805" w14:textId="77777777" w:rsidR="009A18AC" w:rsidRPr="008A6C03" w:rsidRDefault="009A18AC" w:rsidP="00594A6C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8A6C03">
        <w:rPr>
          <w:rFonts w:eastAsiaTheme="minorEastAsia"/>
          <w:sz w:val="20"/>
          <w:szCs w:val="20"/>
        </w:rPr>
        <w:t xml:space="preserve">Adresse IP = </w:t>
      </w:r>
      <w:r w:rsidRPr="008A6C03">
        <w:rPr>
          <w:rFonts w:eastAsiaTheme="minorEastAsia"/>
          <w:b/>
          <w:sz w:val="20"/>
          <w:szCs w:val="20"/>
        </w:rPr>
        <w:t>192.168.2.10</w:t>
      </w:r>
    </w:p>
    <w:p w14:paraId="39193986" w14:textId="77777777" w:rsidR="009A18AC" w:rsidRPr="008A6C03" w:rsidRDefault="009A18AC" w:rsidP="00594A6C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8A6C03">
        <w:rPr>
          <w:rFonts w:eastAsiaTheme="minorEastAsia"/>
          <w:sz w:val="20"/>
          <w:szCs w:val="20"/>
        </w:rPr>
        <w:t xml:space="preserve">Masque de sous-réseau = </w:t>
      </w:r>
      <w:r w:rsidRPr="008A6C03">
        <w:rPr>
          <w:rFonts w:eastAsiaTheme="minorEastAsia"/>
          <w:b/>
          <w:sz w:val="20"/>
          <w:szCs w:val="20"/>
        </w:rPr>
        <w:t>255.255.255.0</w:t>
      </w:r>
    </w:p>
    <w:p w14:paraId="17C09E20" w14:textId="77777777" w:rsidR="009A18AC" w:rsidRPr="008A6C03" w:rsidRDefault="009A18AC" w:rsidP="00594A6C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Pr="008A6C03">
        <w:rPr>
          <w:rFonts w:eastAsiaTheme="minorEastAsia"/>
          <w:sz w:val="20"/>
          <w:szCs w:val="20"/>
        </w:rPr>
        <w:t xml:space="preserve">Passerelle par défaut = </w:t>
      </w:r>
      <w:r w:rsidRPr="008A6C03">
        <w:rPr>
          <w:rFonts w:eastAsiaTheme="minorEastAsia"/>
          <w:b/>
          <w:sz w:val="20"/>
          <w:szCs w:val="20"/>
        </w:rPr>
        <w:t>192.168.2.1</w:t>
      </w:r>
    </w:p>
    <w:p w14:paraId="5BF74279" w14:textId="51C9B46E" w:rsidR="004E3561" w:rsidRPr="0058226C" w:rsidRDefault="004E3561" w:rsidP="00594A6C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F03F96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</w:t>
      </w:r>
      <w:r>
        <w:rPr>
          <w:rFonts w:eastAsiaTheme="minorEastAsia"/>
          <w:b/>
          <w:sz w:val="20"/>
          <w:szCs w:val="20"/>
        </w:rPr>
        <w:t>2</w:t>
      </w:r>
      <w:r w:rsidRPr="0058226C">
        <w:rPr>
          <w:rFonts w:eastAsiaTheme="minorEastAsia"/>
          <w:b/>
          <w:sz w:val="20"/>
          <w:szCs w:val="20"/>
        </w:rPr>
        <w:t>.1</w:t>
      </w:r>
    </w:p>
    <w:p w14:paraId="4A18B01E" w14:textId="21833647" w:rsidR="00F71878" w:rsidRDefault="00F71878" w:rsidP="009A18AC">
      <w:pPr>
        <w:pStyle w:val="Sansinterligne"/>
        <w:rPr>
          <w:rFonts w:eastAsiaTheme="minorEastAsia"/>
          <w:sz w:val="20"/>
          <w:szCs w:val="20"/>
        </w:rPr>
      </w:pPr>
    </w:p>
    <w:p w14:paraId="41C5FC16" w14:textId="77777777" w:rsidR="004E3561" w:rsidRDefault="004E3561" w:rsidP="009A18AC">
      <w:pPr>
        <w:pStyle w:val="Sansinterligne"/>
        <w:rPr>
          <w:rFonts w:eastAsiaTheme="minorEastAsia"/>
          <w:sz w:val="20"/>
          <w:szCs w:val="20"/>
        </w:rPr>
      </w:pPr>
    </w:p>
    <w:p w14:paraId="0A3FCB1D" w14:textId="3D7FFFA8" w:rsidR="00F71878" w:rsidRPr="00F71878" w:rsidRDefault="00F71878" w:rsidP="00F7187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CFAB289" w14:textId="120D79B3" w:rsidR="00FF485B" w:rsidRPr="0017458C" w:rsidRDefault="00FF485B" w:rsidP="00FF485B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lastRenderedPageBreak/>
        <w:t>ROUTEUR</w:t>
      </w:r>
      <w:r>
        <w:rPr>
          <w:rFonts w:eastAsiaTheme="minorEastAsia"/>
          <w:b/>
          <w:sz w:val="20"/>
          <w:szCs w:val="20"/>
        </w:rPr>
        <w:t>3</w:t>
      </w:r>
    </w:p>
    <w:p w14:paraId="589FFFC5" w14:textId="77777777" w:rsidR="00FF485B" w:rsidRDefault="00FF485B" w:rsidP="00FF485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0D2405C8" w14:textId="7C903EF2" w:rsidR="00FF485B" w:rsidRDefault="00FF485B" w:rsidP="00E80E23">
      <w:pPr>
        <w:pStyle w:val="Sansinterligne"/>
        <w:tabs>
          <w:tab w:val="left" w:pos="284"/>
          <w:tab w:val="left" w:pos="3969"/>
        </w:tabs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20"/>
          <w:szCs w:val="20"/>
        </w:rPr>
        <w:tab/>
        <w:t xml:space="preserve">Adresse IP = </w:t>
      </w:r>
      <w:r w:rsidRPr="00111C5B">
        <w:rPr>
          <w:rFonts w:eastAsiaTheme="minorEastAsia"/>
          <w:b/>
          <w:sz w:val="20"/>
          <w:szCs w:val="20"/>
        </w:rPr>
        <w:t>192.168.</w:t>
      </w:r>
      <w:r w:rsidR="009977E8">
        <w:rPr>
          <w:rFonts w:eastAsiaTheme="minorEastAsia"/>
          <w:b/>
          <w:sz w:val="20"/>
          <w:szCs w:val="20"/>
        </w:rPr>
        <w:t>2</w:t>
      </w:r>
      <w:r w:rsidRPr="00111C5B">
        <w:rPr>
          <w:rFonts w:eastAsiaTheme="minorEastAsia"/>
          <w:b/>
          <w:sz w:val="20"/>
          <w:szCs w:val="20"/>
        </w:rPr>
        <w:t>.</w:t>
      </w:r>
      <w:r w:rsidRPr="00F7555D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>
        <w:rPr>
          <w:rFonts w:eastAsiaTheme="minorEastAsia"/>
          <w:b/>
          <w:sz w:val="20"/>
          <w:szCs w:val="20"/>
        </w:rPr>
        <w:tab/>
      </w:r>
      <w:r w:rsidRPr="009A18AC">
        <w:rPr>
          <w:rFonts w:eastAsiaTheme="minorEastAsia"/>
          <w:b/>
          <w:sz w:val="18"/>
          <w:szCs w:val="18"/>
        </w:rPr>
        <w:t>Cette adresse IP est obtenue par le serveur DHCP du ROUTEUR</w:t>
      </w:r>
      <w:r w:rsidR="005E47FF" w:rsidRPr="009A18AC">
        <w:rPr>
          <w:rFonts w:eastAsiaTheme="minorEastAsia"/>
          <w:b/>
          <w:sz w:val="18"/>
          <w:szCs w:val="18"/>
        </w:rPr>
        <w:t>2</w:t>
      </w:r>
      <w:r w:rsidRPr="009A18AC">
        <w:rPr>
          <w:rFonts w:eastAsiaTheme="minorEastAsia"/>
          <w:b/>
          <w:sz w:val="18"/>
          <w:szCs w:val="18"/>
        </w:rPr>
        <w:t>.</w:t>
      </w:r>
    </w:p>
    <w:p w14:paraId="5ED972C3" w14:textId="7A0A87DE" w:rsidR="009A18AC" w:rsidRPr="001E7E4E" w:rsidRDefault="009A18AC" w:rsidP="00E80E23">
      <w:pPr>
        <w:pStyle w:val="Sansinterligne"/>
        <w:tabs>
          <w:tab w:val="left" w:pos="284"/>
          <w:tab w:val="left" w:pos="3969"/>
        </w:tabs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1E7E4E">
        <w:rPr>
          <w:rFonts w:eastAsiaTheme="minorEastAsia"/>
          <w:b/>
          <w:sz w:val="18"/>
          <w:szCs w:val="18"/>
        </w:rPr>
        <w:t>Il faut activer le serveur DHCP sur le ROUTEUR</w:t>
      </w:r>
      <w:r w:rsidR="00A745E8">
        <w:rPr>
          <w:rFonts w:eastAsiaTheme="minorEastAsia"/>
          <w:b/>
          <w:sz w:val="18"/>
          <w:szCs w:val="18"/>
        </w:rPr>
        <w:t>2</w:t>
      </w:r>
      <w:r w:rsidRPr="001E7E4E">
        <w:rPr>
          <w:rFonts w:eastAsiaTheme="minorEastAsia"/>
          <w:b/>
          <w:sz w:val="18"/>
          <w:szCs w:val="18"/>
        </w:rPr>
        <w:t>.</w:t>
      </w:r>
    </w:p>
    <w:p w14:paraId="39FE7BA2" w14:textId="77777777" w:rsidR="00FF485B" w:rsidRDefault="00FF485B" w:rsidP="00E80E23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Masque de sous-réseau = </w:t>
      </w:r>
      <w:r w:rsidRPr="00111C5B">
        <w:rPr>
          <w:rFonts w:eastAsiaTheme="minorEastAsia"/>
          <w:b/>
          <w:sz w:val="20"/>
          <w:szCs w:val="20"/>
        </w:rPr>
        <w:t>255.255.255.0</w:t>
      </w:r>
    </w:p>
    <w:p w14:paraId="72D9D59B" w14:textId="7E2CF770" w:rsidR="00FF485B" w:rsidRDefault="00FF485B" w:rsidP="00E80E23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  <w:t xml:space="preserve">Passerelle par défaut = </w:t>
      </w:r>
      <w:r w:rsidRPr="00111C5B">
        <w:rPr>
          <w:rFonts w:eastAsiaTheme="minorEastAsia"/>
          <w:b/>
          <w:sz w:val="20"/>
          <w:szCs w:val="20"/>
        </w:rPr>
        <w:t>192.168.</w:t>
      </w:r>
      <w:r w:rsidR="002D2531">
        <w:rPr>
          <w:rFonts w:eastAsiaTheme="minorEastAsia"/>
          <w:b/>
          <w:sz w:val="20"/>
          <w:szCs w:val="20"/>
        </w:rPr>
        <w:t>2</w:t>
      </w:r>
      <w:r w:rsidRPr="00111C5B">
        <w:rPr>
          <w:rFonts w:eastAsiaTheme="minorEastAsia"/>
          <w:b/>
          <w:sz w:val="20"/>
          <w:szCs w:val="20"/>
        </w:rPr>
        <w:t>.1</w:t>
      </w:r>
    </w:p>
    <w:p w14:paraId="139375F5" w14:textId="587DE4C9" w:rsidR="003638F9" w:rsidRPr="007A210C" w:rsidRDefault="003638F9" w:rsidP="003638F9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111C5B">
        <w:rPr>
          <w:rFonts w:eastAsiaTheme="minorEastAsia"/>
          <w:b/>
          <w:sz w:val="20"/>
          <w:szCs w:val="20"/>
        </w:rPr>
        <w:t>192.168.</w:t>
      </w:r>
      <w:r>
        <w:rPr>
          <w:rFonts w:eastAsiaTheme="minorEastAsia"/>
          <w:b/>
          <w:sz w:val="20"/>
          <w:szCs w:val="20"/>
        </w:rPr>
        <w:t>2</w:t>
      </w:r>
      <w:r w:rsidRPr="00111C5B">
        <w:rPr>
          <w:rFonts w:eastAsiaTheme="minorEastAsia"/>
          <w:b/>
          <w:sz w:val="20"/>
          <w:szCs w:val="20"/>
        </w:rPr>
        <w:t>.1</w:t>
      </w:r>
    </w:p>
    <w:p w14:paraId="29E4A0C2" w14:textId="77777777" w:rsidR="00FF485B" w:rsidRDefault="00FF485B" w:rsidP="00FF485B">
      <w:pPr>
        <w:pStyle w:val="Sansinterligne"/>
        <w:rPr>
          <w:rFonts w:eastAsiaTheme="minorEastAsia"/>
          <w:sz w:val="20"/>
          <w:szCs w:val="20"/>
        </w:rPr>
      </w:pPr>
    </w:p>
    <w:p w14:paraId="42F7F949" w14:textId="77777777" w:rsidR="00FF485B" w:rsidRDefault="00FF485B" w:rsidP="00FF485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3E2331F2" w14:textId="6C4FC0D9" w:rsidR="00FF485B" w:rsidRDefault="00212EB7" w:rsidP="00212EB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FF485B">
        <w:rPr>
          <w:rFonts w:eastAsiaTheme="minorEastAsia"/>
          <w:sz w:val="20"/>
          <w:szCs w:val="20"/>
        </w:rPr>
        <w:t xml:space="preserve">Adresse IP = </w:t>
      </w:r>
      <w:r w:rsidR="00FF485B" w:rsidRPr="00187DC8">
        <w:rPr>
          <w:rFonts w:eastAsiaTheme="minorEastAsia"/>
          <w:b/>
          <w:sz w:val="20"/>
          <w:szCs w:val="20"/>
        </w:rPr>
        <w:t>192.168.</w:t>
      </w:r>
      <w:r w:rsidR="000E6BA3">
        <w:rPr>
          <w:rFonts w:eastAsiaTheme="minorEastAsia"/>
          <w:b/>
          <w:sz w:val="20"/>
          <w:szCs w:val="20"/>
        </w:rPr>
        <w:t>3</w:t>
      </w:r>
      <w:r w:rsidR="00FF485B" w:rsidRPr="00187DC8">
        <w:rPr>
          <w:rFonts w:eastAsiaTheme="minorEastAsia"/>
          <w:b/>
          <w:sz w:val="20"/>
          <w:szCs w:val="20"/>
        </w:rPr>
        <w:t>.1</w:t>
      </w:r>
      <w:r w:rsidR="009D15B6">
        <w:rPr>
          <w:rFonts w:eastAsiaTheme="minorEastAsia"/>
          <w:b/>
          <w:sz w:val="20"/>
          <w:szCs w:val="20"/>
        </w:rPr>
        <w:tab/>
      </w:r>
      <w:r w:rsidR="009D15B6" w:rsidRPr="00C4759A">
        <w:rPr>
          <w:rFonts w:eastAsiaTheme="minorEastAsia"/>
          <w:b/>
          <w:sz w:val="18"/>
          <w:szCs w:val="18"/>
        </w:rPr>
        <w:t>C</w:t>
      </w:r>
      <w:r w:rsidR="009D15B6">
        <w:rPr>
          <w:rFonts w:eastAsiaTheme="minorEastAsia"/>
          <w:b/>
          <w:sz w:val="18"/>
          <w:szCs w:val="18"/>
        </w:rPr>
        <w:t>'est la nouvelle a</w:t>
      </w:r>
      <w:r w:rsidR="009D15B6" w:rsidRPr="00C4759A">
        <w:rPr>
          <w:rFonts w:eastAsiaTheme="minorEastAsia"/>
          <w:b/>
          <w:sz w:val="18"/>
          <w:szCs w:val="18"/>
        </w:rPr>
        <w:t xml:space="preserve">dresse IP </w:t>
      </w:r>
      <w:r w:rsidR="009D15B6">
        <w:rPr>
          <w:rFonts w:eastAsiaTheme="minorEastAsia"/>
          <w:b/>
          <w:sz w:val="18"/>
          <w:szCs w:val="18"/>
        </w:rPr>
        <w:t>du réseau LAN de ce routeur pfSense.</w:t>
      </w:r>
    </w:p>
    <w:p w14:paraId="673FF53E" w14:textId="4AA63C6B" w:rsidR="00FF485B" w:rsidRPr="00187DC8" w:rsidRDefault="00212EB7" w:rsidP="00212EB7">
      <w:pPr>
        <w:pStyle w:val="Sansinterligne"/>
        <w:tabs>
          <w:tab w:val="left" w:pos="284"/>
        </w:tabs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FF485B">
        <w:rPr>
          <w:rFonts w:eastAsiaTheme="minorEastAsia"/>
          <w:sz w:val="20"/>
          <w:szCs w:val="20"/>
        </w:rPr>
        <w:t xml:space="preserve">Masque de sous-réseau = </w:t>
      </w:r>
      <w:r w:rsidR="00FF485B" w:rsidRPr="00187DC8">
        <w:rPr>
          <w:rFonts w:eastAsiaTheme="minorEastAsia"/>
          <w:b/>
          <w:sz w:val="20"/>
          <w:szCs w:val="20"/>
        </w:rPr>
        <w:t>255.255.255.0</w:t>
      </w:r>
    </w:p>
    <w:p w14:paraId="1BB02DAF" w14:textId="2E60D0F3" w:rsidR="00FF485B" w:rsidRDefault="00212EB7" w:rsidP="0008014F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FF485B">
        <w:rPr>
          <w:rFonts w:eastAsiaTheme="minorEastAsia"/>
          <w:sz w:val="20"/>
          <w:szCs w:val="20"/>
        </w:rPr>
        <w:t xml:space="preserve">Passerelle par défaut = </w:t>
      </w:r>
      <w:r w:rsidR="00FF485B" w:rsidRPr="00F61194">
        <w:rPr>
          <w:rFonts w:eastAsiaTheme="minorEastAsia"/>
          <w:b/>
          <w:sz w:val="20"/>
          <w:szCs w:val="20"/>
        </w:rPr>
        <w:t>VIDE</w:t>
      </w:r>
      <w:r w:rsidR="0008014F">
        <w:rPr>
          <w:rFonts w:eastAsiaTheme="minorEastAsia"/>
          <w:b/>
          <w:sz w:val="20"/>
          <w:szCs w:val="20"/>
        </w:rPr>
        <w:tab/>
      </w:r>
      <w:r w:rsidR="0008014F">
        <w:rPr>
          <w:rFonts w:eastAsiaTheme="minorEastAsia"/>
          <w:b/>
          <w:sz w:val="18"/>
          <w:szCs w:val="18"/>
        </w:rPr>
        <w:t>Aucune passerelle par défaut</w:t>
      </w:r>
    </w:p>
    <w:p w14:paraId="4B327DF1" w14:textId="77777777" w:rsidR="00374329" w:rsidRDefault="00374329" w:rsidP="00374329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>
        <w:rPr>
          <w:rFonts w:eastAsiaTheme="minorEastAsia"/>
          <w:b/>
          <w:sz w:val="20"/>
          <w:szCs w:val="20"/>
        </w:rPr>
        <w:tab/>
      </w:r>
      <w:r>
        <w:rPr>
          <w:rFonts w:eastAsiaTheme="minorEastAsia"/>
          <w:b/>
          <w:sz w:val="18"/>
          <w:szCs w:val="18"/>
        </w:rPr>
        <w:t>Aucun serveur DNS</w:t>
      </w:r>
    </w:p>
    <w:p w14:paraId="0E6BDB41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6901429A" w14:textId="320A5232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</w:t>
      </w:r>
      <w:r w:rsidR="00FF485B">
        <w:rPr>
          <w:rFonts w:eastAsiaTheme="minorEastAsia"/>
          <w:b/>
          <w:sz w:val="20"/>
          <w:szCs w:val="20"/>
        </w:rPr>
        <w:t>3</w:t>
      </w:r>
    </w:p>
    <w:p w14:paraId="7064FA37" w14:textId="77777777" w:rsidR="000548DA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6CDFFBE0" w14:textId="59E066C5" w:rsidR="000548DA" w:rsidRPr="008A6C03" w:rsidRDefault="008A6C03" w:rsidP="002D12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Adresse IP = </w:t>
      </w:r>
      <w:r w:rsidR="000548DA" w:rsidRPr="008A6C03">
        <w:rPr>
          <w:rFonts w:eastAsiaTheme="minorEastAsia"/>
          <w:b/>
          <w:sz w:val="20"/>
          <w:szCs w:val="20"/>
        </w:rPr>
        <w:t>192.168.</w:t>
      </w:r>
      <w:r w:rsidR="00FF485B">
        <w:rPr>
          <w:rFonts w:eastAsiaTheme="minorEastAsia"/>
          <w:b/>
          <w:sz w:val="20"/>
          <w:szCs w:val="20"/>
        </w:rPr>
        <w:t>3</w:t>
      </w:r>
      <w:r w:rsidR="000548DA" w:rsidRPr="008A6C03">
        <w:rPr>
          <w:rFonts w:eastAsiaTheme="minorEastAsia"/>
          <w:b/>
          <w:sz w:val="20"/>
          <w:szCs w:val="20"/>
        </w:rPr>
        <w:t>.10</w:t>
      </w:r>
    </w:p>
    <w:p w14:paraId="67CEAFCB" w14:textId="2AD1BD20" w:rsidR="000548DA" w:rsidRPr="008A6C03" w:rsidRDefault="008A6C03" w:rsidP="002D12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Masque de sous-réseau = </w:t>
      </w:r>
      <w:r w:rsidR="000548DA" w:rsidRPr="008A6C03">
        <w:rPr>
          <w:rFonts w:eastAsiaTheme="minorEastAsia"/>
          <w:b/>
          <w:sz w:val="20"/>
          <w:szCs w:val="20"/>
        </w:rPr>
        <w:t>255.255.255.0</w:t>
      </w:r>
    </w:p>
    <w:p w14:paraId="7F3ADC7A" w14:textId="70887F95" w:rsidR="000548DA" w:rsidRPr="008A6C03" w:rsidRDefault="008A6C03" w:rsidP="002D12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Passerelle par défaut = </w:t>
      </w:r>
      <w:r w:rsidR="000548DA" w:rsidRPr="008A6C03">
        <w:rPr>
          <w:rFonts w:eastAsiaTheme="minorEastAsia"/>
          <w:b/>
          <w:sz w:val="20"/>
          <w:szCs w:val="20"/>
        </w:rPr>
        <w:t>192.168.</w:t>
      </w:r>
      <w:r w:rsidR="00FF485B">
        <w:rPr>
          <w:rFonts w:eastAsiaTheme="minorEastAsia"/>
          <w:b/>
          <w:sz w:val="20"/>
          <w:szCs w:val="20"/>
        </w:rPr>
        <w:t>3</w:t>
      </w:r>
      <w:r w:rsidR="000548DA" w:rsidRPr="008A6C03">
        <w:rPr>
          <w:rFonts w:eastAsiaTheme="minorEastAsia"/>
          <w:b/>
          <w:sz w:val="20"/>
          <w:szCs w:val="20"/>
        </w:rPr>
        <w:t>.1</w:t>
      </w:r>
    </w:p>
    <w:p w14:paraId="3C9C332C" w14:textId="36484D41" w:rsidR="00E0453B" w:rsidRPr="0058226C" w:rsidRDefault="00E0453B" w:rsidP="002D12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2D12F0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</w:t>
      </w:r>
      <w:r>
        <w:rPr>
          <w:rFonts w:eastAsiaTheme="minorEastAsia"/>
          <w:b/>
          <w:sz w:val="20"/>
          <w:szCs w:val="20"/>
        </w:rPr>
        <w:t>3</w:t>
      </w:r>
      <w:r w:rsidRPr="0058226C">
        <w:rPr>
          <w:rFonts w:eastAsiaTheme="minorEastAsia"/>
          <w:b/>
          <w:sz w:val="20"/>
          <w:szCs w:val="20"/>
        </w:rPr>
        <w:t>.1</w:t>
      </w:r>
    </w:p>
    <w:p w14:paraId="317797C4" w14:textId="6EB357BE" w:rsidR="003B5AEE" w:rsidRDefault="003B5AEE" w:rsidP="00423CD1">
      <w:pPr>
        <w:pStyle w:val="Sansinterligne"/>
        <w:rPr>
          <w:rFonts w:eastAsiaTheme="minorEastAsia"/>
          <w:sz w:val="20"/>
          <w:szCs w:val="20"/>
        </w:rPr>
      </w:pPr>
    </w:p>
    <w:p w14:paraId="713A0F0E" w14:textId="103C2AFB" w:rsidR="00423CD1" w:rsidRDefault="00423CD1" w:rsidP="00423CD1">
      <w:pPr>
        <w:pStyle w:val="Sansinterligne"/>
        <w:rPr>
          <w:rFonts w:eastAsiaTheme="minorEastAsia"/>
          <w:sz w:val="20"/>
          <w:szCs w:val="20"/>
        </w:rPr>
      </w:pPr>
    </w:p>
    <w:p w14:paraId="6F498924" w14:textId="6BBA941E" w:rsidR="00423CD1" w:rsidRPr="005F0ABF" w:rsidRDefault="00423CD1" w:rsidP="005F0AB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72B5540B" w14:textId="77777777" w:rsidR="004E356C" w:rsidRDefault="004E356C" w:rsidP="004E356C">
      <w:pPr>
        <w:pStyle w:val="Sansinterligne"/>
        <w:rPr>
          <w:rFonts w:eastAsiaTheme="minorEastAsia"/>
          <w:sz w:val="20"/>
          <w:szCs w:val="20"/>
        </w:rPr>
      </w:pPr>
    </w:p>
    <w:p w14:paraId="316615F8" w14:textId="110B36F4" w:rsidR="004E356C" w:rsidRPr="00B676DD" w:rsidRDefault="00C704A5" w:rsidP="004E35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Régler les problèmes d'accès</w:t>
      </w:r>
    </w:p>
    <w:p w14:paraId="705EA7CF" w14:textId="6F745A1A" w:rsidR="00562C3A" w:rsidRDefault="00326A8F" w:rsidP="00562C3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ajouter les routes statiques sur les routeurs pfSense.</w:t>
      </w:r>
    </w:p>
    <w:p w14:paraId="5DB18C2F" w14:textId="77777777" w:rsidR="00117E77" w:rsidRDefault="00117E77" w:rsidP="00562C3A">
      <w:pPr>
        <w:pStyle w:val="Sansinterligne"/>
        <w:rPr>
          <w:rFonts w:eastAsiaTheme="minorEastAsia"/>
          <w:sz w:val="20"/>
          <w:szCs w:val="20"/>
        </w:rPr>
      </w:pPr>
    </w:p>
    <w:p w14:paraId="5D570C01" w14:textId="18B64A8E" w:rsidR="00117E77" w:rsidRPr="00265351" w:rsidRDefault="00117E77" w:rsidP="00E16792">
      <w:pPr>
        <w:pStyle w:val="Sansinterligne"/>
        <w:shd w:val="clear" w:color="auto" w:fill="C6D9F1" w:themeFill="text2" w:themeFillTint="33"/>
        <w:rPr>
          <w:b/>
          <w:bCs/>
          <w:sz w:val="20"/>
          <w:szCs w:val="20"/>
        </w:rPr>
      </w:pPr>
      <w:r w:rsidRPr="00265351">
        <w:rPr>
          <w:b/>
          <w:bCs/>
          <w:sz w:val="20"/>
          <w:szCs w:val="20"/>
        </w:rPr>
        <w:t xml:space="preserve">Le texte </w:t>
      </w:r>
      <w:r w:rsidR="00E16792">
        <w:rPr>
          <w:b/>
          <w:bCs/>
          <w:sz w:val="20"/>
          <w:szCs w:val="20"/>
        </w:rPr>
        <w:t xml:space="preserve">sur fond </w:t>
      </w:r>
      <w:r w:rsidRPr="00265351">
        <w:rPr>
          <w:b/>
          <w:bCs/>
          <w:sz w:val="20"/>
          <w:szCs w:val="20"/>
        </w:rPr>
        <w:t>bleu est un ajout par rapport au laboratoire précédent.</w:t>
      </w:r>
    </w:p>
    <w:p w14:paraId="65D2F2F2" w14:textId="77777777" w:rsidR="00326A8F" w:rsidRDefault="00326A8F" w:rsidP="00562C3A">
      <w:pPr>
        <w:pStyle w:val="Sansinterligne"/>
        <w:rPr>
          <w:rFonts w:eastAsiaTheme="minorEastAsia"/>
          <w:sz w:val="20"/>
          <w:szCs w:val="20"/>
        </w:rPr>
      </w:pPr>
    </w:p>
    <w:p w14:paraId="7685D6EE" w14:textId="65B70FEE" w:rsidR="00FA761B" w:rsidRPr="00EF1703" w:rsidRDefault="00EF1703" w:rsidP="003F73D1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CONFIGURATION FINALE</w:t>
      </w:r>
      <w:r w:rsidR="003A1EDA">
        <w:rPr>
          <w:rFonts w:eastAsiaTheme="minorEastAsia"/>
          <w:b/>
          <w:sz w:val="20"/>
          <w:szCs w:val="20"/>
          <w:u w:val="single"/>
        </w:rPr>
        <w:t xml:space="preserve"> DES ROUTEURS</w:t>
      </w:r>
    </w:p>
    <w:p w14:paraId="34EAA79C" w14:textId="523CD9F7" w:rsidR="00EF1703" w:rsidRPr="00625E1A" w:rsidRDefault="00694B15" w:rsidP="00FA761B">
      <w:pPr>
        <w:pStyle w:val="Sansinterligne"/>
        <w:rPr>
          <w:b/>
          <w:bCs/>
          <w:sz w:val="20"/>
          <w:szCs w:val="20"/>
        </w:rPr>
      </w:pPr>
      <w:r w:rsidRPr="00625E1A">
        <w:rPr>
          <w:b/>
          <w:bCs/>
          <w:sz w:val="20"/>
          <w:szCs w:val="20"/>
        </w:rPr>
        <w:t>ROUTEUR1</w:t>
      </w:r>
    </w:p>
    <w:p w14:paraId="0BB67252" w14:textId="1F70BADA" w:rsidR="00543DE5" w:rsidRDefault="00E17A91" w:rsidP="00543DE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p</w:t>
      </w:r>
      <w:r w:rsidR="00543DE5">
        <w:rPr>
          <w:sz w:val="20"/>
          <w:szCs w:val="20"/>
        </w:rPr>
        <w:t xml:space="preserve">asserelle par défaut </w:t>
      </w:r>
      <w:r w:rsidR="008A6144">
        <w:rPr>
          <w:sz w:val="20"/>
          <w:szCs w:val="20"/>
        </w:rPr>
        <w:t xml:space="preserve">du côté WAN </w:t>
      </w:r>
      <w:r>
        <w:rPr>
          <w:sz w:val="20"/>
          <w:szCs w:val="20"/>
        </w:rPr>
        <w:t>est</w:t>
      </w:r>
      <w:r w:rsidR="00543DE5">
        <w:rPr>
          <w:sz w:val="20"/>
          <w:szCs w:val="20"/>
        </w:rPr>
        <w:t xml:space="preserve"> 10.57.1.1</w:t>
      </w:r>
    </w:p>
    <w:p w14:paraId="589CE5F1" w14:textId="77777777" w:rsidR="00E17A91" w:rsidRDefault="00E17A91" w:rsidP="00543DE5">
      <w:pPr>
        <w:pStyle w:val="Sansinterligne"/>
        <w:rPr>
          <w:sz w:val="20"/>
          <w:szCs w:val="20"/>
        </w:rPr>
      </w:pPr>
    </w:p>
    <w:p w14:paraId="41DE2AE9" w14:textId="405E9C94" w:rsidR="00694B15" w:rsidRPr="00370407" w:rsidRDefault="00647175" w:rsidP="00E17A9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jouter u</w:t>
      </w:r>
      <w:r w:rsidR="00694B15">
        <w:rPr>
          <w:sz w:val="20"/>
          <w:szCs w:val="20"/>
        </w:rPr>
        <w:t>ne</w:t>
      </w:r>
      <w:r w:rsidR="00694B15" w:rsidRPr="00694B15">
        <w:rPr>
          <w:rFonts w:eastAsiaTheme="minorEastAsia"/>
          <w:sz w:val="20"/>
          <w:szCs w:val="20"/>
        </w:rPr>
        <w:t xml:space="preserve"> </w:t>
      </w:r>
      <w:r w:rsidR="00694B15">
        <w:rPr>
          <w:rFonts w:eastAsiaTheme="minorEastAsia"/>
          <w:sz w:val="20"/>
          <w:szCs w:val="20"/>
        </w:rPr>
        <w:t>passerelle du côté LAN</w:t>
      </w:r>
      <w:r w:rsidR="00CF3292">
        <w:rPr>
          <w:rFonts w:eastAsiaTheme="minorEastAsia"/>
          <w:sz w:val="20"/>
          <w:szCs w:val="20"/>
        </w:rPr>
        <w:t xml:space="preserve"> (192.168.1.</w:t>
      </w:r>
      <w:r w:rsidR="00CF3292" w:rsidRPr="00CE0CA9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 w:rsidR="00CF3292">
        <w:rPr>
          <w:rFonts w:eastAsiaTheme="minorEastAsia"/>
          <w:sz w:val="20"/>
          <w:szCs w:val="20"/>
        </w:rPr>
        <w:t>)</w:t>
      </w:r>
    </w:p>
    <w:p w14:paraId="1407ADF6" w14:textId="1821DF39" w:rsidR="00370407" w:rsidRDefault="006C7F72" w:rsidP="00E17A91">
      <w:pPr>
        <w:pStyle w:val="Sansinterligne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>System / Routing / Gateway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>+ Add</w:t>
      </w:r>
      <w:r>
        <w:rPr>
          <w:rFonts w:eastAsiaTheme="minorEastAsia"/>
          <w:sz w:val="20"/>
          <w:szCs w:val="20"/>
        </w:rPr>
        <w:t>".</w:t>
      </w:r>
    </w:p>
    <w:p w14:paraId="28159B14" w14:textId="77777777" w:rsidR="00E17A91" w:rsidRDefault="00E17A91" w:rsidP="00E17A91">
      <w:pPr>
        <w:pStyle w:val="Sansinterligne"/>
        <w:rPr>
          <w:sz w:val="20"/>
          <w:szCs w:val="20"/>
        </w:rPr>
      </w:pPr>
    </w:p>
    <w:p w14:paraId="518119BF" w14:textId="0939098F" w:rsidR="00904F80" w:rsidRDefault="00904F80" w:rsidP="00E17A9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C305B7C" wp14:editId="6DF2C719">
            <wp:extent cx="6235200" cy="172800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6A4" w14:textId="77777777" w:rsidR="00904F80" w:rsidRDefault="00904F80" w:rsidP="00E17A91">
      <w:pPr>
        <w:pStyle w:val="Sansinterligne"/>
        <w:rPr>
          <w:sz w:val="20"/>
          <w:szCs w:val="20"/>
        </w:rPr>
      </w:pPr>
    </w:p>
    <w:p w14:paraId="64939E8C" w14:textId="390B821C" w:rsidR="00D4125E" w:rsidRPr="00EF2A9F" w:rsidRDefault="00531580" w:rsidP="00E17A9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jouter u</w:t>
      </w:r>
      <w:r w:rsidR="00D4125E">
        <w:rPr>
          <w:sz w:val="20"/>
          <w:szCs w:val="20"/>
        </w:rPr>
        <w:t xml:space="preserve">ne route </w:t>
      </w:r>
      <w:r w:rsidR="001B610A">
        <w:rPr>
          <w:sz w:val="20"/>
          <w:szCs w:val="20"/>
        </w:rPr>
        <w:t xml:space="preserve">statique </w:t>
      </w:r>
      <w:r w:rsidR="00D4125E">
        <w:rPr>
          <w:sz w:val="20"/>
          <w:szCs w:val="20"/>
        </w:rPr>
        <w:t>vers le réseau 192.168.2.0/24 par la passerelle 192.168.1.</w:t>
      </w:r>
      <w:r w:rsidR="00D4125E" w:rsidRPr="00B160AE">
        <w:rPr>
          <w:b/>
          <w:color w:val="FF0000"/>
          <w:sz w:val="20"/>
          <w:szCs w:val="20"/>
          <w:highlight w:val="yellow"/>
        </w:rPr>
        <w:t>100</w:t>
      </w:r>
    </w:p>
    <w:p w14:paraId="740506AC" w14:textId="188DC4FB" w:rsidR="00EF2A9F" w:rsidRDefault="00EF2A9F" w:rsidP="00E17A9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Routing / </w:t>
      </w:r>
      <w:r>
        <w:rPr>
          <w:rFonts w:eastAsiaTheme="minorEastAsia"/>
          <w:b/>
          <w:sz w:val="20"/>
          <w:szCs w:val="20"/>
        </w:rPr>
        <w:t>Static Route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>+ Add</w:t>
      </w:r>
      <w:r>
        <w:rPr>
          <w:rFonts w:eastAsiaTheme="minorEastAsia"/>
          <w:sz w:val="20"/>
          <w:szCs w:val="20"/>
        </w:rPr>
        <w:t>".</w:t>
      </w:r>
    </w:p>
    <w:p w14:paraId="11CA9A3E" w14:textId="77777777" w:rsidR="00E17A91" w:rsidRDefault="00E17A91" w:rsidP="00E17A91">
      <w:pPr>
        <w:pStyle w:val="Sansinterligne"/>
        <w:rPr>
          <w:sz w:val="20"/>
          <w:szCs w:val="20"/>
        </w:rPr>
      </w:pPr>
    </w:p>
    <w:p w14:paraId="257D1A83" w14:textId="640D0A91" w:rsidR="00D911C3" w:rsidRDefault="00531580" w:rsidP="00E17A91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sz w:val="20"/>
          <w:szCs w:val="20"/>
        </w:rPr>
        <w:t>Ajouter u</w:t>
      </w:r>
      <w:r w:rsidR="00D911C3">
        <w:rPr>
          <w:sz w:val="20"/>
          <w:szCs w:val="20"/>
        </w:rPr>
        <w:t xml:space="preserve">ne route </w:t>
      </w:r>
      <w:r w:rsidR="001B610A">
        <w:rPr>
          <w:sz w:val="20"/>
          <w:szCs w:val="20"/>
        </w:rPr>
        <w:t xml:space="preserve">statique </w:t>
      </w:r>
      <w:r w:rsidR="00D911C3">
        <w:rPr>
          <w:sz w:val="20"/>
          <w:szCs w:val="20"/>
        </w:rPr>
        <w:t>vers le réseau 192.168.3.0/24 par la passerelle 192.168.1.</w:t>
      </w:r>
      <w:r w:rsidR="00D911C3" w:rsidRPr="00B160AE">
        <w:rPr>
          <w:b/>
          <w:color w:val="FF0000"/>
          <w:sz w:val="20"/>
          <w:szCs w:val="20"/>
          <w:highlight w:val="yellow"/>
        </w:rPr>
        <w:t>100</w:t>
      </w:r>
    </w:p>
    <w:p w14:paraId="65FE94A4" w14:textId="4585F88C" w:rsidR="00EF1703" w:rsidRDefault="00EF2A9F" w:rsidP="00E17A91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Routing / </w:t>
      </w:r>
      <w:r>
        <w:rPr>
          <w:rFonts w:eastAsiaTheme="minorEastAsia"/>
          <w:b/>
          <w:sz w:val="20"/>
          <w:szCs w:val="20"/>
        </w:rPr>
        <w:t>Static Route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>+ Add</w:t>
      </w:r>
      <w:r>
        <w:rPr>
          <w:rFonts w:eastAsiaTheme="minorEastAsia"/>
          <w:sz w:val="20"/>
          <w:szCs w:val="20"/>
        </w:rPr>
        <w:t>".</w:t>
      </w:r>
    </w:p>
    <w:p w14:paraId="2AC05DA6" w14:textId="7D323986" w:rsidR="00390248" w:rsidRDefault="00390248" w:rsidP="00FA761B">
      <w:pPr>
        <w:pStyle w:val="Sansinterligne"/>
        <w:rPr>
          <w:sz w:val="20"/>
          <w:szCs w:val="20"/>
        </w:rPr>
      </w:pPr>
    </w:p>
    <w:p w14:paraId="7FC2435E" w14:textId="4034DBC1" w:rsidR="00854260" w:rsidRDefault="00854260" w:rsidP="00FA761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F312B42" wp14:editId="2B21C0FF">
            <wp:extent cx="6235200" cy="153360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CA">
        <w:rPr>
          <w:sz w:val="20"/>
          <w:szCs w:val="20"/>
        </w:rPr>
        <w:t>a</w:t>
      </w:r>
    </w:p>
    <w:p w14:paraId="30F96A08" w14:textId="77777777" w:rsidR="00854260" w:rsidRDefault="00854260" w:rsidP="00FA761B">
      <w:pPr>
        <w:pStyle w:val="Sansinterligne"/>
        <w:rPr>
          <w:sz w:val="20"/>
          <w:szCs w:val="20"/>
        </w:rPr>
      </w:pPr>
    </w:p>
    <w:p w14:paraId="0AD5C910" w14:textId="7AF5C546" w:rsidR="00640DBE" w:rsidRDefault="00640DBE" w:rsidP="00FA76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On a besoin de la règle dans le pare-feu du réseau LAN pour retourner les réponses </w:t>
      </w:r>
      <w:r w:rsidR="00786010">
        <w:rPr>
          <w:sz w:val="20"/>
          <w:szCs w:val="20"/>
        </w:rPr>
        <w:t>aux re</w:t>
      </w:r>
      <w:r>
        <w:rPr>
          <w:sz w:val="20"/>
          <w:szCs w:val="20"/>
        </w:rPr>
        <w:t>quêtes</w:t>
      </w:r>
      <w:r w:rsidR="003723B0">
        <w:rPr>
          <w:sz w:val="20"/>
          <w:szCs w:val="20"/>
        </w:rPr>
        <w:t xml:space="preserve"> réseau</w:t>
      </w:r>
      <w:r w:rsidR="00786010">
        <w:rPr>
          <w:sz w:val="20"/>
          <w:szCs w:val="20"/>
        </w:rPr>
        <w:t>.</w:t>
      </w:r>
    </w:p>
    <w:p w14:paraId="62841CD5" w14:textId="77777777" w:rsidR="00E70C2D" w:rsidRDefault="00E70C2D" w:rsidP="00FA761B">
      <w:pPr>
        <w:pStyle w:val="Sansinterligne"/>
        <w:rPr>
          <w:sz w:val="20"/>
          <w:szCs w:val="20"/>
        </w:rPr>
      </w:pPr>
    </w:p>
    <w:p w14:paraId="6AD68B25" w14:textId="77777777" w:rsidR="00E70C2D" w:rsidRDefault="00E70C2D" w:rsidP="00FA761B">
      <w:pPr>
        <w:pStyle w:val="Sansinterligne"/>
        <w:rPr>
          <w:sz w:val="20"/>
          <w:szCs w:val="20"/>
        </w:rPr>
      </w:pPr>
    </w:p>
    <w:p w14:paraId="33E35821" w14:textId="3FFEE642" w:rsidR="00AD6805" w:rsidRPr="00E70C2D" w:rsidRDefault="00AD6805" w:rsidP="00E70C2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E056D7" w14:textId="396E46F4" w:rsidR="00EF1703" w:rsidRPr="00625E1A" w:rsidRDefault="009D6EAB" w:rsidP="00FA761B">
      <w:pPr>
        <w:pStyle w:val="Sansinterligne"/>
        <w:rPr>
          <w:b/>
          <w:bCs/>
          <w:sz w:val="20"/>
          <w:szCs w:val="20"/>
        </w:rPr>
      </w:pPr>
      <w:r w:rsidRPr="00625E1A">
        <w:rPr>
          <w:b/>
          <w:bCs/>
          <w:sz w:val="20"/>
          <w:szCs w:val="20"/>
        </w:rPr>
        <w:t>ROUTEUR2</w:t>
      </w:r>
    </w:p>
    <w:p w14:paraId="3E06F627" w14:textId="3B735EE5" w:rsidR="008B5B53" w:rsidRDefault="00E17A91" w:rsidP="008B5B5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p</w:t>
      </w:r>
      <w:r w:rsidR="008A6144">
        <w:rPr>
          <w:sz w:val="20"/>
          <w:szCs w:val="20"/>
        </w:rPr>
        <w:t xml:space="preserve">asserelle par défaut du côté WAN </w:t>
      </w:r>
      <w:r>
        <w:rPr>
          <w:sz w:val="20"/>
          <w:szCs w:val="20"/>
        </w:rPr>
        <w:t>est</w:t>
      </w:r>
      <w:r w:rsidR="008A6144">
        <w:rPr>
          <w:sz w:val="20"/>
          <w:szCs w:val="20"/>
        </w:rPr>
        <w:t xml:space="preserve"> </w:t>
      </w:r>
      <w:r w:rsidR="008B5B53">
        <w:rPr>
          <w:sz w:val="20"/>
          <w:szCs w:val="20"/>
        </w:rPr>
        <w:t>192.168.1.1</w:t>
      </w:r>
    </w:p>
    <w:p w14:paraId="540C469D" w14:textId="77777777" w:rsidR="00D13B2B" w:rsidRDefault="00D13B2B" w:rsidP="008B5B53">
      <w:pPr>
        <w:pStyle w:val="Sansinterligne"/>
        <w:rPr>
          <w:sz w:val="20"/>
          <w:szCs w:val="20"/>
        </w:rPr>
      </w:pPr>
    </w:p>
    <w:p w14:paraId="5891F5F5" w14:textId="53D44B9F" w:rsidR="00694B15" w:rsidRPr="002D3F51" w:rsidRDefault="006C7F72" w:rsidP="00D13B2B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sz w:val="20"/>
          <w:szCs w:val="20"/>
        </w:rPr>
        <w:t>Ajouter u</w:t>
      </w:r>
      <w:r w:rsidR="00694B15">
        <w:rPr>
          <w:sz w:val="20"/>
          <w:szCs w:val="20"/>
        </w:rPr>
        <w:t>ne</w:t>
      </w:r>
      <w:r w:rsidR="00694B15" w:rsidRPr="00694B15">
        <w:rPr>
          <w:rFonts w:eastAsiaTheme="minorEastAsia"/>
          <w:sz w:val="20"/>
          <w:szCs w:val="20"/>
        </w:rPr>
        <w:t xml:space="preserve"> </w:t>
      </w:r>
      <w:r w:rsidR="00694B15">
        <w:rPr>
          <w:rFonts w:eastAsiaTheme="minorEastAsia"/>
          <w:sz w:val="20"/>
          <w:szCs w:val="20"/>
        </w:rPr>
        <w:t>passerelle du côté LAN</w:t>
      </w:r>
      <w:r w:rsidR="00CF3292">
        <w:rPr>
          <w:rFonts w:eastAsiaTheme="minorEastAsia"/>
          <w:sz w:val="20"/>
          <w:szCs w:val="20"/>
        </w:rPr>
        <w:t xml:space="preserve"> (192.168.2.</w:t>
      </w:r>
      <w:r w:rsidR="00CF3292" w:rsidRPr="00B160AE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 w:rsidR="00CF3292">
        <w:rPr>
          <w:rFonts w:eastAsiaTheme="minorEastAsia"/>
          <w:sz w:val="20"/>
          <w:szCs w:val="20"/>
        </w:rPr>
        <w:t>)</w:t>
      </w:r>
    </w:p>
    <w:p w14:paraId="1265E603" w14:textId="6A35ACFF" w:rsidR="002D3F51" w:rsidRDefault="002D3F51" w:rsidP="00D13B2B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>System / Routing / Gateway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>+ Add</w:t>
      </w:r>
      <w:r>
        <w:rPr>
          <w:rFonts w:eastAsiaTheme="minorEastAsia"/>
          <w:sz w:val="20"/>
          <w:szCs w:val="20"/>
        </w:rPr>
        <w:t>".</w:t>
      </w:r>
    </w:p>
    <w:p w14:paraId="280F955B" w14:textId="77777777" w:rsidR="00D13B2B" w:rsidRDefault="00D13B2B" w:rsidP="00D13B2B">
      <w:pPr>
        <w:pStyle w:val="Sansinterligne"/>
        <w:rPr>
          <w:sz w:val="20"/>
          <w:szCs w:val="20"/>
        </w:rPr>
      </w:pPr>
    </w:p>
    <w:p w14:paraId="10B09C5C" w14:textId="05F92E1B" w:rsidR="00AD6805" w:rsidRDefault="006C42ED" w:rsidP="00D13B2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36A6DF1" wp14:editId="5D592394">
            <wp:extent cx="6400800" cy="173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87A8" w14:textId="77777777" w:rsidR="00AD6805" w:rsidRDefault="00AD6805" w:rsidP="00D13B2B">
      <w:pPr>
        <w:pStyle w:val="Sansinterligne"/>
        <w:rPr>
          <w:sz w:val="20"/>
          <w:szCs w:val="20"/>
        </w:rPr>
      </w:pPr>
    </w:p>
    <w:p w14:paraId="16FFC653" w14:textId="541C5678" w:rsidR="00162C48" w:rsidRDefault="00D13B2B" w:rsidP="00D13B2B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sz w:val="20"/>
          <w:szCs w:val="20"/>
        </w:rPr>
        <w:t>Ajouter u</w:t>
      </w:r>
      <w:r w:rsidR="00B2236D">
        <w:rPr>
          <w:sz w:val="20"/>
          <w:szCs w:val="20"/>
        </w:rPr>
        <w:t xml:space="preserve">ne </w:t>
      </w:r>
      <w:r w:rsidR="00162C48">
        <w:rPr>
          <w:sz w:val="20"/>
          <w:szCs w:val="20"/>
        </w:rPr>
        <w:t xml:space="preserve">route </w:t>
      </w:r>
      <w:r w:rsidR="00416FCD">
        <w:rPr>
          <w:sz w:val="20"/>
          <w:szCs w:val="20"/>
        </w:rPr>
        <w:t xml:space="preserve">statique </w:t>
      </w:r>
      <w:r w:rsidR="00162C48">
        <w:rPr>
          <w:sz w:val="20"/>
          <w:szCs w:val="20"/>
        </w:rPr>
        <w:t>vers le réseau 192.168.3.0/24 par la passerelle 192.168.2.</w:t>
      </w:r>
      <w:r w:rsidR="00162C48" w:rsidRPr="00B160AE">
        <w:rPr>
          <w:b/>
          <w:color w:val="FF0000"/>
          <w:sz w:val="20"/>
          <w:szCs w:val="20"/>
          <w:highlight w:val="yellow"/>
        </w:rPr>
        <w:t>100</w:t>
      </w:r>
    </w:p>
    <w:p w14:paraId="6B29E09E" w14:textId="77777777" w:rsidR="00EF2A9F" w:rsidRDefault="00EF2A9F" w:rsidP="00D13B2B">
      <w:pPr>
        <w:pStyle w:val="Sansinterligne"/>
        <w:shd w:val="clear" w:color="auto" w:fill="C6D9F1" w:themeFill="text2" w:themeFillTint="33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"</w:t>
      </w:r>
      <w:r w:rsidRPr="00C141BD">
        <w:rPr>
          <w:rFonts w:eastAsiaTheme="minorEastAsia"/>
          <w:b/>
          <w:sz w:val="20"/>
          <w:szCs w:val="20"/>
        </w:rPr>
        <w:t xml:space="preserve">System / Routing / </w:t>
      </w:r>
      <w:r>
        <w:rPr>
          <w:rFonts w:eastAsiaTheme="minorEastAsia"/>
          <w:b/>
          <w:sz w:val="20"/>
          <w:szCs w:val="20"/>
        </w:rPr>
        <w:t>Static Routes</w:t>
      </w:r>
      <w:r>
        <w:rPr>
          <w:rFonts w:eastAsiaTheme="minorEastAsia"/>
          <w:sz w:val="20"/>
          <w:szCs w:val="20"/>
        </w:rPr>
        <w:t>", il faut cliquer sur le bouton "</w:t>
      </w:r>
      <w:r w:rsidRPr="00C141BD">
        <w:rPr>
          <w:rFonts w:eastAsiaTheme="minorEastAsia"/>
          <w:b/>
          <w:sz w:val="20"/>
          <w:szCs w:val="20"/>
        </w:rPr>
        <w:t>+ Add</w:t>
      </w:r>
      <w:r>
        <w:rPr>
          <w:rFonts w:eastAsiaTheme="minorEastAsia"/>
          <w:sz w:val="20"/>
          <w:szCs w:val="20"/>
        </w:rPr>
        <w:t>".</w:t>
      </w:r>
    </w:p>
    <w:p w14:paraId="524D88F5" w14:textId="2A5A141F" w:rsidR="00C5494E" w:rsidRDefault="00C5494E" w:rsidP="00FA761B">
      <w:pPr>
        <w:pStyle w:val="Sansinterligne"/>
        <w:rPr>
          <w:sz w:val="20"/>
          <w:szCs w:val="20"/>
        </w:rPr>
      </w:pPr>
    </w:p>
    <w:p w14:paraId="5CC2C460" w14:textId="7054A7A8" w:rsidR="00C5494E" w:rsidRDefault="00AD6805" w:rsidP="00FA761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AB0DE00" wp14:editId="264DB701">
            <wp:extent cx="6400800" cy="1379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2B98" w14:textId="77777777" w:rsidR="00331DA6" w:rsidRDefault="00331DA6" w:rsidP="00331DA6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23F43E30" w14:textId="77777777" w:rsidR="00331DA6" w:rsidRDefault="00331DA6" w:rsidP="00331DA6">
      <w:pPr>
        <w:pStyle w:val="Sansinterligne"/>
        <w:rPr>
          <w:sz w:val="20"/>
          <w:szCs w:val="20"/>
        </w:rPr>
      </w:pPr>
    </w:p>
    <w:p w14:paraId="32FB20A8" w14:textId="7157D941" w:rsidR="00F36FD7" w:rsidRPr="00625E1A" w:rsidRDefault="00F36FD7" w:rsidP="00F36FD7">
      <w:pPr>
        <w:pStyle w:val="Sansinterligne"/>
        <w:rPr>
          <w:b/>
          <w:bCs/>
          <w:sz w:val="20"/>
          <w:szCs w:val="20"/>
        </w:rPr>
      </w:pPr>
      <w:r w:rsidRPr="00625E1A">
        <w:rPr>
          <w:b/>
          <w:bCs/>
          <w:sz w:val="20"/>
          <w:szCs w:val="20"/>
        </w:rPr>
        <w:t>ROUTEUR3</w:t>
      </w:r>
    </w:p>
    <w:p w14:paraId="50412F3F" w14:textId="60EFEBAF" w:rsidR="005375A6" w:rsidRDefault="00E17A91" w:rsidP="005375A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p</w:t>
      </w:r>
      <w:r w:rsidR="008A6144">
        <w:rPr>
          <w:sz w:val="20"/>
          <w:szCs w:val="20"/>
        </w:rPr>
        <w:t xml:space="preserve">asserelle par défaut du côté WAN </w:t>
      </w:r>
      <w:r>
        <w:rPr>
          <w:sz w:val="20"/>
          <w:szCs w:val="20"/>
        </w:rPr>
        <w:t>est</w:t>
      </w:r>
      <w:r w:rsidR="008A6144">
        <w:rPr>
          <w:sz w:val="20"/>
          <w:szCs w:val="20"/>
        </w:rPr>
        <w:t xml:space="preserve"> </w:t>
      </w:r>
      <w:r w:rsidR="005375A6">
        <w:rPr>
          <w:sz w:val="20"/>
          <w:szCs w:val="20"/>
        </w:rPr>
        <w:t>192.168.2.1</w:t>
      </w:r>
    </w:p>
    <w:p w14:paraId="5DBF1DD8" w14:textId="68320A12" w:rsidR="00BE780F" w:rsidRDefault="00BE780F" w:rsidP="001550B5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62B94335" w14:textId="75159373" w:rsidR="00BE780F" w:rsidRDefault="00BE780F" w:rsidP="00FA761B">
      <w:pPr>
        <w:pStyle w:val="Sansinterligne"/>
        <w:rPr>
          <w:sz w:val="20"/>
          <w:szCs w:val="20"/>
        </w:rPr>
      </w:pPr>
    </w:p>
    <w:p w14:paraId="14616A6D" w14:textId="1C05A335" w:rsidR="00FA761B" w:rsidRDefault="00CF6F6F" w:rsidP="00FA76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="00FA761B">
        <w:rPr>
          <w:sz w:val="20"/>
          <w:szCs w:val="20"/>
        </w:rPr>
        <w:t>haque ordinateur et chaque routeur a accès à tous les ordinateurs et à tous les routeurs du réseau.</w:t>
      </w:r>
    </w:p>
    <w:p w14:paraId="783CA3F2" w14:textId="77777777" w:rsidR="00FA761B" w:rsidRDefault="00FA761B" w:rsidP="00FA761B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Les SERVEUR1, SERVEUR2 et SERVEUR3 ont accès à internet.</w:t>
      </w:r>
    </w:p>
    <w:p w14:paraId="70E26666" w14:textId="56F48FB3" w:rsidR="00FA761B" w:rsidRDefault="00FA761B" w:rsidP="003F73D1">
      <w:pPr>
        <w:pStyle w:val="Sansinterligne"/>
        <w:rPr>
          <w:rFonts w:eastAsiaTheme="minorEastAsia"/>
          <w:sz w:val="20"/>
          <w:szCs w:val="20"/>
        </w:rPr>
      </w:pPr>
    </w:p>
    <w:p w14:paraId="7F39BD76" w14:textId="705B7272" w:rsidR="00FA761B" w:rsidRDefault="00FA761B" w:rsidP="003F73D1">
      <w:pPr>
        <w:pStyle w:val="Sansinterligne"/>
        <w:rPr>
          <w:rFonts w:eastAsiaTheme="minorEastAsia"/>
          <w:sz w:val="20"/>
          <w:szCs w:val="20"/>
        </w:rPr>
      </w:pPr>
    </w:p>
    <w:sectPr w:rsidR="00FA761B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3E1238" w:rsidRDefault="003E1238" w:rsidP="002F63AF">
      <w:r>
        <w:separator/>
      </w:r>
    </w:p>
  </w:endnote>
  <w:endnote w:type="continuationSeparator" w:id="0">
    <w:p w14:paraId="44498F73" w14:textId="77777777" w:rsidR="003E1238" w:rsidRDefault="003E123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0F1B6C-25D7-47FD-A0B5-025929CFD83A}"/>
    <w:embedBold r:id="rId2" w:fontKey="{9CE07F82-D1F8-4E54-ACBB-05A93CCE4797}"/>
    <w:embedItalic r:id="rId3" w:fontKey="{251CF09B-E482-42DA-866C-35ECD60B2F91}"/>
    <w:embedBoldItalic r:id="rId4" w:fontKey="{A74E42CF-AF5F-45EA-B0FE-AFB42DCF69A0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1640F956" w:rsidR="003E1238" w:rsidRPr="002919F4" w:rsidRDefault="003E1238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26A8F">
      <w:rPr>
        <w:rStyle w:val="Numrodepage"/>
        <w:b w:val="0"/>
        <w:noProof/>
        <w:sz w:val="20"/>
        <w:szCs w:val="20"/>
      </w:rPr>
      <w:t>5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26A8F">
      <w:rPr>
        <w:rStyle w:val="Numrodepage"/>
        <w:b w:val="0"/>
        <w:noProof/>
        <w:sz w:val="20"/>
        <w:szCs w:val="20"/>
      </w:rPr>
      <w:t>5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3E1238" w:rsidRDefault="003E1238" w:rsidP="002F63AF">
      <w:r>
        <w:separator/>
      </w:r>
    </w:p>
  </w:footnote>
  <w:footnote w:type="continuationSeparator" w:id="0">
    <w:p w14:paraId="146966CE" w14:textId="77777777" w:rsidR="003E1238" w:rsidRDefault="003E123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5C9D2960" w:rsidR="003E1238" w:rsidRPr="005D0549" w:rsidRDefault="003E1238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DD44B1">
      <w:rPr>
        <w:rFonts w:asciiTheme="minorHAnsi" w:hAnsiTheme="minorHAnsi"/>
        <w:noProof/>
        <w:szCs w:val="20"/>
      </w:rPr>
      <w:t>C43 L16D Passerelle, route et NAT - 2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28B3682C" w:rsidR="003E1238" w:rsidRPr="00276330" w:rsidRDefault="0042211C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3E1238">
      <w:rPr>
        <w:rFonts w:asciiTheme="minorHAnsi" w:hAnsiTheme="minorHAnsi"/>
        <w:noProof/>
        <w:sz w:val="22"/>
        <w:szCs w:val="22"/>
      </w:rPr>
      <w:t xml:space="preserve"> </w:t>
    </w:r>
    <w:r w:rsidR="003E1238" w:rsidRPr="00276330">
      <w:rPr>
        <w:rFonts w:asciiTheme="minorHAnsi" w:hAnsiTheme="minorHAnsi"/>
        <w:noProof/>
        <w:sz w:val="22"/>
        <w:szCs w:val="22"/>
      </w:rPr>
      <w:t>20</w:t>
    </w:r>
    <w:r w:rsidR="003E1238">
      <w:rPr>
        <w:rFonts w:asciiTheme="minorHAnsi" w:hAnsiTheme="minorHAnsi"/>
        <w:noProof/>
        <w:sz w:val="22"/>
        <w:szCs w:val="22"/>
      </w:rPr>
      <w:t>2</w:t>
    </w:r>
    <w:r w:rsidR="006E2F89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57"/>
    <w:multiLevelType w:val="hybridMultilevel"/>
    <w:tmpl w:val="384ADFA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C9"/>
    <w:multiLevelType w:val="hybridMultilevel"/>
    <w:tmpl w:val="7960C76C"/>
    <w:lvl w:ilvl="0" w:tplc="BA1A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11"/>
    <w:multiLevelType w:val="hybridMultilevel"/>
    <w:tmpl w:val="1AC437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D1717"/>
    <w:multiLevelType w:val="multilevel"/>
    <w:tmpl w:val="EE8C04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16C0A"/>
    <w:multiLevelType w:val="hybridMultilevel"/>
    <w:tmpl w:val="1388A268"/>
    <w:lvl w:ilvl="0" w:tplc="BD2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E28B6"/>
    <w:multiLevelType w:val="hybridMultilevel"/>
    <w:tmpl w:val="0EEA6926"/>
    <w:lvl w:ilvl="0" w:tplc="F03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F49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DE2122F"/>
    <w:multiLevelType w:val="hybridMultilevel"/>
    <w:tmpl w:val="A4BC29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25934"/>
    <w:multiLevelType w:val="hybridMultilevel"/>
    <w:tmpl w:val="DBBEB97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509C1"/>
    <w:multiLevelType w:val="hybridMultilevel"/>
    <w:tmpl w:val="DBEEB9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2D5F"/>
    <w:multiLevelType w:val="multilevel"/>
    <w:tmpl w:val="4EC677A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712692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95498A"/>
    <w:multiLevelType w:val="hybridMultilevel"/>
    <w:tmpl w:val="EA961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B4665"/>
    <w:multiLevelType w:val="hybridMultilevel"/>
    <w:tmpl w:val="55E4A45E"/>
    <w:lvl w:ilvl="0" w:tplc="4158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14421"/>
    <w:multiLevelType w:val="hybridMultilevel"/>
    <w:tmpl w:val="B9FC9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9A364D"/>
    <w:multiLevelType w:val="multilevel"/>
    <w:tmpl w:val="CC88205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41632532">
    <w:abstractNumId w:val="9"/>
  </w:num>
  <w:num w:numId="2" w16cid:durableId="713314062">
    <w:abstractNumId w:val="15"/>
  </w:num>
  <w:num w:numId="3" w16cid:durableId="1629387755">
    <w:abstractNumId w:val="21"/>
  </w:num>
  <w:num w:numId="4" w16cid:durableId="789789167">
    <w:abstractNumId w:val="18"/>
  </w:num>
  <w:num w:numId="5" w16cid:durableId="1114250208">
    <w:abstractNumId w:val="20"/>
  </w:num>
  <w:num w:numId="6" w16cid:durableId="509224764">
    <w:abstractNumId w:val="12"/>
  </w:num>
  <w:num w:numId="7" w16cid:durableId="690490696">
    <w:abstractNumId w:val="2"/>
  </w:num>
  <w:num w:numId="8" w16cid:durableId="993527429">
    <w:abstractNumId w:val="7"/>
  </w:num>
  <w:num w:numId="9" w16cid:durableId="2045596096">
    <w:abstractNumId w:val="22"/>
  </w:num>
  <w:num w:numId="10" w16cid:durableId="1133522438">
    <w:abstractNumId w:val="13"/>
  </w:num>
  <w:num w:numId="11" w16cid:durableId="1956130540">
    <w:abstractNumId w:val="0"/>
  </w:num>
  <w:num w:numId="12" w16cid:durableId="2011331472">
    <w:abstractNumId w:val="14"/>
  </w:num>
  <w:num w:numId="13" w16cid:durableId="1182553564">
    <w:abstractNumId w:val="3"/>
  </w:num>
  <w:num w:numId="14" w16cid:durableId="2019235871">
    <w:abstractNumId w:val="16"/>
  </w:num>
  <w:num w:numId="15" w16cid:durableId="1372460795">
    <w:abstractNumId w:val="19"/>
  </w:num>
  <w:num w:numId="16" w16cid:durableId="542987225">
    <w:abstractNumId w:val="5"/>
  </w:num>
  <w:num w:numId="17" w16cid:durableId="406921719">
    <w:abstractNumId w:val="1"/>
  </w:num>
  <w:num w:numId="18" w16cid:durableId="665595648">
    <w:abstractNumId w:val="6"/>
  </w:num>
  <w:num w:numId="19" w16cid:durableId="139618896">
    <w:abstractNumId w:val="8"/>
  </w:num>
  <w:num w:numId="20" w16cid:durableId="1691563968">
    <w:abstractNumId w:val="4"/>
  </w:num>
  <w:num w:numId="21" w16cid:durableId="646476382">
    <w:abstractNumId w:val="11"/>
  </w:num>
  <w:num w:numId="22" w16cid:durableId="1655068002">
    <w:abstractNumId w:val="17"/>
  </w:num>
  <w:num w:numId="23" w16cid:durableId="1192455775">
    <w:abstractNumId w:val="10"/>
  </w:num>
  <w:num w:numId="24" w16cid:durableId="243683231">
    <w:abstractNumId w:val="8"/>
  </w:num>
  <w:num w:numId="25" w16cid:durableId="125713379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939"/>
    <w:rsid w:val="00002B97"/>
    <w:rsid w:val="00003C22"/>
    <w:rsid w:val="000042C2"/>
    <w:rsid w:val="00007A00"/>
    <w:rsid w:val="00007D7C"/>
    <w:rsid w:val="00011F57"/>
    <w:rsid w:val="000120E9"/>
    <w:rsid w:val="000139BC"/>
    <w:rsid w:val="00014598"/>
    <w:rsid w:val="00014BF6"/>
    <w:rsid w:val="000155BE"/>
    <w:rsid w:val="00015CFE"/>
    <w:rsid w:val="0001681A"/>
    <w:rsid w:val="00017321"/>
    <w:rsid w:val="0001769C"/>
    <w:rsid w:val="00020926"/>
    <w:rsid w:val="00020F7A"/>
    <w:rsid w:val="00021D15"/>
    <w:rsid w:val="00025C32"/>
    <w:rsid w:val="00027041"/>
    <w:rsid w:val="0003052C"/>
    <w:rsid w:val="00030A3C"/>
    <w:rsid w:val="000318D7"/>
    <w:rsid w:val="00031DD1"/>
    <w:rsid w:val="000329B6"/>
    <w:rsid w:val="00033053"/>
    <w:rsid w:val="00033825"/>
    <w:rsid w:val="00033B70"/>
    <w:rsid w:val="00033BAB"/>
    <w:rsid w:val="0003545A"/>
    <w:rsid w:val="0003545B"/>
    <w:rsid w:val="00035F9E"/>
    <w:rsid w:val="00040B3E"/>
    <w:rsid w:val="00040FB0"/>
    <w:rsid w:val="000417AD"/>
    <w:rsid w:val="00041B0D"/>
    <w:rsid w:val="00042DD5"/>
    <w:rsid w:val="00043BD1"/>
    <w:rsid w:val="00044741"/>
    <w:rsid w:val="0004637B"/>
    <w:rsid w:val="00046788"/>
    <w:rsid w:val="00046E41"/>
    <w:rsid w:val="000474AE"/>
    <w:rsid w:val="0004771A"/>
    <w:rsid w:val="00050E95"/>
    <w:rsid w:val="00051336"/>
    <w:rsid w:val="00051BAA"/>
    <w:rsid w:val="00052C44"/>
    <w:rsid w:val="00053FC1"/>
    <w:rsid w:val="000548DA"/>
    <w:rsid w:val="00055B38"/>
    <w:rsid w:val="000570D1"/>
    <w:rsid w:val="00057563"/>
    <w:rsid w:val="0006066E"/>
    <w:rsid w:val="0006095F"/>
    <w:rsid w:val="00060EC1"/>
    <w:rsid w:val="00061673"/>
    <w:rsid w:val="00061F4B"/>
    <w:rsid w:val="0006387F"/>
    <w:rsid w:val="0006400C"/>
    <w:rsid w:val="0006432F"/>
    <w:rsid w:val="0006651F"/>
    <w:rsid w:val="000665AE"/>
    <w:rsid w:val="000665E9"/>
    <w:rsid w:val="0007096D"/>
    <w:rsid w:val="00070DE3"/>
    <w:rsid w:val="00071517"/>
    <w:rsid w:val="00072266"/>
    <w:rsid w:val="000722EE"/>
    <w:rsid w:val="00073ACC"/>
    <w:rsid w:val="00073AF5"/>
    <w:rsid w:val="0007682B"/>
    <w:rsid w:val="0008014F"/>
    <w:rsid w:val="00080347"/>
    <w:rsid w:val="000813A2"/>
    <w:rsid w:val="0008458E"/>
    <w:rsid w:val="00087EED"/>
    <w:rsid w:val="000919B3"/>
    <w:rsid w:val="00091FC9"/>
    <w:rsid w:val="000923A7"/>
    <w:rsid w:val="000932E0"/>
    <w:rsid w:val="00093300"/>
    <w:rsid w:val="000935C8"/>
    <w:rsid w:val="00093921"/>
    <w:rsid w:val="00093B05"/>
    <w:rsid w:val="000940B0"/>
    <w:rsid w:val="00095457"/>
    <w:rsid w:val="0009565B"/>
    <w:rsid w:val="00096027"/>
    <w:rsid w:val="00096809"/>
    <w:rsid w:val="00097850"/>
    <w:rsid w:val="00097FD4"/>
    <w:rsid w:val="000A04B2"/>
    <w:rsid w:val="000A0B39"/>
    <w:rsid w:val="000A0E13"/>
    <w:rsid w:val="000A57BD"/>
    <w:rsid w:val="000A5CF7"/>
    <w:rsid w:val="000A65BB"/>
    <w:rsid w:val="000B0168"/>
    <w:rsid w:val="000B15B0"/>
    <w:rsid w:val="000B1FB9"/>
    <w:rsid w:val="000B313D"/>
    <w:rsid w:val="000B316A"/>
    <w:rsid w:val="000B4798"/>
    <w:rsid w:val="000B6357"/>
    <w:rsid w:val="000B77B7"/>
    <w:rsid w:val="000C073F"/>
    <w:rsid w:val="000C14C9"/>
    <w:rsid w:val="000C248B"/>
    <w:rsid w:val="000C2522"/>
    <w:rsid w:val="000C2E35"/>
    <w:rsid w:val="000C2F94"/>
    <w:rsid w:val="000C3474"/>
    <w:rsid w:val="000C367B"/>
    <w:rsid w:val="000C603F"/>
    <w:rsid w:val="000C67E2"/>
    <w:rsid w:val="000C6879"/>
    <w:rsid w:val="000D0866"/>
    <w:rsid w:val="000D1335"/>
    <w:rsid w:val="000D15D3"/>
    <w:rsid w:val="000D2C5C"/>
    <w:rsid w:val="000D65F8"/>
    <w:rsid w:val="000D6A70"/>
    <w:rsid w:val="000D6D13"/>
    <w:rsid w:val="000D73AC"/>
    <w:rsid w:val="000E2931"/>
    <w:rsid w:val="000E2C44"/>
    <w:rsid w:val="000E2DCF"/>
    <w:rsid w:val="000E35EC"/>
    <w:rsid w:val="000E4BC6"/>
    <w:rsid w:val="000E52DE"/>
    <w:rsid w:val="000E5BBF"/>
    <w:rsid w:val="000E5E0D"/>
    <w:rsid w:val="000E6BA3"/>
    <w:rsid w:val="000E6D8C"/>
    <w:rsid w:val="000E767D"/>
    <w:rsid w:val="000E7B15"/>
    <w:rsid w:val="000F05A9"/>
    <w:rsid w:val="000F0805"/>
    <w:rsid w:val="000F0E8D"/>
    <w:rsid w:val="000F1F92"/>
    <w:rsid w:val="000F2037"/>
    <w:rsid w:val="000F246B"/>
    <w:rsid w:val="000F29C1"/>
    <w:rsid w:val="000F48C7"/>
    <w:rsid w:val="000F54F8"/>
    <w:rsid w:val="000F5FAE"/>
    <w:rsid w:val="00100E83"/>
    <w:rsid w:val="0010186B"/>
    <w:rsid w:val="00102094"/>
    <w:rsid w:val="0010415C"/>
    <w:rsid w:val="001049F8"/>
    <w:rsid w:val="0010543A"/>
    <w:rsid w:val="0010676B"/>
    <w:rsid w:val="00106F76"/>
    <w:rsid w:val="0010703A"/>
    <w:rsid w:val="0010756D"/>
    <w:rsid w:val="001104AB"/>
    <w:rsid w:val="00110639"/>
    <w:rsid w:val="00111B53"/>
    <w:rsid w:val="00111C5B"/>
    <w:rsid w:val="001122C6"/>
    <w:rsid w:val="0011381D"/>
    <w:rsid w:val="00113AFF"/>
    <w:rsid w:val="001145CF"/>
    <w:rsid w:val="00114D1C"/>
    <w:rsid w:val="00114F78"/>
    <w:rsid w:val="00115912"/>
    <w:rsid w:val="00116B83"/>
    <w:rsid w:val="00117E77"/>
    <w:rsid w:val="001225D4"/>
    <w:rsid w:val="00122D48"/>
    <w:rsid w:val="00123572"/>
    <w:rsid w:val="00123784"/>
    <w:rsid w:val="00126A3E"/>
    <w:rsid w:val="00127A9F"/>
    <w:rsid w:val="00127D5E"/>
    <w:rsid w:val="00127FF1"/>
    <w:rsid w:val="0013303E"/>
    <w:rsid w:val="001334F8"/>
    <w:rsid w:val="00135593"/>
    <w:rsid w:val="001369F2"/>
    <w:rsid w:val="00136ACA"/>
    <w:rsid w:val="00137953"/>
    <w:rsid w:val="00137966"/>
    <w:rsid w:val="00140599"/>
    <w:rsid w:val="0014113B"/>
    <w:rsid w:val="00142583"/>
    <w:rsid w:val="00142D8B"/>
    <w:rsid w:val="00145609"/>
    <w:rsid w:val="00147DC2"/>
    <w:rsid w:val="00150F55"/>
    <w:rsid w:val="00152AD7"/>
    <w:rsid w:val="001530DF"/>
    <w:rsid w:val="0015411C"/>
    <w:rsid w:val="00154729"/>
    <w:rsid w:val="001550B5"/>
    <w:rsid w:val="00155582"/>
    <w:rsid w:val="00156335"/>
    <w:rsid w:val="00157546"/>
    <w:rsid w:val="00157B4C"/>
    <w:rsid w:val="001610E5"/>
    <w:rsid w:val="00161183"/>
    <w:rsid w:val="001622A7"/>
    <w:rsid w:val="00162C48"/>
    <w:rsid w:val="00162E35"/>
    <w:rsid w:val="00163588"/>
    <w:rsid w:val="001643F9"/>
    <w:rsid w:val="00164634"/>
    <w:rsid w:val="00165FBB"/>
    <w:rsid w:val="0016630B"/>
    <w:rsid w:val="00167C6E"/>
    <w:rsid w:val="0017034A"/>
    <w:rsid w:val="00170AFC"/>
    <w:rsid w:val="00170C61"/>
    <w:rsid w:val="0017169D"/>
    <w:rsid w:val="00172A0A"/>
    <w:rsid w:val="00172B50"/>
    <w:rsid w:val="001736C3"/>
    <w:rsid w:val="00174494"/>
    <w:rsid w:val="0017458C"/>
    <w:rsid w:val="00174874"/>
    <w:rsid w:val="00175B0B"/>
    <w:rsid w:val="00175CE1"/>
    <w:rsid w:val="00177036"/>
    <w:rsid w:val="0017726B"/>
    <w:rsid w:val="00180400"/>
    <w:rsid w:val="00181A3E"/>
    <w:rsid w:val="001828FA"/>
    <w:rsid w:val="00182E05"/>
    <w:rsid w:val="00182E32"/>
    <w:rsid w:val="001843B1"/>
    <w:rsid w:val="00184912"/>
    <w:rsid w:val="00184E44"/>
    <w:rsid w:val="0018505A"/>
    <w:rsid w:val="00185B86"/>
    <w:rsid w:val="001872D1"/>
    <w:rsid w:val="00187815"/>
    <w:rsid w:val="00187DC8"/>
    <w:rsid w:val="00190280"/>
    <w:rsid w:val="001903F3"/>
    <w:rsid w:val="00191C48"/>
    <w:rsid w:val="00191C58"/>
    <w:rsid w:val="00192FC4"/>
    <w:rsid w:val="001931BA"/>
    <w:rsid w:val="00193975"/>
    <w:rsid w:val="0019479D"/>
    <w:rsid w:val="001966BA"/>
    <w:rsid w:val="001968F9"/>
    <w:rsid w:val="001A0A7C"/>
    <w:rsid w:val="001A13A8"/>
    <w:rsid w:val="001A14DC"/>
    <w:rsid w:val="001A152E"/>
    <w:rsid w:val="001A1A69"/>
    <w:rsid w:val="001A3098"/>
    <w:rsid w:val="001A35E3"/>
    <w:rsid w:val="001A371D"/>
    <w:rsid w:val="001A3C8B"/>
    <w:rsid w:val="001A6088"/>
    <w:rsid w:val="001A6A9D"/>
    <w:rsid w:val="001A6DF1"/>
    <w:rsid w:val="001A7A29"/>
    <w:rsid w:val="001B0608"/>
    <w:rsid w:val="001B0FD3"/>
    <w:rsid w:val="001B2997"/>
    <w:rsid w:val="001B3A1F"/>
    <w:rsid w:val="001B431C"/>
    <w:rsid w:val="001B43AE"/>
    <w:rsid w:val="001B5CE2"/>
    <w:rsid w:val="001B610A"/>
    <w:rsid w:val="001B6CCA"/>
    <w:rsid w:val="001B7517"/>
    <w:rsid w:val="001C1668"/>
    <w:rsid w:val="001C3AD5"/>
    <w:rsid w:val="001C3F34"/>
    <w:rsid w:val="001C580A"/>
    <w:rsid w:val="001C59EA"/>
    <w:rsid w:val="001C602D"/>
    <w:rsid w:val="001C79A6"/>
    <w:rsid w:val="001D05C0"/>
    <w:rsid w:val="001D19DD"/>
    <w:rsid w:val="001D1C9E"/>
    <w:rsid w:val="001D2483"/>
    <w:rsid w:val="001D4196"/>
    <w:rsid w:val="001D462A"/>
    <w:rsid w:val="001D52E1"/>
    <w:rsid w:val="001D7A01"/>
    <w:rsid w:val="001E05FF"/>
    <w:rsid w:val="001E0634"/>
    <w:rsid w:val="001E083D"/>
    <w:rsid w:val="001E0FAA"/>
    <w:rsid w:val="001E10C7"/>
    <w:rsid w:val="001E12BF"/>
    <w:rsid w:val="001E1E72"/>
    <w:rsid w:val="001E430F"/>
    <w:rsid w:val="001E4DD7"/>
    <w:rsid w:val="001E5827"/>
    <w:rsid w:val="001E7F23"/>
    <w:rsid w:val="001F03DA"/>
    <w:rsid w:val="001F09FE"/>
    <w:rsid w:val="001F0B62"/>
    <w:rsid w:val="001F1326"/>
    <w:rsid w:val="001F15DC"/>
    <w:rsid w:val="001F2884"/>
    <w:rsid w:val="001F3977"/>
    <w:rsid w:val="001F46AB"/>
    <w:rsid w:val="001F55B0"/>
    <w:rsid w:val="001F6AC5"/>
    <w:rsid w:val="001F7347"/>
    <w:rsid w:val="001F7607"/>
    <w:rsid w:val="00200A1C"/>
    <w:rsid w:val="00200FBF"/>
    <w:rsid w:val="00201A5C"/>
    <w:rsid w:val="00202A60"/>
    <w:rsid w:val="00202C1E"/>
    <w:rsid w:val="00202E9F"/>
    <w:rsid w:val="00202F46"/>
    <w:rsid w:val="002039EB"/>
    <w:rsid w:val="002047A4"/>
    <w:rsid w:val="00204DB3"/>
    <w:rsid w:val="002053B9"/>
    <w:rsid w:val="00205C58"/>
    <w:rsid w:val="00205F8F"/>
    <w:rsid w:val="002062C0"/>
    <w:rsid w:val="00207D2B"/>
    <w:rsid w:val="002108F5"/>
    <w:rsid w:val="00210C32"/>
    <w:rsid w:val="00212EB7"/>
    <w:rsid w:val="00213122"/>
    <w:rsid w:val="00214069"/>
    <w:rsid w:val="00215D1C"/>
    <w:rsid w:val="00215D52"/>
    <w:rsid w:val="0021726B"/>
    <w:rsid w:val="0021751D"/>
    <w:rsid w:val="0021795A"/>
    <w:rsid w:val="00220E39"/>
    <w:rsid w:val="00221559"/>
    <w:rsid w:val="00221AF8"/>
    <w:rsid w:val="00223473"/>
    <w:rsid w:val="002235F5"/>
    <w:rsid w:val="00225449"/>
    <w:rsid w:val="00226CDD"/>
    <w:rsid w:val="00227694"/>
    <w:rsid w:val="00227A7B"/>
    <w:rsid w:val="00230546"/>
    <w:rsid w:val="0023135D"/>
    <w:rsid w:val="00231660"/>
    <w:rsid w:val="002321FA"/>
    <w:rsid w:val="0023245A"/>
    <w:rsid w:val="002325A0"/>
    <w:rsid w:val="00233710"/>
    <w:rsid w:val="002339B5"/>
    <w:rsid w:val="00234D0B"/>
    <w:rsid w:val="00235232"/>
    <w:rsid w:val="00235F75"/>
    <w:rsid w:val="00235FFE"/>
    <w:rsid w:val="0023610A"/>
    <w:rsid w:val="00236B7E"/>
    <w:rsid w:val="00237E69"/>
    <w:rsid w:val="002408F2"/>
    <w:rsid w:val="0024248B"/>
    <w:rsid w:val="002429C2"/>
    <w:rsid w:val="0024305B"/>
    <w:rsid w:val="002433B4"/>
    <w:rsid w:val="00243636"/>
    <w:rsid w:val="00243F64"/>
    <w:rsid w:val="002461B4"/>
    <w:rsid w:val="00246A36"/>
    <w:rsid w:val="0025098E"/>
    <w:rsid w:val="0025123B"/>
    <w:rsid w:val="00251B62"/>
    <w:rsid w:val="00251DBD"/>
    <w:rsid w:val="002527A1"/>
    <w:rsid w:val="00254FF0"/>
    <w:rsid w:val="00255AED"/>
    <w:rsid w:val="002569AB"/>
    <w:rsid w:val="002616CE"/>
    <w:rsid w:val="00263153"/>
    <w:rsid w:val="00263380"/>
    <w:rsid w:val="00265351"/>
    <w:rsid w:val="00265A4E"/>
    <w:rsid w:val="002660E7"/>
    <w:rsid w:val="00267CDF"/>
    <w:rsid w:val="00267DA4"/>
    <w:rsid w:val="0027047A"/>
    <w:rsid w:val="00271B3B"/>
    <w:rsid w:val="00272293"/>
    <w:rsid w:val="00272B3E"/>
    <w:rsid w:val="0027300E"/>
    <w:rsid w:val="002743E5"/>
    <w:rsid w:val="00274FA6"/>
    <w:rsid w:val="00274FE3"/>
    <w:rsid w:val="0027622E"/>
    <w:rsid w:val="00276C2C"/>
    <w:rsid w:val="002779AB"/>
    <w:rsid w:val="00280BD5"/>
    <w:rsid w:val="0028113B"/>
    <w:rsid w:val="00281341"/>
    <w:rsid w:val="00283479"/>
    <w:rsid w:val="00284856"/>
    <w:rsid w:val="0028510D"/>
    <w:rsid w:val="002910B6"/>
    <w:rsid w:val="002919F4"/>
    <w:rsid w:val="00295131"/>
    <w:rsid w:val="00295ADB"/>
    <w:rsid w:val="00295C0D"/>
    <w:rsid w:val="00297D39"/>
    <w:rsid w:val="00297E62"/>
    <w:rsid w:val="002A170C"/>
    <w:rsid w:val="002A188D"/>
    <w:rsid w:val="002A1EC7"/>
    <w:rsid w:val="002A3263"/>
    <w:rsid w:val="002A5B5C"/>
    <w:rsid w:val="002A5F63"/>
    <w:rsid w:val="002A6196"/>
    <w:rsid w:val="002A6E80"/>
    <w:rsid w:val="002A78EF"/>
    <w:rsid w:val="002A7D35"/>
    <w:rsid w:val="002B0E24"/>
    <w:rsid w:val="002B3029"/>
    <w:rsid w:val="002B365E"/>
    <w:rsid w:val="002B6203"/>
    <w:rsid w:val="002B6FD9"/>
    <w:rsid w:val="002B747C"/>
    <w:rsid w:val="002B777C"/>
    <w:rsid w:val="002C0125"/>
    <w:rsid w:val="002C0674"/>
    <w:rsid w:val="002C0BDB"/>
    <w:rsid w:val="002C22EC"/>
    <w:rsid w:val="002C2D32"/>
    <w:rsid w:val="002C363D"/>
    <w:rsid w:val="002C3868"/>
    <w:rsid w:val="002C51ED"/>
    <w:rsid w:val="002C52FA"/>
    <w:rsid w:val="002C6563"/>
    <w:rsid w:val="002C66F9"/>
    <w:rsid w:val="002C6AE8"/>
    <w:rsid w:val="002C7158"/>
    <w:rsid w:val="002C717C"/>
    <w:rsid w:val="002C7D2F"/>
    <w:rsid w:val="002D12F0"/>
    <w:rsid w:val="002D2531"/>
    <w:rsid w:val="002D2590"/>
    <w:rsid w:val="002D2831"/>
    <w:rsid w:val="002D38A3"/>
    <w:rsid w:val="002D3AB4"/>
    <w:rsid w:val="002D3F51"/>
    <w:rsid w:val="002D421D"/>
    <w:rsid w:val="002D46DC"/>
    <w:rsid w:val="002D5AEA"/>
    <w:rsid w:val="002D5ECD"/>
    <w:rsid w:val="002D6911"/>
    <w:rsid w:val="002D6EEC"/>
    <w:rsid w:val="002D77A8"/>
    <w:rsid w:val="002D7F4C"/>
    <w:rsid w:val="002E0601"/>
    <w:rsid w:val="002E076E"/>
    <w:rsid w:val="002E34DF"/>
    <w:rsid w:val="002E357B"/>
    <w:rsid w:val="002E494C"/>
    <w:rsid w:val="002E5D0F"/>
    <w:rsid w:val="002E5F66"/>
    <w:rsid w:val="002E7975"/>
    <w:rsid w:val="002F0012"/>
    <w:rsid w:val="002F11B8"/>
    <w:rsid w:val="002F1D47"/>
    <w:rsid w:val="002F2706"/>
    <w:rsid w:val="002F34FC"/>
    <w:rsid w:val="002F3E66"/>
    <w:rsid w:val="002F4233"/>
    <w:rsid w:val="002F4D1E"/>
    <w:rsid w:val="002F5B3E"/>
    <w:rsid w:val="002F63AF"/>
    <w:rsid w:val="002F6E41"/>
    <w:rsid w:val="002F75B6"/>
    <w:rsid w:val="002F7E04"/>
    <w:rsid w:val="00300527"/>
    <w:rsid w:val="00301663"/>
    <w:rsid w:val="00302AB0"/>
    <w:rsid w:val="003037BF"/>
    <w:rsid w:val="003037E8"/>
    <w:rsid w:val="00306ABA"/>
    <w:rsid w:val="00307A8B"/>
    <w:rsid w:val="003101D9"/>
    <w:rsid w:val="0031137E"/>
    <w:rsid w:val="0031194F"/>
    <w:rsid w:val="00313117"/>
    <w:rsid w:val="00313425"/>
    <w:rsid w:val="00313E68"/>
    <w:rsid w:val="003151BC"/>
    <w:rsid w:val="00315D65"/>
    <w:rsid w:val="00317064"/>
    <w:rsid w:val="003217E6"/>
    <w:rsid w:val="003221EA"/>
    <w:rsid w:val="00322A04"/>
    <w:rsid w:val="00324B9D"/>
    <w:rsid w:val="00326A8F"/>
    <w:rsid w:val="0032709D"/>
    <w:rsid w:val="003270F7"/>
    <w:rsid w:val="00327189"/>
    <w:rsid w:val="003271C5"/>
    <w:rsid w:val="0032728D"/>
    <w:rsid w:val="00327D39"/>
    <w:rsid w:val="00331DA6"/>
    <w:rsid w:val="00332573"/>
    <w:rsid w:val="00332D80"/>
    <w:rsid w:val="00332E1C"/>
    <w:rsid w:val="0033350A"/>
    <w:rsid w:val="0033450D"/>
    <w:rsid w:val="00335AA5"/>
    <w:rsid w:val="0033702A"/>
    <w:rsid w:val="003425C1"/>
    <w:rsid w:val="00342BFE"/>
    <w:rsid w:val="00342F98"/>
    <w:rsid w:val="003443AB"/>
    <w:rsid w:val="00344FA8"/>
    <w:rsid w:val="003523D0"/>
    <w:rsid w:val="00352D3C"/>
    <w:rsid w:val="00353A8B"/>
    <w:rsid w:val="00354325"/>
    <w:rsid w:val="0035437E"/>
    <w:rsid w:val="00354629"/>
    <w:rsid w:val="00354E3D"/>
    <w:rsid w:val="003555AE"/>
    <w:rsid w:val="00356A1B"/>
    <w:rsid w:val="00356F16"/>
    <w:rsid w:val="0036251A"/>
    <w:rsid w:val="003638F9"/>
    <w:rsid w:val="003641C1"/>
    <w:rsid w:val="003648E5"/>
    <w:rsid w:val="00365AFC"/>
    <w:rsid w:val="00365BD3"/>
    <w:rsid w:val="00367075"/>
    <w:rsid w:val="003677F2"/>
    <w:rsid w:val="00370407"/>
    <w:rsid w:val="00370DA6"/>
    <w:rsid w:val="00370FE8"/>
    <w:rsid w:val="003723B0"/>
    <w:rsid w:val="00374151"/>
    <w:rsid w:val="00374329"/>
    <w:rsid w:val="00374576"/>
    <w:rsid w:val="00376339"/>
    <w:rsid w:val="0037686F"/>
    <w:rsid w:val="00376D22"/>
    <w:rsid w:val="00376D93"/>
    <w:rsid w:val="00380775"/>
    <w:rsid w:val="00380C07"/>
    <w:rsid w:val="00381FBD"/>
    <w:rsid w:val="003824F3"/>
    <w:rsid w:val="00383512"/>
    <w:rsid w:val="00385668"/>
    <w:rsid w:val="00385F81"/>
    <w:rsid w:val="00386ADB"/>
    <w:rsid w:val="00387BB8"/>
    <w:rsid w:val="00390248"/>
    <w:rsid w:val="003915B2"/>
    <w:rsid w:val="003917C7"/>
    <w:rsid w:val="00391C94"/>
    <w:rsid w:val="00392A1C"/>
    <w:rsid w:val="00392DCB"/>
    <w:rsid w:val="00393C93"/>
    <w:rsid w:val="00393E1F"/>
    <w:rsid w:val="003943C5"/>
    <w:rsid w:val="00394B53"/>
    <w:rsid w:val="00395A24"/>
    <w:rsid w:val="003964BD"/>
    <w:rsid w:val="0039765F"/>
    <w:rsid w:val="003A0317"/>
    <w:rsid w:val="003A1EDA"/>
    <w:rsid w:val="003A3991"/>
    <w:rsid w:val="003A3C8C"/>
    <w:rsid w:val="003A3EC0"/>
    <w:rsid w:val="003A3F89"/>
    <w:rsid w:val="003A5636"/>
    <w:rsid w:val="003B051F"/>
    <w:rsid w:val="003B2E6F"/>
    <w:rsid w:val="003B32EF"/>
    <w:rsid w:val="003B38C3"/>
    <w:rsid w:val="003B3AAA"/>
    <w:rsid w:val="003B46FA"/>
    <w:rsid w:val="003B528F"/>
    <w:rsid w:val="003B52DA"/>
    <w:rsid w:val="003B5AEE"/>
    <w:rsid w:val="003B5BD4"/>
    <w:rsid w:val="003B619B"/>
    <w:rsid w:val="003C03E7"/>
    <w:rsid w:val="003C1D73"/>
    <w:rsid w:val="003C23D8"/>
    <w:rsid w:val="003C2686"/>
    <w:rsid w:val="003C3AC5"/>
    <w:rsid w:val="003C41F0"/>
    <w:rsid w:val="003C4D85"/>
    <w:rsid w:val="003C547F"/>
    <w:rsid w:val="003C602C"/>
    <w:rsid w:val="003C6102"/>
    <w:rsid w:val="003D09B4"/>
    <w:rsid w:val="003D0E65"/>
    <w:rsid w:val="003D0FAA"/>
    <w:rsid w:val="003D24F7"/>
    <w:rsid w:val="003D2CC8"/>
    <w:rsid w:val="003D2CD4"/>
    <w:rsid w:val="003D4E7C"/>
    <w:rsid w:val="003E1238"/>
    <w:rsid w:val="003E1FA0"/>
    <w:rsid w:val="003E207A"/>
    <w:rsid w:val="003E2327"/>
    <w:rsid w:val="003E2A28"/>
    <w:rsid w:val="003E39A3"/>
    <w:rsid w:val="003E4576"/>
    <w:rsid w:val="003E71D1"/>
    <w:rsid w:val="003E7BE3"/>
    <w:rsid w:val="003F092E"/>
    <w:rsid w:val="003F11C0"/>
    <w:rsid w:val="003F18AD"/>
    <w:rsid w:val="003F205D"/>
    <w:rsid w:val="003F4096"/>
    <w:rsid w:val="003F6218"/>
    <w:rsid w:val="003F73D1"/>
    <w:rsid w:val="00404AB8"/>
    <w:rsid w:val="00410365"/>
    <w:rsid w:val="00410FC2"/>
    <w:rsid w:val="0041189B"/>
    <w:rsid w:val="00411A63"/>
    <w:rsid w:val="00411F35"/>
    <w:rsid w:val="0041318B"/>
    <w:rsid w:val="00414AED"/>
    <w:rsid w:val="00414C8A"/>
    <w:rsid w:val="00414EC3"/>
    <w:rsid w:val="0041673E"/>
    <w:rsid w:val="00416FCD"/>
    <w:rsid w:val="00420876"/>
    <w:rsid w:val="0042112F"/>
    <w:rsid w:val="004220D3"/>
    <w:rsid w:val="0042211C"/>
    <w:rsid w:val="004228B0"/>
    <w:rsid w:val="00422992"/>
    <w:rsid w:val="00423CD1"/>
    <w:rsid w:val="00424654"/>
    <w:rsid w:val="004246FA"/>
    <w:rsid w:val="004248D5"/>
    <w:rsid w:val="0042502A"/>
    <w:rsid w:val="00432728"/>
    <w:rsid w:val="004329E8"/>
    <w:rsid w:val="00433744"/>
    <w:rsid w:val="004349BA"/>
    <w:rsid w:val="00435495"/>
    <w:rsid w:val="004365B8"/>
    <w:rsid w:val="004365E1"/>
    <w:rsid w:val="004366B9"/>
    <w:rsid w:val="00436C51"/>
    <w:rsid w:val="00437201"/>
    <w:rsid w:val="004375CC"/>
    <w:rsid w:val="004379E8"/>
    <w:rsid w:val="004401B4"/>
    <w:rsid w:val="00440204"/>
    <w:rsid w:val="00440319"/>
    <w:rsid w:val="00441DEE"/>
    <w:rsid w:val="004427F2"/>
    <w:rsid w:val="004440E9"/>
    <w:rsid w:val="00445486"/>
    <w:rsid w:val="004455D2"/>
    <w:rsid w:val="00445B37"/>
    <w:rsid w:val="00445F68"/>
    <w:rsid w:val="004460C2"/>
    <w:rsid w:val="004469F9"/>
    <w:rsid w:val="004506B2"/>
    <w:rsid w:val="0045185E"/>
    <w:rsid w:val="00452CAB"/>
    <w:rsid w:val="00453B24"/>
    <w:rsid w:val="00454BD6"/>
    <w:rsid w:val="004579F2"/>
    <w:rsid w:val="00457AB2"/>
    <w:rsid w:val="00457E0E"/>
    <w:rsid w:val="00457FC2"/>
    <w:rsid w:val="004610A8"/>
    <w:rsid w:val="00461336"/>
    <w:rsid w:val="0046366F"/>
    <w:rsid w:val="00464900"/>
    <w:rsid w:val="004669DD"/>
    <w:rsid w:val="00470103"/>
    <w:rsid w:val="00472072"/>
    <w:rsid w:val="00472104"/>
    <w:rsid w:val="00474AFE"/>
    <w:rsid w:val="00476DC5"/>
    <w:rsid w:val="0047758D"/>
    <w:rsid w:val="0048012F"/>
    <w:rsid w:val="004804C5"/>
    <w:rsid w:val="00480922"/>
    <w:rsid w:val="00481C04"/>
    <w:rsid w:val="00481C18"/>
    <w:rsid w:val="0048263E"/>
    <w:rsid w:val="004840BC"/>
    <w:rsid w:val="004843BB"/>
    <w:rsid w:val="004849C9"/>
    <w:rsid w:val="00484F36"/>
    <w:rsid w:val="004859D1"/>
    <w:rsid w:val="00486589"/>
    <w:rsid w:val="0048660F"/>
    <w:rsid w:val="00486B4A"/>
    <w:rsid w:val="00487AA3"/>
    <w:rsid w:val="00490F6B"/>
    <w:rsid w:val="004910BE"/>
    <w:rsid w:val="00494BE9"/>
    <w:rsid w:val="00494D90"/>
    <w:rsid w:val="0049522E"/>
    <w:rsid w:val="00495693"/>
    <w:rsid w:val="00497E45"/>
    <w:rsid w:val="004A09B5"/>
    <w:rsid w:val="004A1FF5"/>
    <w:rsid w:val="004A2572"/>
    <w:rsid w:val="004A29B1"/>
    <w:rsid w:val="004A3674"/>
    <w:rsid w:val="004A36AF"/>
    <w:rsid w:val="004A36ED"/>
    <w:rsid w:val="004A60FE"/>
    <w:rsid w:val="004A6779"/>
    <w:rsid w:val="004A7618"/>
    <w:rsid w:val="004B00D8"/>
    <w:rsid w:val="004B04E9"/>
    <w:rsid w:val="004B0C25"/>
    <w:rsid w:val="004B15A9"/>
    <w:rsid w:val="004B1B61"/>
    <w:rsid w:val="004B2414"/>
    <w:rsid w:val="004B2CE1"/>
    <w:rsid w:val="004B3907"/>
    <w:rsid w:val="004B529E"/>
    <w:rsid w:val="004B5948"/>
    <w:rsid w:val="004C0065"/>
    <w:rsid w:val="004C1B3F"/>
    <w:rsid w:val="004C1D34"/>
    <w:rsid w:val="004C3118"/>
    <w:rsid w:val="004C3141"/>
    <w:rsid w:val="004C3637"/>
    <w:rsid w:val="004C5520"/>
    <w:rsid w:val="004C5F3B"/>
    <w:rsid w:val="004C6A0A"/>
    <w:rsid w:val="004D02BE"/>
    <w:rsid w:val="004D0AD4"/>
    <w:rsid w:val="004D63AC"/>
    <w:rsid w:val="004D65FD"/>
    <w:rsid w:val="004D6E42"/>
    <w:rsid w:val="004E054D"/>
    <w:rsid w:val="004E0C14"/>
    <w:rsid w:val="004E18FF"/>
    <w:rsid w:val="004E25BE"/>
    <w:rsid w:val="004E3561"/>
    <w:rsid w:val="004E356C"/>
    <w:rsid w:val="004E4FC8"/>
    <w:rsid w:val="004E52DD"/>
    <w:rsid w:val="004E62D6"/>
    <w:rsid w:val="004E6BE7"/>
    <w:rsid w:val="004E70EC"/>
    <w:rsid w:val="004E767C"/>
    <w:rsid w:val="004F03B0"/>
    <w:rsid w:val="004F045A"/>
    <w:rsid w:val="004F0819"/>
    <w:rsid w:val="004F150C"/>
    <w:rsid w:val="004F20F2"/>
    <w:rsid w:val="004F2EDD"/>
    <w:rsid w:val="004F427A"/>
    <w:rsid w:val="004F5110"/>
    <w:rsid w:val="004F6B7C"/>
    <w:rsid w:val="004F6F10"/>
    <w:rsid w:val="004F7049"/>
    <w:rsid w:val="004F7BB2"/>
    <w:rsid w:val="00503B27"/>
    <w:rsid w:val="00504BD6"/>
    <w:rsid w:val="00504D59"/>
    <w:rsid w:val="00504EDC"/>
    <w:rsid w:val="00507B2D"/>
    <w:rsid w:val="00510AF6"/>
    <w:rsid w:val="00512220"/>
    <w:rsid w:val="005128BE"/>
    <w:rsid w:val="00513710"/>
    <w:rsid w:val="00513D7D"/>
    <w:rsid w:val="00514083"/>
    <w:rsid w:val="0051505D"/>
    <w:rsid w:val="005165E3"/>
    <w:rsid w:val="005207FA"/>
    <w:rsid w:val="00520B4C"/>
    <w:rsid w:val="00520F26"/>
    <w:rsid w:val="00522A72"/>
    <w:rsid w:val="00522B10"/>
    <w:rsid w:val="00522CC4"/>
    <w:rsid w:val="00523F23"/>
    <w:rsid w:val="005246B5"/>
    <w:rsid w:val="005256B1"/>
    <w:rsid w:val="00525769"/>
    <w:rsid w:val="00525DA3"/>
    <w:rsid w:val="00527542"/>
    <w:rsid w:val="00527E07"/>
    <w:rsid w:val="00531580"/>
    <w:rsid w:val="005316D9"/>
    <w:rsid w:val="00531B61"/>
    <w:rsid w:val="00531DD2"/>
    <w:rsid w:val="00531FA2"/>
    <w:rsid w:val="00532784"/>
    <w:rsid w:val="00533E24"/>
    <w:rsid w:val="00534131"/>
    <w:rsid w:val="005346F4"/>
    <w:rsid w:val="00534F41"/>
    <w:rsid w:val="00536312"/>
    <w:rsid w:val="00536F02"/>
    <w:rsid w:val="005375A6"/>
    <w:rsid w:val="005377A5"/>
    <w:rsid w:val="00540744"/>
    <w:rsid w:val="005409AD"/>
    <w:rsid w:val="00540BBD"/>
    <w:rsid w:val="005418EE"/>
    <w:rsid w:val="0054212D"/>
    <w:rsid w:val="005437CB"/>
    <w:rsid w:val="00543DE5"/>
    <w:rsid w:val="00544020"/>
    <w:rsid w:val="00545388"/>
    <w:rsid w:val="00545E78"/>
    <w:rsid w:val="00547C97"/>
    <w:rsid w:val="00547E71"/>
    <w:rsid w:val="00550274"/>
    <w:rsid w:val="00551B9B"/>
    <w:rsid w:val="005527BA"/>
    <w:rsid w:val="0055367D"/>
    <w:rsid w:val="00554397"/>
    <w:rsid w:val="005548E4"/>
    <w:rsid w:val="00556700"/>
    <w:rsid w:val="0055695C"/>
    <w:rsid w:val="00556EA9"/>
    <w:rsid w:val="00557D56"/>
    <w:rsid w:val="00561417"/>
    <w:rsid w:val="00562C3A"/>
    <w:rsid w:val="0056397D"/>
    <w:rsid w:val="005641FF"/>
    <w:rsid w:val="0056449A"/>
    <w:rsid w:val="00564E2D"/>
    <w:rsid w:val="00566048"/>
    <w:rsid w:val="00566502"/>
    <w:rsid w:val="00567C6A"/>
    <w:rsid w:val="00570BAB"/>
    <w:rsid w:val="00570C58"/>
    <w:rsid w:val="00571947"/>
    <w:rsid w:val="00571A79"/>
    <w:rsid w:val="00572489"/>
    <w:rsid w:val="00574B86"/>
    <w:rsid w:val="0057626A"/>
    <w:rsid w:val="00576903"/>
    <w:rsid w:val="00576DA4"/>
    <w:rsid w:val="005772D4"/>
    <w:rsid w:val="00577485"/>
    <w:rsid w:val="00580D81"/>
    <w:rsid w:val="005812F4"/>
    <w:rsid w:val="005818D2"/>
    <w:rsid w:val="00582FCD"/>
    <w:rsid w:val="00584262"/>
    <w:rsid w:val="00584AE8"/>
    <w:rsid w:val="0058577B"/>
    <w:rsid w:val="00586056"/>
    <w:rsid w:val="005866B3"/>
    <w:rsid w:val="00586B34"/>
    <w:rsid w:val="0058798A"/>
    <w:rsid w:val="00587B88"/>
    <w:rsid w:val="00587DE6"/>
    <w:rsid w:val="005900A5"/>
    <w:rsid w:val="00591B9F"/>
    <w:rsid w:val="00591DDB"/>
    <w:rsid w:val="0059272A"/>
    <w:rsid w:val="00593A69"/>
    <w:rsid w:val="00594A6C"/>
    <w:rsid w:val="005958A9"/>
    <w:rsid w:val="00595CF0"/>
    <w:rsid w:val="005A00AA"/>
    <w:rsid w:val="005A0959"/>
    <w:rsid w:val="005A14F8"/>
    <w:rsid w:val="005A156A"/>
    <w:rsid w:val="005A3E2E"/>
    <w:rsid w:val="005A3EFE"/>
    <w:rsid w:val="005B0F0A"/>
    <w:rsid w:val="005B0F12"/>
    <w:rsid w:val="005B1503"/>
    <w:rsid w:val="005B23D2"/>
    <w:rsid w:val="005B3B5B"/>
    <w:rsid w:val="005B41D6"/>
    <w:rsid w:val="005B4918"/>
    <w:rsid w:val="005B4E82"/>
    <w:rsid w:val="005B5299"/>
    <w:rsid w:val="005C0595"/>
    <w:rsid w:val="005C0B1B"/>
    <w:rsid w:val="005C1595"/>
    <w:rsid w:val="005C36C0"/>
    <w:rsid w:val="005C3826"/>
    <w:rsid w:val="005C54EE"/>
    <w:rsid w:val="005C55DC"/>
    <w:rsid w:val="005C5AEA"/>
    <w:rsid w:val="005C608F"/>
    <w:rsid w:val="005C6D75"/>
    <w:rsid w:val="005C6F33"/>
    <w:rsid w:val="005C6FDC"/>
    <w:rsid w:val="005C7EE8"/>
    <w:rsid w:val="005D0549"/>
    <w:rsid w:val="005D0B5D"/>
    <w:rsid w:val="005D3443"/>
    <w:rsid w:val="005D5A63"/>
    <w:rsid w:val="005D5C10"/>
    <w:rsid w:val="005D60D4"/>
    <w:rsid w:val="005D6491"/>
    <w:rsid w:val="005D7414"/>
    <w:rsid w:val="005D7A88"/>
    <w:rsid w:val="005D7E63"/>
    <w:rsid w:val="005E0948"/>
    <w:rsid w:val="005E12CA"/>
    <w:rsid w:val="005E1F5E"/>
    <w:rsid w:val="005E20C2"/>
    <w:rsid w:val="005E34A8"/>
    <w:rsid w:val="005E34DE"/>
    <w:rsid w:val="005E47FF"/>
    <w:rsid w:val="005E498C"/>
    <w:rsid w:val="005E5357"/>
    <w:rsid w:val="005F0ABF"/>
    <w:rsid w:val="005F0B85"/>
    <w:rsid w:val="005F197A"/>
    <w:rsid w:val="005F554E"/>
    <w:rsid w:val="006002D6"/>
    <w:rsid w:val="00600832"/>
    <w:rsid w:val="00601FF6"/>
    <w:rsid w:val="00603D28"/>
    <w:rsid w:val="00604310"/>
    <w:rsid w:val="00610BC2"/>
    <w:rsid w:val="00610CA3"/>
    <w:rsid w:val="00611830"/>
    <w:rsid w:val="00612C87"/>
    <w:rsid w:val="00613576"/>
    <w:rsid w:val="00613809"/>
    <w:rsid w:val="006140E2"/>
    <w:rsid w:val="00617410"/>
    <w:rsid w:val="00620A11"/>
    <w:rsid w:val="00621282"/>
    <w:rsid w:val="006215A3"/>
    <w:rsid w:val="00621F5E"/>
    <w:rsid w:val="0062271F"/>
    <w:rsid w:val="006233FA"/>
    <w:rsid w:val="00623870"/>
    <w:rsid w:val="00625E1A"/>
    <w:rsid w:val="00626D85"/>
    <w:rsid w:val="0062713A"/>
    <w:rsid w:val="006279F5"/>
    <w:rsid w:val="00627B8F"/>
    <w:rsid w:val="00631703"/>
    <w:rsid w:val="00632350"/>
    <w:rsid w:val="006323CC"/>
    <w:rsid w:val="00632421"/>
    <w:rsid w:val="006329DF"/>
    <w:rsid w:val="00633514"/>
    <w:rsid w:val="006337D2"/>
    <w:rsid w:val="00633D82"/>
    <w:rsid w:val="0063456C"/>
    <w:rsid w:val="00635B34"/>
    <w:rsid w:val="006369B0"/>
    <w:rsid w:val="00637C20"/>
    <w:rsid w:val="00637D38"/>
    <w:rsid w:val="00640409"/>
    <w:rsid w:val="00640DBE"/>
    <w:rsid w:val="006410E5"/>
    <w:rsid w:val="006414F2"/>
    <w:rsid w:val="00641CDD"/>
    <w:rsid w:val="00643128"/>
    <w:rsid w:val="006431CF"/>
    <w:rsid w:val="00643A08"/>
    <w:rsid w:val="00644209"/>
    <w:rsid w:val="00644DFC"/>
    <w:rsid w:val="006452D7"/>
    <w:rsid w:val="006453CA"/>
    <w:rsid w:val="00646417"/>
    <w:rsid w:val="006468D8"/>
    <w:rsid w:val="00647175"/>
    <w:rsid w:val="0064774B"/>
    <w:rsid w:val="00647A99"/>
    <w:rsid w:val="00647D01"/>
    <w:rsid w:val="00647DED"/>
    <w:rsid w:val="00650FE5"/>
    <w:rsid w:val="00651435"/>
    <w:rsid w:val="0065314C"/>
    <w:rsid w:val="006540A1"/>
    <w:rsid w:val="00654F60"/>
    <w:rsid w:val="00655686"/>
    <w:rsid w:val="00656F50"/>
    <w:rsid w:val="0065774A"/>
    <w:rsid w:val="00664708"/>
    <w:rsid w:val="00665475"/>
    <w:rsid w:val="006666A2"/>
    <w:rsid w:val="00667E8A"/>
    <w:rsid w:val="00670674"/>
    <w:rsid w:val="00671DCB"/>
    <w:rsid w:val="00673648"/>
    <w:rsid w:val="00673D2D"/>
    <w:rsid w:val="00673EBF"/>
    <w:rsid w:val="006742DA"/>
    <w:rsid w:val="00674E49"/>
    <w:rsid w:val="00675D84"/>
    <w:rsid w:val="00675D92"/>
    <w:rsid w:val="00676849"/>
    <w:rsid w:val="00676DE4"/>
    <w:rsid w:val="006800CE"/>
    <w:rsid w:val="006807E1"/>
    <w:rsid w:val="0068104F"/>
    <w:rsid w:val="00681260"/>
    <w:rsid w:val="00683373"/>
    <w:rsid w:val="00683FE1"/>
    <w:rsid w:val="00684DA5"/>
    <w:rsid w:val="00684F07"/>
    <w:rsid w:val="00686336"/>
    <w:rsid w:val="00687110"/>
    <w:rsid w:val="00691123"/>
    <w:rsid w:val="006940FA"/>
    <w:rsid w:val="00694360"/>
    <w:rsid w:val="00694B15"/>
    <w:rsid w:val="00694FA9"/>
    <w:rsid w:val="00695017"/>
    <w:rsid w:val="00696299"/>
    <w:rsid w:val="00697B0F"/>
    <w:rsid w:val="006A06D2"/>
    <w:rsid w:val="006A0B79"/>
    <w:rsid w:val="006A171E"/>
    <w:rsid w:val="006A1BD5"/>
    <w:rsid w:val="006A2263"/>
    <w:rsid w:val="006A2E3D"/>
    <w:rsid w:val="006A319C"/>
    <w:rsid w:val="006A31B9"/>
    <w:rsid w:val="006A3B3D"/>
    <w:rsid w:val="006B1895"/>
    <w:rsid w:val="006B25C6"/>
    <w:rsid w:val="006B341E"/>
    <w:rsid w:val="006B4721"/>
    <w:rsid w:val="006B518A"/>
    <w:rsid w:val="006B5A89"/>
    <w:rsid w:val="006B65AC"/>
    <w:rsid w:val="006B6C0E"/>
    <w:rsid w:val="006B735D"/>
    <w:rsid w:val="006C2DCD"/>
    <w:rsid w:val="006C41D3"/>
    <w:rsid w:val="006C42ED"/>
    <w:rsid w:val="006C4BAB"/>
    <w:rsid w:val="006C4E5D"/>
    <w:rsid w:val="006C4F13"/>
    <w:rsid w:val="006C5F04"/>
    <w:rsid w:val="006C7F72"/>
    <w:rsid w:val="006D1043"/>
    <w:rsid w:val="006D1751"/>
    <w:rsid w:val="006D3755"/>
    <w:rsid w:val="006D4C14"/>
    <w:rsid w:val="006D6396"/>
    <w:rsid w:val="006D691B"/>
    <w:rsid w:val="006E09E8"/>
    <w:rsid w:val="006E0E17"/>
    <w:rsid w:val="006E1DEC"/>
    <w:rsid w:val="006E2F89"/>
    <w:rsid w:val="006E4B48"/>
    <w:rsid w:val="006E6162"/>
    <w:rsid w:val="006E6501"/>
    <w:rsid w:val="006E78B3"/>
    <w:rsid w:val="006F0F7F"/>
    <w:rsid w:val="006F0F9C"/>
    <w:rsid w:val="006F13C2"/>
    <w:rsid w:val="006F151A"/>
    <w:rsid w:val="006F305D"/>
    <w:rsid w:val="006F3444"/>
    <w:rsid w:val="006F4814"/>
    <w:rsid w:val="006F485E"/>
    <w:rsid w:val="006F55AE"/>
    <w:rsid w:val="006F68C1"/>
    <w:rsid w:val="006F7293"/>
    <w:rsid w:val="007000D9"/>
    <w:rsid w:val="00702342"/>
    <w:rsid w:val="007028A3"/>
    <w:rsid w:val="00702C30"/>
    <w:rsid w:val="00703BA7"/>
    <w:rsid w:val="00704A3B"/>
    <w:rsid w:val="0070529F"/>
    <w:rsid w:val="00706E13"/>
    <w:rsid w:val="00707947"/>
    <w:rsid w:val="00713B47"/>
    <w:rsid w:val="0071492E"/>
    <w:rsid w:val="00716182"/>
    <w:rsid w:val="007202E0"/>
    <w:rsid w:val="007210BB"/>
    <w:rsid w:val="00722732"/>
    <w:rsid w:val="00722B03"/>
    <w:rsid w:val="00722FB3"/>
    <w:rsid w:val="0072347E"/>
    <w:rsid w:val="00726447"/>
    <w:rsid w:val="00727E0E"/>
    <w:rsid w:val="00732A0F"/>
    <w:rsid w:val="007330F6"/>
    <w:rsid w:val="007332CD"/>
    <w:rsid w:val="00733D11"/>
    <w:rsid w:val="007372F8"/>
    <w:rsid w:val="0073743C"/>
    <w:rsid w:val="00740023"/>
    <w:rsid w:val="00740D84"/>
    <w:rsid w:val="0074110A"/>
    <w:rsid w:val="007441E9"/>
    <w:rsid w:val="0074543C"/>
    <w:rsid w:val="00746179"/>
    <w:rsid w:val="007468CC"/>
    <w:rsid w:val="00746970"/>
    <w:rsid w:val="00746CA6"/>
    <w:rsid w:val="00747EDF"/>
    <w:rsid w:val="00750508"/>
    <w:rsid w:val="00751594"/>
    <w:rsid w:val="007527D2"/>
    <w:rsid w:val="00752A35"/>
    <w:rsid w:val="007537E3"/>
    <w:rsid w:val="00755369"/>
    <w:rsid w:val="0075590A"/>
    <w:rsid w:val="00755FCE"/>
    <w:rsid w:val="00756318"/>
    <w:rsid w:val="0075694F"/>
    <w:rsid w:val="00757A93"/>
    <w:rsid w:val="00757E39"/>
    <w:rsid w:val="00757EE7"/>
    <w:rsid w:val="00757F12"/>
    <w:rsid w:val="00760E82"/>
    <w:rsid w:val="007613E0"/>
    <w:rsid w:val="00763A64"/>
    <w:rsid w:val="0076483C"/>
    <w:rsid w:val="00764BA2"/>
    <w:rsid w:val="00765A4C"/>
    <w:rsid w:val="0076629B"/>
    <w:rsid w:val="0076693E"/>
    <w:rsid w:val="00770606"/>
    <w:rsid w:val="00770F2D"/>
    <w:rsid w:val="00771DDE"/>
    <w:rsid w:val="00772D40"/>
    <w:rsid w:val="00772E79"/>
    <w:rsid w:val="00773B35"/>
    <w:rsid w:val="007746AB"/>
    <w:rsid w:val="007748DF"/>
    <w:rsid w:val="00775537"/>
    <w:rsid w:val="007756AC"/>
    <w:rsid w:val="007758A1"/>
    <w:rsid w:val="00775FB5"/>
    <w:rsid w:val="00777162"/>
    <w:rsid w:val="007779F4"/>
    <w:rsid w:val="00777C60"/>
    <w:rsid w:val="0078072C"/>
    <w:rsid w:val="00781A05"/>
    <w:rsid w:val="00782204"/>
    <w:rsid w:val="0078243F"/>
    <w:rsid w:val="00782CCC"/>
    <w:rsid w:val="00783DE0"/>
    <w:rsid w:val="007854B2"/>
    <w:rsid w:val="00785A9C"/>
    <w:rsid w:val="00786010"/>
    <w:rsid w:val="00786707"/>
    <w:rsid w:val="00786CB4"/>
    <w:rsid w:val="00786F06"/>
    <w:rsid w:val="00787F07"/>
    <w:rsid w:val="007906A3"/>
    <w:rsid w:val="007910D9"/>
    <w:rsid w:val="007913F4"/>
    <w:rsid w:val="007925C6"/>
    <w:rsid w:val="0079266F"/>
    <w:rsid w:val="007927A4"/>
    <w:rsid w:val="0079281C"/>
    <w:rsid w:val="00792C59"/>
    <w:rsid w:val="0079439A"/>
    <w:rsid w:val="00794758"/>
    <w:rsid w:val="0079480D"/>
    <w:rsid w:val="00794F8C"/>
    <w:rsid w:val="00795005"/>
    <w:rsid w:val="00795101"/>
    <w:rsid w:val="00796B7F"/>
    <w:rsid w:val="00796C34"/>
    <w:rsid w:val="00796EF2"/>
    <w:rsid w:val="007A0C7D"/>
    <w:rsid w:val="007A4394"/>
    <w:rsid w:val="007A5234"/>
    <w:rsid w:val="007A5F52"/>
    <w:rsid w:val="007A77A8"/>
    <w:rsid w:val="007B0049"/>
    <w:rsid w:val="007B0AA9"/>
    <w:rsid w:val="007B23A3"/>
    <w:rsid w:val="007B324C"/>
    <w:rsid w:val="007B4BB5"/>
    <w:rsid w:val="007B4CB7"/>
    <w:rsid w:val="007B53B7"/>
    <w:rsid w:val="007B7E71"/>
    <w:rsid w:val="007C1142"/>
    <w:rsid w:val="007C1443"/>
    <w:rsid w:val="007C2043"/>
    <w:rsid w:val="007C2100"/>
    <w:rsid w:val="007C2412"/>
    <w:rsid w:val="007C25D3"/>
    <w:rsid w:val="007C3491"/>
    <w:rsid w:val="007C3F8A"/>
    <w:rsid w:val="007C49E6"/>
    <w:rsid w:val="007C4AA0"/>
    <w:rsid w:val="007C6A2B"/>
    <w:rsid w:val="007D0928"/>
    <w:rsid w:val="007D0D94"/>
    <w:rsid w:val="007D2112"/>
    <w:rsid w:val="007D2843"/>
    <w:rsid w:val="007D2DC2"/>
    <w:rsid w:val="007D3484"/>
    <w:rsid w:val="007D4A26"/>
    <w:rsid w:val="007D58E1"/>
    <w:rsid w:val="007D7562"/>
    <w:rsid w:val="007D7A0D"/>
    <w:rsid w:val="007E05F7"/>
    <w:rsid w:val="007E1132"/>
    <w:rsid w:val="007E1974"/>
    <w:rsid w:val="007E2C7C"/>
    <w:rsid w:val="007E3442"/>
    <w:rsid w:val="007E4FD6"/>
    <w:rsid w:val="007E513F"/>
    <w:rsid w:val="007E54BA"/>
    <w:rsid w:val="007E604A"/>
    <w:rsid w:val="007E7FAA"/>
    <w:rsid w:val="007F0AEE"/>
    <w:rsid w:val="007F1CA4"/>
    <w:rsid w:val="007F1D60"/>
    <w:rsid w:val="007F2C9E"/>
    <w:rsid w:val="007F435A"/>
    <w:rsid w:val="007F47B7"/>
    <w:rsid w:val="007F484B"/>
    <w:rsid w:val="007F585B"/>
    <w:rsid w:val="007F5AF0"/>
    <w:rsid w:val="007F6C4A"/>
    <w:rsid w:val="007F7167"/>
    <w:rsid w:val="007F762D"/>
    <w:rsid w:val="007F767F"/>
    <w:rsid w:val="007F7B2E"/>
    <w:rsid w:val="007F7EB9"/>
    <w:rsid w:val="00800114"/>
    <w:rsid w:val="0080325C"/>
    <w:rsid w:val="008055B5"/>
    <w:rsid w:val="00807344"/>
    <w:rsid w:val="008121DB"/>
    <w:rsid w:val="00813D62"/>
    <w:rsid w:val="008155F4"/>
    <w:rsid w:val="00815AC6"/>
    <w:rsid w:val="00817593"/>
    <w:rsid w:val="00820FAA"/>
    <w:rsid w:val="00821654"/>
    <w:rsid w:val="00821E2F"/>
    <w:rsid w:val="008221DF"/>
    <w:rsid w:val="008228D7"/>
    <w:rsid w:val="008234C7"/>
    <w:rsid w:val="00823736"/>
    <w:rsid w:val="00824FE2"/>
    <w:rsid w:val="0082661E"/>
    <w:rsid w:val="008269C4"/>
    <w:rsid w:val="00826A44"/>
    <w:rsid w:val="008304BC"/>
    <w:rsid w:val="00830EDB"/>
    <w:rsid w:val="00831A6F"/>
    <w:rsid w:val="00832CB3"/>
    <w:rsid w:val="00834F1E"/>
    <w:rsid w:val="008359C3"/>
    <w:rsid w:val="008360C4"/>
    <w:rsid w:val="00836564"/>
    <w:rsid w:val="008379EE"/>
    <w:rsid w:val="008415DC"/>
    <w:rsid w:val="008417A3"/>
    <w:rsid w:val="0084446E"/>
    <w:rsid w:val="00845CEF"/>
    <w:rsid w:val="00845ECB"/>
    <w:rsid w:val="0084632F"/>
    <w:rsid w:val="00850199"/>
    <w:rsid w:val="0085311C"/>
    <w:rsid w:val="008535D1"/>
    <w:rsid w:val="00853740"/>
    <w:rsid w:val="00853FE3"/>
    <w:rsid w:val="00854260"/>
    <w:rsid w:val="00854452"/>
    <w:rsid w:val="0085583B"/>
    <w:rsid w:val="008562FA"/>
    <w:rsid w:val="00860011"/>
    <w:rsid w:val="00860467"/>
    <w:rsid w:val="00860688"/>
    <w:rsid w:val="00860834"/>
    <w:rsid w:val="00861B90"/>
    <w:rsid w:val="008627E1"/>
    <w:rsid w:val="00862CAF"/>
    <w:rsid w:val="008635F4"/>
    <w:rsid w:val="00864069"/>
    <w:rsid w:val="008644F4"/>
    <w:rsid w:val="008653B8"/>
    <w:rsid w:val="00865512"/>
    <w:rsid w:val="00865F3E"/>
    <w:rsid w:val="00866E0A"/>
    <w:rsid w:val="00867273"/>
    <w:rsid w:val="0087040A"/>
    <w:rsid w:val="0087095F"/>
    <w:rsid w:val="008722F6"/>
    <w:rsid w:val="00873356"/>
    <w:rsid w:val="00873E35"/>
    <w:rsid w:val="00874921"/>
    <w:rsid w:val="008759DD"/>
    <w:rsid w:val="008768C6"/>
    <w:rsid w:val="008772A9"/>
    <w:rsid w:val="008775B3"/>
    <w:rsid w:val="008777FF"/>
    <w:rsid w:val="00877CDD"/>
    <w:rsid w:val="0088203A"/>
    <w:rsid w:val="00882189"/>
    <w:rsid w:val="00882959"/>
    <w:rsid w:val="0088334B"/>
    <w:rsid w:val="00883A31"/>
    <w:rsid w:val="008866B3"/>
    <w:rsid w:val="00886782"/>
    <w:rsid w:val="00890158"/>
    <w:rsid w:val="00891432"/>
    <w:rsid w:val="00891726"/>
    <w:rsid w:val="00891EEE"/>
    <w:rsid w:val="00892175"/>
    <w:rsid w:val="00893256"/>
    <w:rsid w:val="00893C93"/>
    <w:rsid w:val="00897C21"/>
    <w:rsid w:val="008A01F5"/>
    <w:rsid w:val="008A2359"/>
    <w:rsid w:val="008A5591"/>
    <w:rsid w:val="008A56B6"/>
    <w:rsid w:val="008A5A2A"/>
    <w:rsid w:val="008A6144"/>
    <w:rsid w:val="008A6C03"/>
    <w:rsid w:val="008A7D6E"/>
    <w:rsid w:val="008B0A69"/>
    <w:rsid w:val="008B11DD"/>
    <w:rsid w:val="008B2FC5"/>
    <w:rsid w:val="008B370C"/>
    <w:rsid w:val="008B4BF9"/>
    <w:rsid w:val="008B517F"/>
    <w:rsid w:val="008B5B02"/>
    <w:rsid w:val="008B5B53"/>
    <w:rsid w:val="008B68EF"/>
    <w:rsid w:val="008C132E"/>
    <w:rsid w:val="008C1607"/>
    <w:rsid w:val="008C22CC"/>
    <w:rsid w:val="008C2A01"/>
    <w:rsid w:val="008C3120"/>
    <w:rsid w:val="008C49BC"/>
    <w:rsid w:val="008C535C"/>
    <w:rsid w:val="008C5363"/>
    <w:rsid w:val="008C56E5"/>
    <w:rsid w:val="008D0220"/>
    <w:rsid w:val="008D03DC"/>
    <w:rsid w:val="008D0989"/>
    <w:rsid w:val="008D1B92"/>
    <w:rsid w:val="008D38AE"/>
    <w:rsid w:val="008D3987"/>
    <w:rsid w:val="008D58F2"/>
    <w:rsid w:val="008D7683"/>
    <w:rsid w:val="008E07E9"/>
    <w:rsid w:val="008E1968"/>
    <w:rsid w:val="008E1BFD"/>
    <w:rsid w:val="008E2D1B"/>
    <w:rsid w:val="008E5EF3"/>
    <w:rsid w:val="008E6DAD"/>
    <w:rsid w:val="008E7270"/>
    <w:rsid w:val="008E738D"/>
    <w:rsid w:val="008E7D8B"/>
    <w:rsid w:val="008F0B43"/>
    <w:rsid w:val="008F0F10"/>
    <w:rsid w:val="008F21C2"/>
    <w:rsid w:val="008F2C45"/>
    <w:rsid w:val="008F47BD"/>
    <w:rsid w:val="008F6A60"/>
    <w:rsid w:val="008F7C0C"/>
    <w:rsid w:val="008F7D97"/>
    <w:rsid w:val="008F7E6C"/>
    <w:rsid w:val="00900BF4"/>
    <w:rsid w:val="00901102"/>
    <w:rsid w:val="0090251D"/>
    <w:rsid w:val="00902B76"/>
    <w:rsid w:val="00904A59"/>
    <w:rsid w:val="00904F80"/>
    <w:rsid w:val="00904FE1"/>
    <w:rsid w:val="0090621D"/>
    <w:rsid w:val="009067E6"/>
    <w:rsid w:val="0090785E"/>
    <w:rsid w:val="0091055E"/>
    <w:rsid w:val="00910E71"/>
    <w:rsid w:val="0091209A"/>
    <w:rsid w:val="00912AE0"/>
    <w:rsid w:val="00912CC8"/>
    <w:rsid w:val="00912D6C"/>
    <w:rsid w:val="0091415D"/>
    <w:rsid w:val="00914A57"/>
    <w:rsid w:val="00915F48"/>
    <w:rsid w:val="0091618C"/>
    <w:rsid w:val="00917A7D"/>
    <w:rsid w:val="00923D15"/>
    <w:rsid w:val="00924821"/>
    <w:rsid w:val="009263B1"/>
    <w:rsid w:val="00932692"/>
    <w:rsid w:val="0093372F"/>
    <w:rsid w:val="00933BCF"/>
    <w:rsid w:val="00933FB7"/>
    <w:rsid w:val="00934DFA"/>
    <w:rsid w:val="00935180"/>
    <w:rsid w:val="00935437"/>
    <w:rsid w:val="00935FEB"/>
    <w:rsid w:val="00936F02"/>
    <w:rsid w:val="0094176F"/>
    <w:rsid w:val="00941BF1"/>
    <w:rsid w:val="0094212F"/>
    <w:rsid w:val="0094239D"/>
    <w:rsid w:val="0094328E"/>
    <w:rsid w:val="00944A13"/>
    <w:rsid w:val="00944CEC"/>
    <w:rsid w:val="00945935"/>
    <w:rsid w:val="00945EF2"/>
    <w:rsid w:val="00946079"/>
    <w:rsid w:val="00947A4A"/>
    <w:rsid w:val="00947ADB"/>
    <w:rsid w:val="00950777"/>
    <w:rsid w:val="00952A0B"/>
    <w:rsid w:val="009530BA"/>
    <w:rsid w:val="009536D5"/>
    <w:rsid w:val="009550E8"/>
    <w:rsid w:val="009553F4"/>
    <w:rsid w:val="009556E2"/>
    <w:rsid w:val="00956902"/>
    <w:rsid w:val="00956B26"/>
    <w:rsid w:val="00957203"/>
    <w:rsid w:val="00957811"/>
    <w:rsid w:val="00957AB9"/>
    <w:rsid w:val="00960060"/>
    <w:rsid w:val="00960741"/>
    <w:rsid w:val="0096191A"/>
    <w:rsid w:val="009619CB"/>
    <w:rsid w:val="00963F5E"/>
    <w:rsid w:val="009646D8"/>
    <w:rsid w:val="00965DD2"/>
    <w:rsid w:val="00965EAE"/>
    <w:rsid w:val="00965EE3"/>
    <w:rsid w:val="00967AD5"/>
    <w:rsid w:val="00967C6F"/>
    <w:rsid w:val="00970F07"/>
    <w:rsid w:val="009724B5"/>
    <w:rsid w:val="0097284B"/>
    <w:rsid w:val="009728B6"/>
    <w:rsid w:val="00974532"/>
    <w:rsid w:val="00974BD3"/>
    <w:rsid w:val="00977108"/>
    <w:rsid w:val="00977426"/>
    <w:rsid w:val="0097771B"/>
    <w:rsid w:val="00980C45"/>
    <w:rsid w:val="00980F93"/>
    <w:rsid w:val="00980FFD"/>
    <w:rsid w:val="009819BB"/>
    <w:rsid w:val="00982069"/>
    <w:rsid w:val="00982992"/>
    <w:rsid w:val="00982AF5"/>
    <w:rsid w:val="0098319C"/>
    <w:rsid w:val="009857A1"/>
    <w:rsid w:val="0098762B"/>
    <w:rsid w:val="00987B8D"/>
    <w:rsid w:val="009910A6"/>
    <w:rsid w:val="00991865"/>
    <w:rsid w:val="009919E2"/>
    <w:rsid w:val="00992C45"/>
    <w:rsid w:val="00993B93"/>
    <w:rsid w:val="00994873"/>
    <w:rsid w:val="0099493E"/>
    <w:rsid w:val="00994A64"/>
    <w:rsid w:val="00995CA0"/>
    <w:rsid w:val="009972D6"/>
    <w:rsid w:val="00997606"/>
    <w:rsid w:val="009977E8"/>
    <w:rsid w:val="00997C96"/>
    <w:rsid w:val="00997FB0"/>
    <w:rsid w:val="009A059E"/>
    <w:rsid w:val="009A18AC"/>
    <w:rsid w:val="009A2DA1"/>
    <w:rsid w:val="009A3824"/>
    <w:rsid w:val="009A660C"/>
    <w:rsid w:val="009A77EA"/>
    <w:rsid w:val="009B12AD"/>
    <w:rsid w:val="009B144A"/>
    <w:rsid w:val="009B14A3"/>
    <w:rsid w:val="009B2107"/>
    <w:rsid w:val="009B2990"/>
    <w:rsid w:val="009B3272"/>
    <w:rsid w:val="009B49B9"/>
    <w:rsid w:val="009B4CC5"/>
    <w:rsid w:val="009B58B4"/>
    <w:rsid w:val="009B5C72"/>
    <w:rsid w:val="009B6D48"/>
    <w:rsid w:val="009C0EA8"/>
    <w:rsid w:val="009C1073"/>
    <w:rsid w:val="009C1652"/>
    <w:rsid w:val="009C3CEE"/>
    <w:rsid w:val="009C41E7"/>
    <w:rsid w:val="009C4488"/>
    <w:rsid w:val="009C4E32"/>
    <w:rsid w:val="009C5990"/>
    <w:rsid w:val="009C63DB"/>
    <w:rsid w:val="009C647E"/>
    <w:rsid w:val="009C721E"/>
    <w:rsid w:val="009D15B6"/>
    <w:rsid w:val="009D1C4B"/>
    <w:rsid w:val="009D2A3A"/>
    <w:rsid w:val="009D2B9A"/>
    <w:rsid w:val="009D2C10"/>
    <w:rsid w:val="009D2DD8"/>
    <w:rsid w:val="009D32DB"/>
    <w:rsid w:val="009D38FA"/>
    <w:rsid w:val="009D3E86"/>
    <w:rsid w:val="009D4143"/>
    <w:rsid w:val="009D611B"/>
    <w:rsid w:val="009D6C6C"/>
    <w:rsid w:val="009D6EAB"/>
    <w:rsid w:val="009E58F3"/>
    <w:rsid w:val="009E6697"/>
    <w:rsid w:val="009E6DE5"/>
    <w:rsid w:val="009F0CE7"/>
    <w:rsid w:val="009F0F6F"/>
    <w:rsid w:val="009F122E"/>
    <w:rsid w:val="009F214F"/>
    <w:rsid w:val="009F2302"/>
    <w:rsid w:val="009F3131"/>
    <w:rsid w:val="009F529B"/>
    <w:rsid w:val="009F637D"/>
    <w:rsid w:val="009F6390"/>
    <w:rsid w:val="009F69D1"/>
    <w:rsid w:val="009F6DEB"/>
    <w:rsid w:val="009F74F7"/>
    <w:rsid w:val="009F7A63"/>
    <w:rsid w:val="00A0056F"/>
    <w:rsid w:val="00A00EFE"/>
    <w:rsid w:val="00A01B8F"/>
    <w:rsid w:val="00A043DD"/>
    <w:rsid w:val="00A04601"/>
    <w:rsid w:val="00A04637"/>
    <w:rsid w:val="00A052F6"/>
    <w:rsid w:val="00A05564"/>
    <w:rsid w:val="00A06095"/>
    <w:rsid w:val="00A061EE"/>
    <w:rsid w:val="00A065EE"/>
    <w:rsid w:val="00A07089"/>
    <w:rsid w:val="00A07838"/>
    <w:rsid w:val="00A1088A"/>
    <w:rsid w:val="00A12A9D"/>
    <w:rsid w:val="00A163E2"/>
    <w:rsid w:val="00A16FBA"/>
    <w:rsid w:val="00A175A6"/>
    <w:rsid w:val="00A175D1"/>
    <w:rsid w:val="00A175DC"/>
    <w:rsid w:val="00A17AE7"/>
    <w:rsid w:val="00A17B5C"/>
    <w:rsid w:val="00A21E9C"/>
    <w:rsid w:val="00A25276"/>
    <w:rsid w:val="00A25526"/>
    <w:rsid w:val="00A262FC"/>
    <w:rsid w:val="00A31449"/>
    <w:rsid w:val="00A31F2C"/>
    <w:rsid w:val="00A32C7A"/>
    <w:rsid w:val="00A32DC2"/>
    <w:rsid w:val="00A33369"/>
    <w:rsid w:val="00A34351"/>
    <w:rsid w:val="00A35B21"/>
    <w:rsid w:val="00A36762"/>
    <w:rsid w:val="00A36935"/>
    <w:rsid w:val="00A36A1F"/>
    <w:rsid w:val="00A374D3"/>
    <w:rsid w:val="00A37E10"/>
    <w:rsid w:val="00A40EBE"/>
    <w:rsid w:val="00A41286"/>
    <w:rsid w:val="00A41497"/>
    <w:rsid w:val="00A42246"/>
    <w:rsid w:val="00A43177"/>
    <w:rsid w:val="00A44228"/>
    <w:rsid w:val="00A45D39"/>
    <w:rsid w:val="00A50B80"/>
    <w:rsid w:val="00A50E2A"/>
    <w:rsid w:val="00A5117A"/>
    <w:rsid w:val="00A51E44"/>
    <w:rsid w:val="00A54C86"/>
    <w:rsid w:val="00A606B7"/>
    <w:rsid w:val="00A6126C"/>
    <w:rsid w:val="00A63E78"/>
    <w:rsid w:val="00A64C3D"/>
    <w:rsid w:val="00A650DC"/>
    <w:rsid w:val="00A661B0"/>
    <w:rsid w:val="00A7009E"/>
    <w:rsid w:val="00A71403"/>
    <w:rsid w:val="00A717E9"/>
    <w:rsid w:val="00A7205C"/>
    <w:rsid w:val="00A73254"/>
    <w:rsid w:val="00A73C13"/>
    <w:rsid w:val="00A743B6"/>
    <w:rsid w:val="00A745E8"/>
    <w:rsid w:val="00A752C8"/>
    <w:rsid w:val="00A75942"/>
    <w:rsid w:val="00A75D3F"/>
    <w:rsid w:val="00A75FBF"/>
    <w:rsid w:val="00A770E7"/>
    <w:rsid w:val="00A77F6F"/>
    <w:rsid w:val="00A811AA"/>
    <w:rsid w:val="00A817B7"/>
    <w:rsid w:val="00A81A0D"/>
    <w:rsid w:val="00A81EE9"/>
    <w:rsid w:val="00A82900"/>
    <w:rsid w:val="00A82CC1"/>
    <w:rsid w:val="00A8306E"/>
    <w:rsid w:val="00A846A0"/>
    <w:rsid w:val="00A847F1"/>
    <w:rsid w:val="00A869F5"/>
    <w:rsid w:val="00A87E80"/>
    <w:rsid w:val="00A92AEB"/>
    <w:rsid w:val="00A92C3F"/>
    <w:rsid w:val="00A946C6"/>
    <w:rsid w:val="00A94DD1"/>
    <w:rsid w:val="00A96938"/>
    <w:rsid w:val="00AA01B5"/>
    <w:rsid w:val="00AA08FC"/>
    <w:rsid w:val="00AA1087"/>
    <w:rsid w:val="00AA48DC"/>
    <w:rsid w:val="00AA4938"/>
    <w:rsid w:val="00AA4E9F"/>
    <w:rsid w:val="00AA5323"/>
    <w:rsid w:val="00AA533F"/>
    <w:rsid w:val="00AA53CA"/>
    <w:rsid w:val="00AA58F3"/>
    <w:rsid w:val="00AA6243"/>
    <w:rsid w:val="00AA6C87"/>
    <w:rsid w:val="00AB18CC"/>
    <w:rsid w:val="00AB1CC7"/>
    <w:rsid w:val="00AB2546"/>
    <w:rsid w:val="00AB44C3"/>
    <w:rsid w:val="00AB7DDF"/>
    <w:rsid w:val="00AC1519"/>
    <w:rsid w:val="00AC1605"/>
    <w:rsid w:val="00AC1DB9"/>
    <w:rsid w:val="00AC2E51"/>
    <w:rsid w:val="00AC3270"/>
    <w:rsid w:val="00AC5721"/>
    <w:rsid w:val="00AC726E"/>
    <w:rsid w:val="00AD014D"/>
    <w:rsid w:val="00AD1037"/>
    <w:rsid w:val="00AD15B2"/>
    <w:rsid w:val="00AD1793"/>
    <w:rsid w:val="00AD1F68"/>
    <w:rsid w:val="00AD4FCE"/>
    <w:rsid w:val="00AD5058"/>
    <w:rsid w:val="00AD6805"/>
    <w:rsid w:val="00AD7988"/>
    <w:rsid w:val="00AE0269"/>
    <w:rsid w:val="00AE172F"/>
    <w:rsid w:val="00AE3BFF"/>
    <w:rsid w:val="00AE4A4F"/>
    <w:rsid w:val="00AF0A46"/>
    <w:rsid w:val="00AF26A8"/>
    <w:rsid w:val="00AF28E9"/>
    <w:rsid w:val="00AF3A69"/>
    <w:rsid w:val="00AF4C47"/>
    <w:rsid w:val="00AF4D0A"/>
    <w:rsid w:val="00AF7559"/>
    <w:rsid w:val="00AF7A16"/>
    <w:rsid w:val="00B0221D"/>
    <w:rsid w:val="00B029B6"/>
    <w:rsid w:val="00B03505"/>
    <w:rsid w:val="00B04CD7"/>
    <w:rsid w:val="00B05549"/>
    <w:rsid w:val="00B0564A"/>
    <w:rsid w:val="00B079C3"/>
    <w:rsid w:val="00B10501"/>
    <w:rsid w:val="00B10E2A"/>
    <w:rsid w:val="00B12182"/>
    <w:rsid w:val="00B12AA4"/>
    <w:rsid w:val="00B13E90"/>
    <w:rsid w:val="00B14C1A"/>
    <w:rsid w:val="00B15142"/>
    <w:rsid w:val="00B160AE"/>
    <w:rsid w:val="00B16A92"/>
    <w:rsid w:val="00B17377"/>
    <w:rsid w:val="00B21065"/>
    <w:rsid w:val="00B21DA5"/>
    <w:rsid w:val="00B2236D"/>
    <w:rsid w:val="00B225BA"/>
    <w:rsid w:val="00B24073"/>
    <w:rsid w:val="00B24C73"/>
    <w:rsid w:val="00B27538"/>
    <w:rsid w:val="00B3021C"/>
    <w:rsid w:val="00B31698"/>
    <w:rsid w:val="00B31869"/>
    <w:rsid w:val="00B328AB"/>
    <w:rsid w:val="00B32B9C"/>
    <w:rsid w:val="00B32F6B"/>
    <w:rsid w:val="00B34256"/>
    <w:rsid w:val="00B351F1"/>
    <w:rsid w:val="00B35CB8"/>
    <w:rsid w:val="00B368AC"/>
    <w:rsid w:val="00B36FBF"/>
    <w:rsid w:val="00B374B0"/>
    <w:rsid w:val="00B37D6A"/>
    <w:rsid w:val="00B41CE2"/>
    <w:rsid w:val="00B43DD6"/>
    <w:rsid w:val="00B44FD3"/>
    <w:rsid w:val="00B46639"/>
    <w:rsid w:val="00B518DD"/>
    <w:rsid w:val="00B52674"/>
    <w:rsid w:val="00B53CF3"/>
    <w:rsid w:val="00B56A40"/>
    <w:rsid w:val="00B609D3"/>
    <w:rsid w:val="00B60DC5"/>
    <w:rsid w:val="00B61386"/>
    <w:rsid w:val="00B63D91"/>
    <w:rsid w:val="00B64435"/>
    <w:rsid w:val="00B66555"/>
    <w:rsid w:val="00B676DD"/>
    <w:rsid w:val="00B70B71"/>
    <w:rsid w:val="00B71E2C"/>
    <w:rsid w:val="00B72A8D"/>
    <w:rsid w:val="00B73A17"/>
    <w:rsid w:val="00B740FC"/>
    <w:rsid w:val="00B75856"/>
    <w:rsid w:val="00B76CD4"/>
    <w:rsid w:val="00B77B68"/>
    <w:rsid w:val="00B814AD"/>
    <w:rsid w:val="00B819A9"/>
    <w:rsid w:val="00B81B08"/>
    <w:rsid w:val="00B81C51"/>
    <w:rsid w:val="00B820CA"/>
    <w:rsid w:val="00B82472"/>
    <w:rsid w:val="00B83272"/>
    <w:rsid w:val="00B84A56"/>
    <w:rsid w:val="00B84EA8"/>
    <w:rsid w:val="00B87B4A"/>
    <w:rsid w:val="00B87EA0"/>
    <w:rsid w:val="00B90624"/>
    <w:rsid w:val="00B90710"/>
    <w:rsid w:val="00B91754"/>
    <w:rsid w:val="00B9269A"/>
    <w:rsid w:val="00B9631D"/>
    <w:rsid w:val="00B971D7"/>
    <w:rsid w:val="00B97B88"/>
    <w:rsid w:val="00BA083B"/>
    <w:rsid w:val="00BA103F"/>
    <w:rsid w:val="00BA307F"/>
    <w:rsid w:val="00BA37FF"/>
    <w:rsid w:val="00BA4B54"/>
    <w:rsid w:val="00BA5E84"/>
    <w:rsid w:val="00BA6954"/>
    <w:rsid w:val="00BA721D"/>
    <w:rsid w:val="00BA7D90"/>
    <w:rsid w:val="00BB063D"/>
    <w:rsid w:val="00BB191A"/>
    <w:rsid w:val="00BB1D3D"/>
    <w:rsid w:val="00BB1F45"/>
    <w:rsid w:val="00BB2F04"/>
    <w:rsid w:val="00BB3B0B"/>
    <w:rsid w:val="00BB3CF2"/>
    <w:rsid w:val="00BB3E53"/>
    <w:rsid w:val="00BB4139"/>
    <w:rsid w:val="00BB5C48"/>
    <w:rsid w:val="00BB65B2"/>
    <w:rsid w:val="00BB6E9A"/>
    <w:rsid w:val="00BB6F53"/>
    <w:rsid w:val="00BB710F"/>
    <w:rsid w:val="00BB7994"/>
    <w:rsid w:val="00BB7C80"/>
    <w:rsid w:val="00BC0F9D"/>
    <w:rsid w:val="00BC26FA"/>
    <w:rsid w:val="00BC3325"/>
    <w:rsid w:val="00BC341B"/>
    <w:rsid w:val="00BC3F06"/>
    <w:rsid w:val="00BC3FF0"/>
    <w:rsid w:val="00BC5A49"/>
    <w:rsid w:val="00BC5B82"/>
    <w:rsid w:val="00BC5D87"/>
    <w:rsid w:val="00BC6D69"/>
    <w:rsid w:val="00BC7E4A"/>
    <w:rsid w:val="00BD0E28"/>
    <w:rsid w:val="00BD14BB"/>
    <w:rsid w:val="00BD469A"/>
    <w:rsid w:val="00BD5955"/>
    <w:rsid w:val="00BD5AEB"/>
    <w:rsid w:val="00BD71D9"/>
    <w:rsid w:val="00BD771B"/>
    <w:rsid w:val="00BE0C30"/>
    <w:rsid w:val="00BE0E6E"/>
    <w:rsid w:val="00BE5A2A"/>
    <w:rsid w:val="00BE6A9B"/>
    <w:rsid w:val="00BE780F"/>
    <w:rsid w:val="00BE7B17"/>
    <w:rsid w:val="00BF2794"/>
    <w:rsid w:val="00BF27D2"/>
    <w:rsid w:val="00BF53B5"/>
    <w:rsid w:val="00BF607B"/>
    <w:rsid w:val="00BF78A7"/>
    <w:rsid w:val="00BF7B2D"/>
    <w:rsid w:val="00C003BA"/>
    <w:rsid w:val="00C01ABC"/>
    <w:rsid w:val="00C01D0D"/>
    <w:rsid w:val="00C02364"/>
    <w:rsid w:val="00C03F21"/>
    <w:rsid w:val="00C04186"/>
    <w:rsid w:val="00C050E6"/>
    <w:rsid w:val="00C052DC"/>
    <w:rsid w:val="00C07590"/>
    <w:rsid w:val="00C07C6F"/>
    <w:rsid w:val="00C10156"/>
    <w:rsid w:val="00C110A2"/>
    <w:rsid w:val="00C141BD"/>
    <w:rsid w:val="00C14DDD"/>
    <w:rsid w:val="00C158D5"/>
    <w:rsid w:val="00C15A03"/>
    <w:rsid w:val="00C162CF"/>
    <w:rsid w:val="00C16CF8"/>
    <w:rsid w:val="00C17B57"/>
    <w:rsid w:val="00C201CE"/>
    <w:rsid w:val="00C20A1B"/>
    <w:rsid w:val="00C219C3"/>
    <w:rsid w:val="00C21C25"/>
    <w:rsid w:val="00C225BE"/>
    <w:rsid w:val="00C22A8B"/>
    <w:rsid w:val="00C23283"/>
    <w:rsid w:val="00C232EB"/>
    <w:rsid w:val="00C23B18"/>
    <w:rsid w:val="00C24B25"/>
    <w:rsid w:val="00C24CF5"/>
    <w:rsid w:val="00C25AEA"/>
    <w:rsid w:val="00C268A2"/>
    <w:rsid w:val="00C27273"/>
    <w:rsid w:val="00C275B3"/>
    <w:rsid w:val="00C27C06"/>
    <w:rsid w:val="00C3083B"/>
    <w:rsid w:val="00C31CEB"/>
    <w:rsid w:val="00C3321B"/>
    <w:rsid w:val="00C36065"/>
    <w:rsid w:val="00C37EDB"/>
    <w:rsid w:val="00C37F15"/>
    <w:rsid w:val="00C40491"/>
    <w:rsid w:val="00C404B1"/>
    <w:rsid w:val="00C40B42"/>
    <w:rsid w:val="00C41622"/>
    <w:rsid w:val="00C41852"/>
    <w:rsid w:val="00C41DE1"/>
    <w:rsid w:val="00C41E38"/>
    <w:rsid w:val="00C446EE"/>
    <w:rsid w:val="00C45498"/>
    <w:rsid w:val="00C459E0"/>
    <w:rsid w:val="00C46350"/>
    <w:rsid w:val="00C47F5B"/>
    <w:rsid w:val="00C47FF0"/>
    <w:rsid w:val="00C50BC2"/>
    <w:rsid w:val="00C522D0"/>
    <w:rsid w:val="00C52A17"/>
    <w:rsid w:val="00C5494E"/>
    <w:rsid w:val="00C54DE2"/>
    <w:rsid w:val="00C557A9"/>
    <w:rsid w:val="00C55E4A"/>
    <w:rsid w:val="00C563E3"/>
    <w:rsid w:val="00C56822"/>
    <w:rsid w:val="00C56D21"/>
    <w:rsid w:val="00C56F3E"/>
    <w:rsid w:val="00C60B01"/>
    <w:rsid w:val="00C61E65"/>
    <w:rsid w:val="00C63A93"/>
    <w:rsid w:val="00C64B23"/>
    <w:rsid w:val="00C64EA3"/>
    <w:rsid w:val="00C7000C"/>
    <w:rsid w:val="00C704A5"/>
    <w:rsid w:val="00C71029"/>
    <w:rsid w:val="00C71ACF"/>
    <w:rsid w:val="00C72D4C"/>
    <w:rsid w:val="00C73EE1"/>
    <w:rsid w:val="00C74245"/>
    <w:rsid w:val="00C75960"/>
    <w:rsid w:val="00C75E06"/>
    <w:rsid w:val="00C76B74"/>
    <w:rsid w:val="00C804F9"/>
    <w:rsid w:val="00C80831"/>
    <w:rsid w:val="00C81A4A"/>
    <w:rsid w:val="00C82856"/>
    <w:rsid w:val="00C831BA"/>
    <w:rsid w:val="00C83ED4"/>
    <w:rsid w:val="00C90E42"/>
    <w:rsid w:val="00C928E7"/>
    <w:rsid w:val="00C9361A"/>
    <w:rsid w:val="00C95FD9"/>
    <w:rsid w:val="00C969F4"/>
    <w:rsid w:val="00C96AF6"/>
    <w:rsid w:val="00CA0189"/>
    <w:rsid w:val="00CA32B8"/>
    <w:rsid w:val="00CA6599"/>
    <w:rsid w:val="00CA79B1"/>
    <w:rsid w:val="00CB0416"/>
    <w:rsid w:val="00CB1BFF"/>
    <w:rsid w:val="00CB218B"/>
    <w:rsid w:val="00CB3223"/>
    <w:rsid w:val="00CB388B"/>
    <w:rsid w:val="00CB3928"/>
    <w:rsid w:val="00CB485D"/>
    <w:rsid w:val="00CB4B2F"/>
    <w:rsid w:val="00CB507F"/>
    <w:rsid w:val="00CB5914"/>
    <w:rsid w:val="00CB75E6"/>
    <w:rsid w:val="00CB7C41"/>
    <w:rsid w:val="00CB7CB2"/>
    <w:rsid w:val="00CC0B96"/>
    <w:rsid w:val="00CC11C5"/>
    <w:rsid w:val="00CC1CAE"/>
    <w:rsid w:val="00CC2522"/>
    <w:rsid w:val="00CC2A7E"/>
    <w:rsid w:val="00CC2BCA"/>
    <w:rsid w:val="00CC2EDA"/>
    <w:rsid w:val="00CC3A3C"/>
    <w:rsid w:val="00CC4D72"/>
    <w:rsid w:val="00CD1EB2"/>
    <w:rsid w:val="00CD2CC3"/>
    <w:rsid w:val="00CD388E"/>
    <w:rsid w:val="00CD62E0"/>
    <w:rsid w:val="00CD7B44"/>
    <w:rsid w:val="00CE0CA9"/>
    <w:rsid w:val="00CE0EC9"/>
    <w:rsid w:val="00CE2DF4"/>
    <w:rsid w:val="00CE2F23"/>
    <w:rsid w:val="00CF1B6B"/>
    <w:rsid w:val="00CF3292"/>
    <w:rsid w:val="00CF47B2"/>
    <w:rsid w:val="00CF5B04"/>
    <w:rsid w:val="00CF625A"/>
    <w:rsid w:val="00CF6F6F"/>
    <w:rsid w:val="00CF7738"/>
    <w:rsid w:val="00CF7C6E"/>
    <w:rsid w:val="00D0004E"/>
    <w:rsid w:val="00D000F5"/>
    <w:rsid w:val="00D0055F"/>
    <w:rsid w:val="00D01336"/>
    <w:rsid w:val="00D01888"/>
    <w:rsid w:val="00D0274E"/>
    <w:rsid w:val="00D0467A"/>
    <w:rsid w:val="00D05E67"/>
    <w:rsid w:val="00D06FFB"/>
    <w:rsid w:val="00D07734"/>
    <w:rsid w:val="00D10638"/>
    <w:rsid w:val="00D12369"/>
    <w:rsid w:val="00D1255D"/>
    <w:rsid w:val="00D12BB1"/>
    <w:rsid w:val="00D12ECF"/>
    <w:rsid w:val="00D13061"/>
    <w:rsid w:val="00D13B18"/>
    <w:rsid w:val="00D13B2B"/>
    <w:rsid w:val="00D14BE0"/>
    <w:rsid w:val="00D15899"/>
    <w:rsid w:val="00D15EE6"/>
    <w:rsid w:val="00D1728C"/>
    <w:rsid w:val="00D20385"/>
    <w:rsid w:val="00D20655"/>
    <w:rsid w:val="00D211A5"/>
    <w:rsid w:val="00D2144B"/>
    <w:rsid w:val="00D246F9"/>
    <w:rsid w:val="00D25FE0"/>
    <w:rsid w:val="00D27799"/>
    <w:rsid w:val="00D278F4"/>
    <w:rsid w:val="00D27D31"/>
    <w:rsid w:val="00D30BCB"/>
    <w:rsid w:val="00D31717"/>
    <w:rsid w:val="00D32104"/>
    <w:rsid w:val="00D32A35"/>
    <w:rsid w:val="00D32A9E"/>
    <w:rsid w:val="00D32AD0"/>
    <w:rsid w:val="00D32F5E"/>
    <w:rsid w:val="00D33443"/>
    <w:rsid w:val="00D33F21"/>
    <w:rsid w:val="00D350A5"/>
    <w:rsid w:val="00D37F08"/>
    <w:rsid w:val="00D4044D"/>
    <w:rsid w:val="00D4125E"/>
    <w:rsid w:val="00D43841"/>
    <w:rsid w:val="00D44B75"/>
    <w:rsid w:val="00D45D74"/>
    <w:rsid w:val="00D468A7"/>
    <w:rsid w:val="00D47176"/>
    <w:rsid w:val="00D5015C"/>
    <w:rsid w:val="00D504AD"/>
    <w:rsid w:val="00D52B47"/>
    <w:rsid w:val="00D5320D"/>
    <w:rsid w:val="00D54807"/>
    <w:rsid w:val="00D54A7B"/>
    <w:rsid w:val="00D55AB2"/>
    <w:rsid w:val="00D56045"/>
    <w:rsid w:val="00D56A90"/>
    <w:rsid w:val="00D5715B"/>
    <w:rsid w:val="00D57369"/>
    <w:rsid w:val="00D5766F"/>
    <w:rsid w:val="00D60BEC"/>
    <w:rsid w:val="00D60DA7"/>
    <w:rsid w:val="00D61418"/>
    <w:rsid w:val="00D6277C"/>
    <w:rsid w:val="00D63B23"/>
    <w:rsid w:val="00D64991"/>
    <w:rsid w:val="00D663FC"/>
    <w:rsid w:val="00D6720E"/>
    <w:rsid w:val="00D70566"/>
    <w:rsid w:val="00D713A2"/>
    <w:rsid w:val="00D713F3"/>
    <w:rsid w:val="00D71C95"/>
    <w:rsid w:val="00D71CD6"/>
    <w:rsid w:val="00D7256A"/>
    <w:rsid w:val="00D72AC0"/>
    <w:rsid w:val="00D72CA9"/>
    <w:rsid w:val="00D731C9"/>
    <w:rsid w:val="00D73661"/>
    <w:rsid w:val="00D73FBA"/>
    <w:rsid w:val="00D75EC3"/>
    <w:rsid w:val="00D7651C"/>
    <w:rsid w:val="00D801BD"/>
    <w:rsid w:val="00D8170A"/>
    <w:rsid w:val="00D81C68"/>
    <w:rsid w:val="00D823E5"/>
    <w:rsid w:val="00D8243A"/>
    <w:rsid w:val="00D82ADE"/>
    <w:rsid w:val="00D8687B"/>
    <w:rsid w:val="00D911C3"/>
    <w:rsid w:val="00D913E1"/>
    <w:rsid w:val="00D91CBA"/>
    <w:rsid w:val="00D92BFA"/>
    <w:rsid w:val="00D930D6"/>
    <w:rsid w:val="00D93BA0"/>
    <w:rsid w:val="00D93CCD"/>
    <w:rsid w:val="00D94569"/>
    <w:rsid w:val="00D9491D"/>
    <w:rsid w:val="00D94BCC"/>
    <w:rsid w:val="00D951D8"/>
    <w:rsid w:val="00D9562E"/>
    <w:rsid w:val="00DA0D69"/>
    <w:rsid w:val="00DA109F"/>
    <w:rsid w:val="00DA1420"/>
    <w:rsid w:val="00DA2229"/>
    <w:rsid w:val="00DA22A6"/>
    <w:rsid w:val="00DA388A"/>
    <w:rsid w:val="00DA4BB3"/>
    <w:rsid w:val="00DA518A"/>
    <w:rsid w:val="00DA525D"/>
    <w:rsid w:val="00DA67B1"/>
    <w:rsid w:val="00DA6903"/>
    <w:rsid w:val="00DB0403"/>
    <w:rsid w:val="00DB2E94"/>
    <w:rsid w:val="00DB2EAE"/>
    <w:rsid w:val="00DB3040"/>
    <w:rsid w:val="00DB30E6"/>
    <w:rsid w:val="00DB3447"/>
    <w:rsid w:val="00DB35A0"/>
    <w:rsid w:val="00DB4FA2"/>
    <w:rsid w:val="00DB5C61"/>
    <w:rsid w:val="00DB6D58"/>
    <w:rsid w:val="00DB6FBB"/>
    <w:rsid w:val="00DB79F0"/>
    <w:rsid w:val="00DB7B48"/>
    <w:rsid w:val="00DC02D8"/>
    <w:rsid w:val="00DC106B"/>
    <w:rsid w:val="00DC1BC8"/>
    <w:rsid w:val="00DC3423"/>
    <w:rsid w:val="00DC3B85"/>
    <w:rsid w:val="00DC4205"/>
    <w:rsid w:val="00DC47C9"/>
    <w:rsid w:val="00DC7C54"/>
    <w:rsid w:val="00DD2A56"/>
    <w:rsid w:val="00DD2EFE"/>
    <w:rsid w:val="00DD2F23"/>
    <w:rsid w:val="00DD44B1"/>
    <w:rsid w:val="00DD5BE0"/>
    <w:rsid w:val="00DD66A9"/>
    <w:rsid w:val="00DD7CCC"/>
    <w:rsid w:val="00DE22D8"/>
    <w:rsid w:val="00DE5212"/>
    <w:rsid w:val="00DE6878"/>
    <w:rsid w:val="00DE6EE8"/>
    <w:rsid w:val="00DE721D"/>
    <w:rsid w:val="00DF07BD"/>
    <w:rsid w:val="00DF0C94"/>
    <w:rsid w:val="00DF0E54"/>
    <w:rsid w:val="00DF321D"/>
    <w:rsid w:val="00DF3D3B"/>
    <w:rsid w:val="00DF3EAA"/>
    <w:rsid w:val="00DF48BD"/>
    <w:rsid w:val="00DF66EC"/>
    <w:rsid w:val="00E002AA"/>
    <w:rsid w:val="00E01296"/>
    <w:rsid w:val="00E01F15"/>
    <w:rsid w:val="00E03BD6"/>
    <w:rsid w:val="00E0453B"/>
    <w:rsid w:val="00E05139"/>
    <w:rsid w:val="00E05CDC"/>
    <w:rsid w:val="00E10153"/>
    <w:rsid w:val="00E11083"/>
    <w:rsid w:val="00E11092"/>
    <w:rsid w:val="00E113D5"/>
    <w:rsid w:val="00E130BC"/>
    <w:rsid w:val="00E142B0"/>
    <w:rsid w:val="00E149EB"/>
    <w:rsid w:val="00E16148"/>
    <w:rsid w:val="00E16792"/>
    <w:rsid w:val="00E17372"/>
    <w:rsid w:val="00E17A91"/>
    <w:rsid w:val="00E2170B"/>
    <w:rsid w:val="00E22A97"/>
    <w:rsid w:val="00E2341A"/>
    <w:rsid w:val="00E23BEE"/>
    <w:rsid w:val="00E245FC"/>
    <w:rsid w:val="00E247B5"/>
    <w:rsid w:val="00E262DB"/>
    <w:rsid w:val="00E266C3"/>
    <w:rsid w:val="00E27876"/>
    <w:rsid w:val="00E30161"/>
    <w:rsid w:val="00E31D71"/>
    <w:rsid w:val="00E3230B"/>
    <w:rsid w:val="00E348B2"/>
    <w:rsid w:val="00E34A99"/>
    <w:rsid w:val="00E363E5"/>
    <w:rsid w:val="00E36BC8"/>
    <w:rsid w:val="00E36FA8"/>
    <w:rsid w:val="00E37195"/>
    <w:rsid w:val="00E37EF3"/>
    <w:rsid w:val="00E401D6"/>
    <w:rsid w:val="00E41481"/>
    <w:rsid w:val="00E419AC"/>
    <w:rsid w:val="00E42774"/>
    <w:rsid w:val="00E427F2"/>
    <w:rsid w:val="00E437AD"/>
    <w:rsid w:val="00E43A29"/>
    <w:rsid w:val="00E44346"/>
    <w:rsid w:val="00E45038"/>
    <w:rsid w:val="00E50B0A"/>
    <w:rsid w:val="00E50B7B"/>
    <w:rsid w:val="00E512B9"/>
    <w:rsid w:val="00E51CCF"/>
    <w:rsid w:val="00E52116"/>
    <w:rsid w:val="00E52AB1"/>
    <w:rsid w:val="00E534AC"/>
    <w:rsid w:val="00E55A20"/>
    <w:rsid w:val="00E56F3D"/>
    <w:rsid w:val="00E57737"/>
    <w:rsid w:val="00E60430"/>
    <w:rsid w:val="00E628F0"/>
    <w:rsid w:val="00E67B23"/>
    <w:rsid w:val="00E70C2D"/>
    <w:rsid w:val="00E71C33"/>
    <w:rsid w:val="00E72407"/>
    <w:rsid w:val="00E72B36"/>
    <w:rsid w:val="00E72B5F"/>
    <w:rsid w:val="00E733F8"/>
    <w:rsid w:val="00E7347B"/>
    <w:rsid w:val="00E73A4F"/>
    <w:rsid w:val="00E74800"/>
    <w:rsid w:val="00E74F68"/>
    <w:rsid w:val="00E751D6"/>
    <w:rsid w:val="00E7541E"/>
    <w:rsid w:val="00E76697"/>
    <w:rsid w:val="00E76E9E"/>
    <w:rsid w:val="00E80E23"/>
    <w:rsid w:val="00E82858"/>
    <w:rsid w:val="00E840C4"/>
    <w:rsid w:val="00E84F0D"/>
    <w:rsid w:val="00E85B23"/>
    <w:rsid w:val="00E85EB7"/>
    <w:rsid w:val="00E868F7"/>
    <w:rsid w:val="00E86EA2"/>
    <w:rsid w:val="00E87454"/>
    <w:rsid w:val="00E87E04"/>
    <w:rsid w:val="00E909FE"/>
    <w:rsid w:val="00E90D44"/>
    <w:rsid w:val="00E91234"/>
    <w:rsid w:val="00E9150F"/>
    <w:rsid w:val="00E93799"/>
    <w:rsid w:val="00E93B1A"/>
    <w:rsid w:val="00E94D05"/>
    <w:rsid w:val="00E9595F"/>
    <w:rsid w:val="00E95CD5"/>
    <w:rsid w:val="00E972F5"/>
    <w:rsid w:val="00E97A68"/>
    <w:rsid w:val="00E97ACD"/>
    <w:rsid w:val="00EA1217"/>
    <w:rsid w:val="00EA2418"/>
    <w:rsid w:val="00EA2668"/>
    <w:rsid w:val="00EA3749"/>
    <w:rsid w:val="00EA5867"/>
    <w:rsid w:val="00EA5C08"/>
    <w:rsid w:val="00EA6BF1"/>
    <w:rsid w:val="00EA76AB"/>
    <w:rsid w:val="00EB029C"/>
    <w:rsid w:val="00EB0685"/>
    <w:rsid w:val="00EB09E0"/>
    <w:rsid w:val="00EB1152"/>
    <w:rsid w:val="00EB1C79"/>
    <w:rsid w:val="00EB1C91"/>
    <w:rsid w:val="00EB2A58"/>
    <w:rsid w:val="00EB2E4B"/>
    <w:rsid w:val="00EB3245"/>
    <w:rsid w:val="00EB3DD7"/>
    <w:rsid w:val="00EB7B6C"/>
    <w:rsid w:val="00EB7EC0"/>
    <w:rsid w:val="00EC4390"/>
    <w:rsid w:val="00EC4A21"/>
    <w:rsid w:val="00EC4AE2"/>
    <w:rsid w:val="00EC4CE8"/>
    <w:rsid w:val="00EC6895"/>
    <w:rsid w:val="00EC7F3D"/>
    <w:rsid w:val="00ED036E"/>
    <w:rsid w:val="00ED1883"/>
    <w:rsid w:val="00ED277F"/>
    <w:rsid w:val="00ED49B9"/>
    <w:rsid w:val="00EE0741"/>
    <w:rsid w:val="00EE2C81"/>
    <w:rsid w:val="00EE35D2"/>
    <w:rsid w:val="00EE3DDF"/>
    <w:rsid w:val="00EE497F"/>
    <w:rsid w:val="00EE4C24"/>
    <w:rsid w:val="00EE639E"/>
    <w:rsid w:val="00EE7742"/>
    <w:rsid w:val="00EF0186"/>
    <w:rsid w:val="00EF0839"/>
    <w:rsid w:val="00EF138C"/>
    <w:rsid w:val="00EF1703"/>
    <w:rsid w:val="00EF1AEB"/>
    <w:rsid w:val="00EF2A9F"/>
    <w:rsid w:val="00EF2AC1"/>
    <w:rsid w:val="00EF3EF8"/>
    <w:rsid w:val="00EF44C7"/>
    <w:rsid w:val="00EF513D"/>
    <w:rsid w:val="00EF51FE"/>
    <w:rsid w:val="00EF5665"/>
    <w:rsid w:val="00EF5A3E"/>
    <w:rsid w:val="00EF62BE"/>
    <w:rsid w:val="00F0175F"/>
    <w:rsid w:val="00F033E1"/>
    <w:rsid w:val="00F03DF7"/>
    <w:rsid w:val="00F03F96"/>
    <w:rsid w:val="00F048A9"/>
    <w:rsid w:val="00F05D7F"/>
    <w:rsid w:val="00F069C7"/>
    <w:rsid w:val="00F1318C"/>
    <w:rsid w:val="00F1621B"/>
    <w:rsid w:val="00F17213"/>
    <w:rsid w:val="00F17814"/>
    <w:rsid w:val="00F20316"/>
    <w:rsid w:val="00F20490"/>
    <w:rsid w:val="00F20575"/>
    <w:rsid w:val="00F22EA7"/>
    <w:rsid w:val="00F234F6"/>
    <w:rsid w:val="00F25C95"/>
    <w:rsid w:val="00F25D9F"/>
    <w:rsid w:val="00F2648C"/>
    <w:rsid w:val="00F3001E"/>
    <w:rsid w:val="00F30A43"/>
    <w:rsid w:val="00F30B5E"/>
    <w:rsid w:val="00F315F2"/>
    <w:rsid w:val="00F31ADD"/>
    <w:rsid w:val="00F3255B"/>
    <w:rsid w:val="00F32DBF"/>
    <w:rsid w:val="00F331FB"/>
    <w:rsid w:val="00F338F5"/>
    <w:rsid w:val="00F3592F"/>
    <w:rsid w:val="00F36FD7"/>
    <w:rsid w:val="00F37ABE"/>
    <w:rsid w:val="00F408F3"/>
    <w:rsid w:val="00F415A4"/>
    <w:rsid w:val="00F43701"/>
    <w:rsid w:val="00F4450D"/>
    <w:rsid w:val="00F448C9"/>
    <w:rsid w:val="00F4642E"/>
    <w:rsid w:val="00F5042C"/>
    <w:rsid w:val="00F50804"/>
    <w:rsid w:val="00F50949"/>
    <w:rsid w:val="00F50ADD"/>
    <w:rsid w:val="00F51737"/>
    <w:rsid w:val="00F51A1C"/>
    <w:rsid w:val="00F52A4B"/>
    <w:rsid w:val="00F536E2"/>
    <w:rsid w:val="00F538D9"/>
    <w:rsid w:val="00F555B2"/>
    <w:rsid w:val="00F55C22"/>
    <w:rsid w:val="00F56025"/>
    <w:rsid w:val="00F600B2"/>
    <w:rsid w:val="00F6052B"/>
    <w:rsid w:val="00F61194"/>
    <w:rsid w:val="00F626BE"/>
    <w:rsid w:val="00F634BB"/>
    <w:rsid w:val="00F634F7"/>
    <w:rsid w:val="00F640F7"/>
    <w:rsid w:val="00F667E5"/>
    <w:rsid w:val="00F676AE"/>
    <w:rsid w:val="00F70A71"/>
    <w:rsid w:val="00F70CA8"/>
    <w:rsid w:val="00F715EC"/>
    <w:rsid w:val="00F71878"/>
    <w:rsid w:val="00F720C1"/>
    <w:rsid w:val="00F73EA8"/>
    <w:rsid w:val="00F7555D"/>
    <w:rsid w:val="00F77674"/>
    <w:rsid w:val="00F77BD3"/>
    <w:rsid w:val="00F8171C"/>
    <w:rsid w:val="00F82939"/>
    <w:rsid w:val="00F82D26"/>
    <w:rsid w:val="00F833D8"/>
    <w:rsid w:val="00F83723"/>
    <w:rsid w:val="00F8512B"/>
    <w:rsid w:val="00F856E4"/>
    <w:rsid w:val="00F85951"/>
    <w:rsid w:val="00F87936"/>
    <w:rsid w:val="00F903BA"/>
    <w:rsid w:val="00F90A21"/>
    <w:rsid w:val="00F92D06"/>
    <w:rsid w:val="00F932F1"/>
    <w:rsid w:val="00F9429F"/>
    <w:rsid w:val="00F95B76"/>
    <w:rsid w:val="00F96D37"/>
    <w:rsid w:val="00F96DED"/>
    <w:rsid w:val="00F97630"/>
    <w:rsid w:val="00FA01E7"/>
    <w:rsid w:val="00FA1C4B"/>
    <w:rsid w:val="00FA3E9F"/>
    <w:rsid w:val="00FA528E"/>
    <w:rsid w:val="00FA673E"/>
    <w:rsid w:val="00FA761B"/>
    <w:rsid w:val="00FA77C5"/>
    <w:rsid w:val="00FB0368"/>
    <w:rsid w:val="00FB1258"/>
    <w:rsid w:val="00FB41B3"/>
    <w:rsid w:val="00FB42BC"/>
    <w:rsid w:val="00FB4FB7"/>
    <w:rsid w:val="00FB60B0"/>
    <w:rsid w:val="00FB739C"/>
    <w:rsid w:val="00FB7B0F"/>
    <w:rsid w:val="00FB7B19"/>
    <w:rsid w:val="00FB7FC6"/>
    <w:rsid w:val="00FC120D"/>
    <w:rsid w:val="00FC275F"/>
    <w:rsid w:val="00FC43F6"/>
    <w:rsid w:val="00FC4AB4"/>
    <w:rsid w:val="00FC6B5B"/>
    <w:rsid w:val="00FC6E96"/>
    <w:rsid w:val="00FC6F2F"/>
    <w:rsid w:val="00FD019F"/>
    <w:rsid w:val="00FD01D8"/>
    <w:rsid w:val="00FD1B4C"/>
    <w:rsid w:val="00FD1CFD"/>
    <w:rsid w:val="00FD20ED"/>
    <w:rsid w:val="00FD4090"/>
    <w:rsid w:val="00FD5728"/>
    <w:rsid w:val="00FD62EF"/>
    <w:rsid w:val="00FD66FE"/>
    <w:rsid w:val="00FD6A79"/>
    <w:rsid w:val="00FD6DA0"/>
    <w:rsid w:val="00FE13AF"/>
    <w:rsid w:val="00FE189B"/>
    <w:rsid w:val="00FE3264"/>
    <w:rsid w:val="00FE3707"/>
    <w:rsid w:val="00FE4C73"/>
    <w:rsid w:val="00FE5F41"/>
    <w:rsid w:val="00FE7B28"/>
    <w:rsid w:val="00FE7B50"/>
    <w:rsid w:val="00FF0A29"/>
    <w:rsid w:val="00FF2E0F"/>
    <w:rsid w:val="00FF3C81"/>
    <w:rsid w:val="00FF485B"/>
    <w:rsid w:val="00FF5C7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  <w:style w:type="paragraph" w:customStyle="1" w:styleId="Code0">
    <w:name w:val="Code"/>
    <w:basedOn w:val="Normal"/>
    <w:qFormat/>
    <w:rsid w:val="0006387F"/>
    <w:rPr>
      <w:rFonts w:ascii="Consolas" w:eastAsiaTheme="minorHAnsi" w:hAnsi="Consolas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B1EC-9E9C-4717-918F-F30B1AE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6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887</cp:revision>
  <cp:lastPrinted>2013-11-07T19:58:00Z</cp:lastPrinted>
  <dcterms:created xsi:type="dcterms:W3CDTF">2013-10-31T18:36:00Z</dcterms:created>
  <dcterms:modified xsi:type="dcterms:W3CDTF">2024-02-27T14:43:00Z</dcterms:modified>
</cp:coreProperties>
</file>